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075" w:rsidRDefault="00991075" w:rsidP="00991075">
      <w:pPr>
        <w:suppressAutoHyphens/>
        <w:autoSpaceDE w:val="0"/>
        <w:autoSpaceDN w:val="0"/>
        <w:adjustRightInd w:val="0"/>
        <w:jc w:val="center"/>
        <w:rPr>
          <w:b/>
          <w:color w:val="000000" w:themeColor="text1"/>
          <w:sz w:val="28"/>
          <w:szCs w:val="28"/>
        </w:rPr>
      </w:pPr>
      <w:r>
        <w:rPr>
          <w:b/>
          <w:color w:val="000000" w:themeColor="text1"/>
          <w:sz w:val="28"/>
          <w:szCs w:val="28"/>
        </w:rPr>
        <w:t xml:space="preserve">TỔNG LIÊN ĐOÀN LAO ĐỘNG VIỆT NAM </w:t>
      </w:r>
    </w:p>
    <w:p w:rsidR="00991075" w:rsidRDefault="00991075" w:rsidP="00991075">
      <w:pPr>
        <w:suppressAutoHyphens/>
        <w:autoSpaceDE w:val="0"/>
        <w:autoSpaceDN w:val="0"/>
        <w:adjustRightInd w:val="0"/>
        <w:jc w:val="center"/>
        <w:rPr>
          <w:b/>
          <w:color w:val="000000" w:themeColor="text1"/>
          <w:sz w:val="28"/>
          <w:szCs w:val="28"/>
        </w:rPr>
      </w:pPr>
      <w:r>
        <w:rPr>
          <w:b/>
          <w:color w:val="000000" w:themeColor="text1"/>
          <w:sz w:val="28"/>
          <w:szCs w:val="28"/>
        </w:rPr>
        <w:t>TR</w:t>
      </w:r>
      <w:r>
        <w:rPr>
          <w:b/>
          <w:color w:val="000000" w:themeColor="text1"/>
          <w:sz w:val="28"/>
          <w:szCs w:val="28"/>
          <w:lang w:val="vi-VN"/>
        </w:rPr>
        <w:t xml:space="preserve">ƯỜNG ĐẠI HỌC TÔN ĐỨC THẮNG </w:t>
      </w:r>
    </w:p>
    <w:p w:rsidR="00991075" w:rsidRDefault="00991075" w:rsidP="00991075">
      <w:pPr>
        <w:suppressAutoHyphens/>
        <w:autoSpaceDE w:val="0"/>
        <w:autoSpaceDN w:val="0"/>
        <w:adjustRightInd w:val="0"/>
        <w:jc w:val="center"/>
        <w:rPr>
          <w:b/>
          <w:color w:val="000000" w:themeColor="text1"/>
          <w:sz w:val="28"/>
          <w:szCs w:val="28"/>
        </w:rPr>
      </w:pPr>
      <w:r>
        <w:rPr>
          <w:b/>
          <w:color w:val="000000" w:themeColor="text1"/>
          <w:sz w:val="28"/>
          <w:szCs w:val="28"/>
        </w:rPr>
        <w:t xml:space="preserve">KHOA CÔNG NGHỆ THÔNG TIN </w:t>
      </w:r>
    </w:p>
    <w:p w:rsidR="00991075" w:rsidRDefault="00991075" w:rsidP="00991075">
      <w:pPr>
        <w:suppressAutoHyphens/>
        <w:autoSpaceDE w:val="0"/>
        <w:autoSpaceDN w:val="0"/>
        <w:adjustRightInd w:val="0"/>
        <w:ind w:firstLine="720"/>
        <w:jc w:val="center"/>
        <w:rPr>
          <w:b/>
          <w:color w:val="000000" w:themeColor="text1"/>
          <w:sz w:val="28"/>
          <w:szCs w:val="28"/>
        </w:rPr>
      </w:pPr>
    </w:p>
    <w:p w:rsidR="00991075" w:rsidRDefault="00991075" w:rsidP="00991075">
      <w:pPr>
        <w:suppressAutoHyphens/>
        <w:autoSpaceDE w:val="0"/>
        <w:autoSpaceDN w:val="0"/>
        <w:adjustRightInd w:val="0"/>
        <w:ind w:firstLine="720"/>
        <w:jc w:val="center"/>
        <w:rPr>
          <w:b/>
          <w:color w:val="000000" w:themeColor="text1"/>
          <w:sz w:val="28"/>
          <w:szCs w:val="28"/>
        </w:rPr>
      </w:pPr>
      <w:r>
        <w:rPr>
          <w:b/>
          <w:noProof/>
          <w:sz w:val="28"/>
          <w:szCs w:val="28"/>
        </w:rPr>
        <w:drawing>
          <wp:inline distT="0" distB="0" distL="0" distR="0" wp14:anchorId="5ADA8506" wp14:editId="0C2E257A">
            <wp:extent cx="790575" cy="742950"/>
            <wp:effectExtent l="0" t="0" r="1905" b="3810"/>
            <wp:docPr id="68" name="image12.png"/>
            <wp:cNvGraphicFramePr/>
            <a:graphic xmlns:a="http://schemas.openxmlformats.org/drawingml/2006/main">
              <a:graphicData uri="http://schemas.openxmlformats.org/drawingml/2006/picture">
                <pic:pic xmlns:pic="http://schemas.openxmlformats.org/drawingml/2006/picture">
                  <pic:nvPicPr>
                    <pic:cNvPr id="68" name="image12.png"/>
                    <pic:cNvPicPr preferRelativeResize="0"/>
                  </pic:nvPicPr>
                  <pic:blipFill>
                    <a:blip r:embed="rId8"/>
                    <a:srcRect/>
                    <a:stretch>
                      <a:fillRect/>
                    </a:stretch>
                  </pic:blipFill>
                  <pic:spPr>
                    <a:xfrm>
                      <a:off x="0" y="0"/>
                      <a:ext cx="790575" cy="742950"/>
                    </a:xfrm>
                    <a:prstGeom prst="rect">
                      <a:avLst/>
                    </a:prstGeom>
                  </pic:spPr>
                </pic:pic>
              </a:graphicData>
            </a:graphic>
          </wp:inline>
        </w:drawing>
      </w:r>
    </w:p>
    <w:p w:rsidR="00991075" w:rsidRDefault="00991075" w:rsidP="00991075">
      <w:pPr>
        <w:suppressAutoHyphens/>
        <w:autoSpaceDE w:val="0"/>
        <w:autoSpaceDN w:val="0"/>
        <w:adjustRightInd w:val="0"/>
        <w:ind w:firstLine="720"/>
        <w:rPr>
          <w:b/>
          <w:color w:val="000000" w:themeColor="text1"/>
          <w:sz w:val="28"/>
          <w:szCs w:val="28"/>
        </w:rPr>
      </w:pPr>
    </w:p>
    <w:p w:rsidR="00991075" w:rsidRDefault="00991075" w:rsidP="00991075">
      <w:pPr>
        <w:suppressAutoHyphens/>
        <w:autoSpaceDE w:val="0"/>
        <w:autoSpaceDN w:val="0"/>
        <w:adjustRightInd w:val="0"/>
        <w:spacing w:line="360" w:lineRule="auto"/>
        <w:jc w:val="center"/>
        <w:rPr>
          <w:b/>
          <w:color w:val="000000" w:themeColor="text1"/>
          <w:sz w:val="28"/>
          <w:szCs w:val="28"/>
        </w:rPr>
      </w:pPr>
      <w:r>
        <w:rPr>
          <w:b/>
          <w:color w:val="000000" w:themeColor="text1"/>
          <w:sz w:val="28"/>
          <w:szCs w:val="28"/>
        </w:rPr>
        <w:t>BÁO CÁO GIỮA KÌ</w:t>
      </w:r>
    </w:p>
    <w:p w:rsidR="00991075" w:rsidRDefault="00991075" w:rsidP="00991075">
      <w:pPr>
        <w:suppressAutoHyphens/>
        <w:autoSpaceDE w:val="0"/>
        <w:autoSpaceDN w:val="0"/>
        <w:adjustRightInd w:val="0"/>
        <w:spacing w:line="360" w:lineRule="auto"/>
        <w:jc w:val="center"/>
        <w:rPr>
          <w:b/>
          <w:color w:val="000000" w:themeColor="text1"/>
          <w:sz w:val="28"/>
          <w:szCs w:val="28"/>
        </w:rPr>
      </w:pPr>
      <w:r>
        <w:rPr>
          <w:b/>
          <w:color w:val="000000" w:themeColor="text1"/>
          <w:sz w:val="28"/>
          <w:szCs w:val="28"/>
        </w:rPr>
        <w:t xml:space="preserve"> MÔN XỬ LÝ DỮ LIỆU LỚN</w:t>
      </w:r>
    </w:p>
    <w:p w:rsidR="00991075" w:rsidRDefault="00991075" w:rsidP="00991075">
      <w:pPr>
        <w:suppressAutoHyphens/>
        <w:autoSpaceDE w:val="0"/>
        <w:autoSpaceDN w:val="0"/>
        <w:adjustRightInd w:val="0"/>
        <w:spacing w:line="360" w:lineRule="auto"/>
        <w:ind w:firstLine="720"/>
        <w:jc w:val="center"/>
        <w:rPr>
          <w:b/>
          <w:color w:val="000000" w:themeColor="text1"/>
          <w:sz w:val="28"/>
          <w:szCs w:val="28"/>
        </w:rPr>
      </w:pPr>
    </w:p>
    <w:p w:rsidR="00991075" w:rsidRDefault="00991075" w:rsidP="00991075">
      <w:pPr>
        <w:suppressAutoHyphens/>
        <w:autoSpaceDE w:val="0"/>
        <w:autoSpaceDN w:val="0"/>
        <w:adjustRightInd w:val="0"/>
        <w:spacing w:line="360" w:lineRule="auto"/>
        <w:ind w:firstLine="720"/>
        <w:jc w:val="center"/>
        <w:rPr>
          <w:b/>
          <w:color w:val="000000" w:themeColor="text1"/>
          <w:sz w:val="28"/>
          <w:szCs w:val="28"/>
        </w:rPr>
      </w:pPr>
      <w:r>
        <w:rPr>
          <w:b/>
          <w:color w:val="000000" w:themeColor="text1"/>
          <w:sz w:val="28"/>
          <w:szCs w:val="28"/>
        </w:rPr>
        <w:t xml:space="preserve"> </w:t>
      </w:r>
    </w:p>
    <w:p w:rsidR="00991075" w:rsidRDefault="00991075" w:rsidP="00991075">
      <w:pPr>
        <w:suppressAutoHyphens/>
        <w:autoSpaceDE w:val="0"/>
        <w:autoSpaceDN w:val="0"/>
        <w:adjustRightInd w:val="0"/>
        <w:spacing w:line="360" w:lineRule="auto"/>
        <w:rPr>
          <w:b/>
          <w:color w:val="000000" w:themeColor="text1"/>
          <w:sz w:val="28"/>
          <w:szCs w:val="28"/>
        </w:rPr>
      </w:pPr>
    </w:p>
    <w:p w:rsidR="00991075" w:rsidRDefault="00991075" w:rsidP="00991075">
      <w:pPr>
        <w:suppressAutoHyphens/>
        <w:autoSpaceDE w:val="0"/>
        <w:autoSpaceDN w:val="0"/>
        <w:adjustRightInd w:val="0"/>
        <w:spacing w:line="360" w:lineRule="auto"/>
        <w:jc w:val="center"/>
        <w:rPr>
          <w:b/>
          <w:color w:val="000000" w:themeColor="text1"/>
          <w:sz w:val="28"/>
          <w:szCs w:val="28"/>
        </w:rPr>
      </w:pPr>
      <w:r>
        <w:rPr>
          <w:b/>
          <w:color w:val="000000" w:themeColor="text1"/>
          <w:sz w:val="28"/>
          <w:szCs w:val="28"/>
        </w:rPr>
        <w:t>THU NHẬP VÀ KHAI PHÁ BỘ DỮ LIỆU</w:t>
      </w:r>
    </w:p>
    <w:p w:rsidR="00991075" w:rsidRDefault="00991075" w:rsidP="00991075">
      <w:pPr>
        <w:suppressAutoHyphens/>
        <w:autoSpaceDE w:val="0"/>
        <w:autoSpaceDN w:val="0"/>
        <w:adjustRightInd w:val="0"/>
        <w:spacing w:line="360" w:lineRule="auto"/>
        <w:jc w:val="center"/>
        <w:rPr>
          <w:bCs/>
          <w:color w:val="000000" w:themeColor="text1"/>
          <w:sz w:val="28"/>
          <w:szCs w:val="28"/>
        </w:rPr>
      </w:pPr>
    </w:p>
    <w:p w:rsidR="00991075" w:rsidRDefault="00991075" w:rsidP="00991075">
      <w:pPr>
        <w:suppressAutoHyphens/>
        <w:autoSpaceDE w:val="0"/>
        <w:autoSpaceDN w:val="0"/>
        <w:adjustRightInd w:val="0"/>
        <w:spacing w:line="360" w:lineRule="auto"/>
        <w:jc w:val="center"/>
        <w:rPr>
          <w:bCs/>
          <w:color w:val="000000" w:themeColor="text1"/>
          <w:sz w:val="28"/>
          <w:szCs w:val="28"/>
        </w:rPr>
      </w:pPr>
    </w:p>
    <w:p w:rsidR="00991075" w:rsidRDefault="00991075" w:rsidP="00991075">
      <w:pPr>
        <w:suppressAutoHyphens/>
        <w:autoSpaceDE w:val="0"/>
        <w:autoSpaceDN w:val="0"/>
        <w:adjustRightInd w:val="0"/>
        <w:spacing w:line="360" w:lineRule="auto"/>
        <w:jc w:val="both"/>
        <w:rPr>
          <w:bCs/>
          <w:color w:val="000000" w:themeColor="text1"/>
          <w:sz w:val="28"/>
          <w:szCs w:val="28"/>
        </w:rPr>
      </w:pPr>
    </w:p>
    <w:p w:rsidR="00991075" w:rsidRDefault="00991075" w:rsidP="00991075">
      <w:pPr>
        <w:suppressAutoHyphens/>
        <w:wordWrap w:val="0"/>
        <w:autoSpaceDE w:val="0"/>
        <w:autoSpaceDN w:val="0"/>
        <w:adjustRightInd w:val="0"/>
        <w:spacing w:line="360" w:lineRule="auto"/>
        <w:jc w:val="right"/>
        <w:rPr>
          <w:bCs/>
          <w:color w:val="000000" w:themeColor="text1"/>
          <w:sz w:val="28"/>
          <w:szCs w:val="28"/>
        </w:rPr>
      </w:pPr>
      <w:r>
        <w:rPr>
          <w:bCs/>
          <w:i/>
          <w:color w:val="000000" w:themeColor="text1"/>
          <w:sz w:val="28"/>
          <w:szCs w:val="28"/>
        </w:rPr>
        <w:t>Người h</w:t>
      </w:r>
      <w:r>
        <w:rPr>
          <w:bCs/>
          <w:i/>
          <w:color w:val="000000" w:themeColor="text1"/>
          <w:sz w:val="28"/>
          <w:szCs w:val="28"/>
          <w:lang w:val="vi-VN"/>
        </w:rPr>
        <w:t>ướng dẫn</w:t>
      </w:r>
      <w:r>
        <w:rPr>
          <w:bCs/>
          <w:color w:val="000000" w:themeColor="text1"/>
          <w:sz w:val="28"/>
          <w:szCs w:val="28"/>
          <w:lang w:val="vi-VN"/>
        </w:rPr>
        <w:t xml:space="preserve">: </w:t>
      </w:r>
      <w:r>
        <w:rPr>
          <w:bCs/>
          <w:color w:val="000000" w:themeColor="text1"/>
          <w:sz w:val="28"/>
          <w:szCs w:val="28"/>
        </w:rPr>
        <w:t>Thầy BÙI THANH HÙNG</w:t>
      </w:r>
    </w:p>
    <w:p w:rsidR="00991075" w:rsidRDefault="00991075" w:rsidP="00991075">
      <w:pPr>
        <w:suppressAutoHyphens/>
        <w:wordWrap w:val="0"/>
        <w:autoSpaceDE w:val="0"/>
        <w:autoSpaceDN w:val="0"/>
        <w:adjustRightInd w:val="0"/>
        <w:spacing w:line="360" w:lineRule="auto"/>
        <w:jc w:val="right"/>
        <w:rPr>
          <w:bCs/>
          <w:color w:val="000000" w:themeColor="text1"/>
          <w:sz w:val="28"/>
          <w:szCs w:val="28"/>
        </w:rPr>
      </w:pPr>
      <w:r>
        <w:rPr>
          <w:bCs/>
          <w:i/>
          <w:color w:val="000000" w:themeColor="text1"/>
          <w:sz w:val="28"/>
          <w:szCs w:val="28"/>
          <w:lang w:val="vi-VN"/>
        </w:rPr>
        <w:t>Người thực hiện</w:t>
      </w:r>
      <w:r>
        <w:rPr>
          <w:bCs/>
          <w:color w:val="000000" w:themeColor="text1"/>
          <w:sz w:val="28"/>
          <w:szCs w:val="28"/>
          <w:lang w:val="vi-VN"/>
        </w:rPr>
        <w:t xml:space="preserve">:  </w:t>
      </w:r>
      <w:r w:rsidR="00E8752A">
        <w:rPr>
          <w:bCs/>
          <w:color w:val="000000" w:themeColor="text1"/>
          <w:sz w:val="28"/>
          <w:szCs w:val="28"/>
        </w:rPr>
        <w:t>Nguyễn Hoàng Quang Nhật</w:t>
      </w:r>
      <w:r w:rsidR="00956526">
        <w:rPr>
          <w:bCs/>
          <w:color w:val="000000" w:themeColor="text1"/>
          <w:sz w:val="28"/>
          <w:szCs w:val="28"/>
        </w:rPr>
        <w:t>_</w:t>
      </w:r>
      <w:r w:rsidR="00956526" w:rsidRPr="00956526">
        <w:rPr>
          <w:bCs/>
          <w:color w:val="000000" w:themeColor="text1"/>
          <w:sz w:val="28"/>
          <w:szCs w:val="28"/>
        </w:rPr>
        <w:t>51</w:t>
      </w:r>
      <w:r w:rsidR="00AA183F">
        <w:rPr>
          <w:bCs/>
          <w:color w:val="000000" w:themeColor="text1"/>
          <w:sz w:val="28"/>
          <w:szCs w:val="28"/>
        </w:rPr>
        <w:t>80022</w:t>
      </w:r>
      <w:r w:rsidR="00E8752A">
        <w:rPr>
          <w:bCs/>
          <w:color w:val="000000" w:themeColor="text1"/>
          <w:sz w:val="28"/>
          <w:szCs w:val="28"/>
        </w:rPr>
        <w:t>0</w:t>
      </w:r>
    </w:p>
    <w:p w:rsidR="00991075" w:rsidRDefault="00991075" w:rsidP="00991075">
      <w:pPr>
        <w:suppressAutoHyphens/>
        <w:wordWrap w:val="0"/>
        <w:autoSpaceDE w:val="0"/>
        <w:autoSpaceDN w:val="0"/>
        <w:adjustRightInd w:val="0"/>
        <w:spacing w:line="360" w:lineRule="auto"/>
        <w:jc w:val="right"/>
        <w:rPr>
          <w:bCs/>
          <w:color w:val="000000" w:themeColor="text1"/>
          <w:sz w:val="28"/>
          <w:szCs w:val="28"/>
        </w:rPr>
      </w:pPr>
      <w:r>
        <w:rPr>
          <w:bCs/>
          <w:color w:val="000000" w:themeColor="text1"/>
          <w:sz w:val="28"/>
          <w:szCs w:val="28"/>
          <w:lang w:val="vi-VN"/>
        </w:rPr>
        <w:t xml:space="preserve">Khoá     :    </w:t>
      </w:r>
      <w:r>
        <w:rPr>
          <w:bCs/>
          <w:color w:val="000000" w:themeColor="text1"/>
          <w:sz w:val="28"/>
          <w:szCs w:val="28"/>
        </w:rPr>
        <w:t>2</w:t>
      </w:r>
      <w:r w:rsidR="00E8752A">
        <w:rPr>
          <w:bCs/>
          <w:color w:val="000000" w:themeColor="text1"/>
          <w:sz w:val="28"/>
          <w:szCs w:val="28"/>
        </w:rPr>
        <w:t>2</w:t>
      </w:r>
    </w:p>
    <w:p w:rsidR="00991075" w:rsidRDefault="00991075" w:rsidP="00991075">
      <w:pPr>
        <w:suppressAutoHyphens/>
        <w:autoSpaceDE w:val="0"/>
        <w:autoSpaceDN w:val="0"/>
        <w:adjustRightInd w:val="0"/>
        <w:jc w:val="center"/>
        <w:rPr>
          <w:bCs/>
          <w:iCs/>
          <w:color w:val="000000" w:themeColor="text1"/>
          <w:sz w:val="28"/>
          <w:szCs w:val="28"/>
          <w:lang w:val="vi-VN"/>
        </w:rPr>
      </w:pPr>
    </w:p>
    <w:p w:rsidR="00991075" w:rsidRDefault="00991075" w:rsidP="00991075">
      <w:pPr>
        <w:suppressAutoHyphens/>
        <w:autoSpaceDE w:val="0"/>
        <w:autoSpaceDN w:val="0"/>
        <w:adjustRightInd w:val="0"/>
        <w:jc w:val="center"/>
        <w:rPr>
          <w:bCs/>
          <w:iCs/>
          <w:color w:val="000000" w:themeColor="text1"/>
          <w:sz w:val="28"/>
          <w:szCs w:val="28"/>
          <w:lang w:val="vi-VN"/>
        </w:rPr>
      </w:pPr>
    </w:p>
    <w:p w:rsidR="00991075" w:rsidRPr="00553623" w:rsidRDefault="00991075" w:rsidP="00553623">
      <w:pPr>
        <w:suppressAutoHyphens/>
        <w:autoSpaceDE w:val="0"/>
        <w:autoSpaceDN w:val="0"/>
        <w:adjustRightInd w:val="0"/>
        <w:rPr>
          <w:bCs/>
          <w:iCs/>
          <w:color w:val="000000" w:themeColor="text1"/>
          <w:sz w:val="28"/>
          <w:szCs w:val="28"/>
        </w:rPr>
      </w:pPr>
    </w:p>
    <w:p w:rsidR="00991075" w:rsidRPr="00D54305" w:rsidRDefault="00991075" w:rsidP="00991075">
      <w:pPr>
        <w:suppressAutoHyphens/>
        <w:autoSpaceDE w:val="0"/>
        <w:autoSpaceDN w:val="0"/>
        <w:adjustRightInd w:val="0"/>
        <w:jc w:val="center"/>
        <w:rPr>
          <w:b/>
          <w:bCs/>
          <w:iCs/>
          <w:color w:val="000000" w:themeColor="text1"/>
          <w:sz w:val="28"/>
          <w:szCs w:val="28"/>
        </w:rPr>
        <w:sectPr w:rsidR="00991075" w:rsidRPr="00D54305">
          <w:headerReference w:type="default" r:id="rId9"/>
          <w:footerReference w:type="default" r:id="rId10"/>
          <w:pgSz w:w="11906" w:h="16838"/>
          <w:pgMar w:top="1134" w:right="1134" w:bottom="1134" w:left="1440" w:header="720" w:footer="720" w:gutter="0"/>
          <w:cols w:space="720"/>
          <w:titlePg/>
          <w:docGrid w:linePitch="360"/>
        </w:sectPr>
      </w:pPr>
      <w:r>
        <w:rPr>
          <w:bCs/>
          <w:iCs/>
          <w:color w:val="000000" w:themeColor="text1"/>
          <w:sz w:val="28"/>
          <w:szCs w:val="28"/>
          <w:lang w:val="vi-VN"/>
        </w:rPr>
        <w:t>THÀNH PHỐ HỒ CHÍ MINH, NĂM 202</w:t>
      </w:r>
      <w:r w:rsidR="00956526">
        <w:rPr>
          <w:bCs/>
          <w:iCs/>
          <w:color w:val="000000" w:themeColor="text1"/>
          <w:sz w:val="28"/>
          <w:szCs w:val="28"/>
        </w:rPr>
        <w:t>2</w:t>
      </w:r>
    </w:p>
    <w:p w:rsidR="00991075" w:rsidRPr="00D54305" w:rsidRDefault="00991075" w:rsidP="00991075">
      <w:pPr>
        <w:suppressAutoHyphens/>
        <w:autoSpaceDE w:val="0"/>
        <w:autoSpaceDN w:val="0"/>
        <w:adjustRightInd w:val="0"/>
        <w:jc w:val="center"/>
        <w:rPr>
          <w:b/>
          <w:color w:val="000000" w:themeColor="text1"/>
          <w:sz w:val="28"/>
          <w:szCs w:val="28"/>
        </w:rPr>
      </w:pPr>
      <w:r w:rsidRPr="00D54305">
        <w:rPr>
          <w:b/>
          <w:color w:val="000000" w:themeColor="text1"/>
          <w:sz w:val="28"/>
          <w:szCs w:val="28"/>
        </w:rPr>
        <w:lastRenderedPageBreak/>
        <w:t xml:space="preserve">TỔNG LIÊN ĐOÀN LAO ĐỘNG VIỆT NAM </w:t>
      </w:r>
    </w:p>
    <w:p w:rsidR="00991075" w:rsidRDefault="00991075" w:rsidP="00991075">
      <w:pPr>
        <w:suppressAutoHyphens/>
        <w:autoSpaceDE w:val="0"/>
        <w:autoSpaceDN w:val="0"/>
        <w:adjustRightInd w:val="0"/>
        <w:jc w:val="center"/>
        <w:rPr>
          <w:b/>
          <w:color w:val="000000" w:themeColor="text1"/>
          <w:sz w:val="28"/>
          <w:szCs w:val="28"/>
        </w:rPr>
      </w:pPr>
      <w:r>
        <w:rPr>
          <w:b/>
          <w:color w:val="000000" w:themeColor="text1"/>
          <w:sz w:val="28"/>
          <w:szCs w:val="28"/>
        </w:rPr>
        <w:t>TR</w:t>
      </w:r>
      <w:r>
        <w:rPr>
          <w:b/>
          <w:color w:val="000000" w:themeColor="text1"/>
          <w:sz w:val="28"/>
          <w:szCs w:val="28"/>
          <w:lang w:val="vi-VN"/>
        </w:rPr>
        <w:t xml:space="preserve">ƯỜNG ĐẠI HỌC TÔN ĐỨC THẮNG </w:t>
      </w:r>
    </w:p>
    <w:p w:rsidR="00991075" w:rsidRDefault="00991075" w:rsidP="00991075">
      <w:pPr>
        <w:suppressAutoHyphens/>
        <w:autoSpaceDE w:val="0"/>
        <w:autoSpaceDN w:val="0"/>
        <w:adjustRightInd w:val="0"/>
        <w:jc w:val="center"/>
        <w:rPr>
          <w:b/>
          <w:color w:val="000000" w:themeColor="text1"/>
          <w:sz w:val="28"/>
          <w:szCs w:val="28"/>
        </w:rPr>
      </w:pPr>
      <w:r>
        <w:rPr>
          <w:b/>
          <w:color w:val="000000" w:themeColor="text1"/>
          <w:sz w:val="28"/>
          <w:szCs w:val="28"/>
        </w:rPr>
        <w:t xml:space="preserve">KHOA CÔNG NGHỆ THÔNG TIN </w:t>
      </w:r>
    </w:p>
    <w:p w:rsidR="00991075" w:rsidRDefault="00991075" w:rsidP="00991075">
      <w:pPr>
        <w:suppressAutoHyphens/>
        <w:autoSpaceDE w:val="0"/>
        <w:autoSpaceDN w:val="0"/>
        <w:adjustRightInd w:val="0"/>
        <w:ind w:firstLine="720"/>
        <w:jc w:val="center"/>
        <w:rPr>
          <w:b/>
          <w:color w:val="000000" w:themeColor="text1"/>
          <w:sz w:val="28"/>
          <w:szCs w:val="28"/>
        </w:rPr>
      </w:pPr>
    </w:p>
    <w:p w:rsidR="00991075" w:rsidRDefault="00991075" w:rsidP="00991075">
      <w:pPr>
        <w:suppressAutoHyphens/>
        <w:autoSpaceDE w:val="0"/>
        <w:autoSpaceDN w:val="0"/>
        <w:adjustRightInd w:val="0"/>
        <w:ind w:firstLine="720"/>
        <w:jc w:val="center"/>
        <w:rPr>
          <w:b/>
          <w:color w:val="000000" w:themeColor="text1"/>
          <w:sz w:val="28"/>
          <w:szCs w:val="28"/>
        </w:rPr>
      </w:pPr>
      <w:r>
        <w:rPr>
          <w:b/>
          <w:noProof/>
          <w:sz w:val="28"/>
          <w:szCs w:val="28"/>
        </w:rPr>
        <w:drawing>
          <wp:inline distT="0" distB="0" distL="0" distR="0" wp14:anchorId="73853000" wp14:editId="578F72D3">
            <wp:extent cx="790575" cy="742950"/>
            <wp:effectExtent l="0" t="0" r="1905" b="3810"/>
            <wp:docPr id="1" name="image12.png"/>
            <wp:cNvGraphicFramePr/>
            <a:graphic xmlns:a="http://schemas.openxmlformats.org/drawingml/2006/main">
              <a:graphicData uri="http://schemas.openxmlformats.org/drawingml/2006/picture">
                <pic:pic xmlns:pic="http://schemas.openxmlformats.org/drawingml/2006/picture">
                  <pic:nvPicPr>
                    <pic:cNvPr id="1" name="image12.png"/>
                    <pic:cNvPicPr preferRelativeResize="0"/>
                  </pic:nvPicPr>
                  <pic:blipFill>
                    <a:blip r:embed="rId8"/>
                    <a:srcRect/>
                    <a:stretch>
                      <a:fillRect/>
                    </a:stretch>
                  </pic:blipFill>
                  <pic:spPr>
                    <a:xfrm>
                      <a:off x="0" y="0"/>
                      <a:ext cx="790575" cy="742950"/>
                    </a:xfrm>
                    <a:prstGeom prst="rect">
                      <a:avLst/>
                    </a:prstGeom>
                  </pic:spPr>
                </pic:pic>
              </a:graphicData>
            </a:graphic>
          </wp:inline>
        </w:drawing>
      </w:r>
    </w:p>
    <w:p w:rsidR="00991075" w:rsidRDefault="00991075" w:rsidP="00991075">
      <w:pPr>
        <w:suppressAutoHyphens/>
        <w:autoSpaceDE w:val="0"/>
        <w:autoSpaceDN w:val="0"/>
        <w:adjustRightInd w:val="0"/>
        <w:ind w:firstLine="720"/>
        <w:rPr>
          <w:b/>
          <w:color w:val="000000" w:themeColor="text1"/>
          <w:sz w:val="28"/>
          <w:szCs w:val="28"/>
        </w:rPr>
      </w:pPr>
    </w:p>
    <w:p w:rsidR="00991075" w:rsidRDefault="00991075" w:rsidP="00991075">
      <w:pPr>
        <w:suppressAutoHyphens/>
        <w:autoSpaceDE w:val="0"/>
        <w:autoSpaceDN w:val="0"/>
        <w:adjustRightInd w:val="0"/>
        <w:spacing w:line="360" w:lineRule="auto"/>
        <w:jc w:val="center"/>
        <w:rPr>
          <w:b/>
          <w:color w:val="000000" w:themeColor="text1"/>
          <w:sz w:val="28"/>
          <w:szCs w:val="28"/>
        </w:rPr>
      </w:pPr>
      <w:r>
        <w:rPr>
          <w:b/>
          <w:color w:val="000000" w:themeColor="text1"/>
          <w:sz w:val="28"/>
          <w:szCs w:val="28"/>
        </w:rPr>
        <w:t>BÁO CÁO GIỮA KÌ</w:t>
      </w:r>
    </w:p>
    <w:p w:rsidR="00991075" w:rsidRDefault="00991075" w:rsidP="00991075">
      <w:pPr>
        <w:suppressAutoHyphens/>
        <w:autoSpaceDE w:val="0"/>
        <w:autoSpaceDN w:val="0"/>
        <w:adjustRightInd w:val="0"/>
        <w:spacing w:line="360" w:lineRule="auto"/>
        <w:jc w:val="center"/>
        <w:rPr>
          <w:b/>
          <w:color w:val="000000" w:themeColor="text1"/>
          <w:sz w:val="28"/>
          <w:szCs w:val="28"/>
        </w:rPr>
      </w:pPr>
      <w:r>
        <w:rPr>
          <w:b/>
          <w:color w:val="000000" w:themeColor="text1"/>
          <w:sz w:val="28"/>
          <w:szCs w:val="28"/>
        </w:rPr>
        <w:t xml:space="preserve"> MÔN XỬ LÍ DỮ LIỆU LỚN</w:t>
      </w:r>
    </w:p>
    <w:p w:rsidR="00991075" w:rsidRDefault="00991075" w:rsidP="00991075">
      <w:pPr>
        <w:suppressAutoHyphens/>
        <w:autoSpaceDE w:val="0"/>
        <w:autoSpaceDN w:val="0"/>
        <w:adjustRightInd w:val="0"/>
        <w:spacing w:line="360" w:lineRule="auto"/>
        <w:ind w:firstLine="720"/>
        <w:jc w:val="center"/>
        <w:rPr>
          <w:b/>
          <w:color w:val="000000" w:themeColor="text1"/>
          <w:sz w:val="28"/>
          <w:szCs w:val="28"/>
        </w:rPr>
      </w:pPr>
    </w:p>
    <w:p w:rsidR="00991075" w:rsidRDefault="00991075" w:rsidP="00991075">
      <w:pPr>
        <w:suppressAutoHyphens/>
        <w:autoSpaceDE w:val="0"/>
        <w:autoSpaceDN w:val="0"/>
        <w:adjustRightInd w:val="0"/>
        <w:spacing w:line="360" w:lineRule="auto"/>
        <w:ind w:firstLine="720"/>
        <w:jc w:val="center"/>
        <w:rPr>
          <w:b/>
          <w:color w:val="000000" w:themeColor="text1"/>
          <w:sz w:val="28"/>
          <w:szCs w:val="28"/>
        </w:rPr>
      </w:pPr>
      <w:r>
        <w:rPr>
          <w:b/>
          <w:color w:val="000000" w:themeColor="text1"/>
          <w:sz w:val="28"/>
          <w:szCs w:val="28"/>
        </w:rPr>
        <w:t xml:space="preserve"> </w:t>
      </w:r>
    </w:p>
    <w:p w:rsidR="00991075" w:rsidRDefault="00991075" w:rsidP="00991075">
      <w:pPr>
        <w:suppressAutoHyphens/>
        <w:autoSpaceDE w:val="0"/>
        <w:autoSpaceDN w:val="0"/>
        <w:adjustRightInd w:val="0"/>
        <w:spacing w:line="360" w:lineRule="auto"/>
        <w:rPr>
          <w:b/>
          <w:color w:val="000000" w:themeColor="text1"/>
          <w:sz w:val="28"/>
          <w:szCs w:val="28"/>
        </w:rPr>
      </w:pPr>
    </w:p>
    <w:p w:rsidR="00991075" w:rsidRDefault="00991075" w:rsidP="00991075">
      <w:pPr>
        <w:suppressAutoHyphens/>
        <w:autoSpaceDE w:val="0"/>
        <w:autoSpaceDN w:val="0"/>
        <w:adjustRightInd w:val="0"/>
        <w:spacing w:line="360" w:lineRule="auto"/>
        <w:jc w:val="center"/>
        <w:rPr>
          <w:b/>
          <w:color w:val="000000" w:themeColor="text1"/>
          <w:sz w:val="28"/>
          <w:szCs w:val="28"/>
        </w:rPr>
      </w:pPr>
      <w:r>
        <w:rPr>
          <w:b/>
          <w:color w:val="000000" w:themeColor="text1"/>
          <w:sz w:val="28"/>
          <w:szCs w:val="28"/>
        </w:rPr>
        <w:t>THU NHẬP VÀ KHAI PHÁ BỘ DỮ LIỆU</w:t>
      </w:r>
    </w:p>
    <w:p w:rsidR="00991075" w:rsidRDefault="00991075" w:rsidP="00991075">
      <w:pPr>
        <w:suppressAutoHyphens/>
        <w:autoSpaceDE w:val="0"/>
        <w:autoSpaceDN w:val="0"/>
        <w:adjustRightInd w:val="0"/>
        <w:spacing w:line="360" w:lineRule="auto"/>
        <w:jc w:val="center"/>
        <w:rPr>
          <w:bCs/>
          <w:color w:val="000000" w:themeColor="text1"/>
          <w:sz w:val="28"/>
          <w:szCs w:val="28"/>
        </w:rPr>
      </w:pPr>
    </w:p>
    <w:p w:rsidR="00991075" w:rsidRDefault="00991075" w:rsidP="00991075">
      <w:pPr>
        <w:suppressAutoHyphens/>
        <w:autoSpaceDE w:val="0"/>
        <w:autoSpaceDN w:val="0"/>
        <w:adjustRightInd w:val="0"/>
        <w:spacing w:line="360" w:lineRule="auto"/>
        <w:jc w:val="both"/>
        <w:rPr>
          <w:bCs/>
          <w:color w:val="000000" w:themeColor="text1"/>
          <w:sz w:val="28"/>
          <w:szCs w:val="28"/>
        </w:rPr>
      </w:pPr>
    </w:p>
    <w:p w:rsidR="00991075" w:rsidRDefault="00991075" w:rsidP="00991075">
      <w:pPr>
        <w:suppressAutoHyphens/>
        <w:wordWrap w:val="0"/>
        <w:autoSpaceDE w:val="0"/>
        <w:autoSpaceDN w:val="0"/>
        <w:adjustRightInd w:val="0"/>
        <w:spacing w:line="360" w:lineRule="auto"/>
        <w:jc w:val="right"/>
        <w:rPr>
          <w:bCs/>
          <w:color w:val="000000" w:themeColor="text1"/>
          <w:sz w:val="28"/>
          <w:szCs w:val="28"/>
        </w:rPr>
      </w:pPr>
      <w:r>
        <w:rPr>
          <w:bCs/>
          <w:i/>
          <w:color w:val="000000" w:themeColor="text1"/>
          <w:sz w:val="28"/>
          <w:szCs w:val="28"/>
        </w:rPr>
        <w:t>Người h</w:t>
      </w:r>
      <w:r>
        <w:rPr>
          <w:bCs/>
          <w:i/>
          <w:color w:val="000000" w:themeColor="text1"/>
          <w:sz w:val="28"/>
          <w:szCs w:val="28"/>
          <w:lang w:val="vi-VN"/>
        </w:rPr>
        <w:t>ướng dẫn</w:t>
      </w:r>
      <w:r>
        <w:rPr>
          <w:bCs/>
          <w:color w:val="000000" w:themeColor="text1"/>
          <w:sz w:val="28"/>
          <w:szCs w:val="28"/>
          <w:lang w:val="vi-VN"/>
        </w:rPr>
        <w:t xml:space="preserve">: </w:t>
      </w:r>
      <w:r>
        <w:rPr>
          <w:bCs/>
          <w:color w:val="000000" w:themeColor="text1"/>
          <w:sz w:val="28"/>
          <w:szCs w:val="28"/>
        </w:rPr>
        <w:t>Thầy BÙI THANH HÙNG</w:t>
      </w:r>
    </w:p>
    <w:p w:rsidR="00991075" w:rsidRDefault="00991075" w:rsidP="00991075">
      <w:pPr>
        <w:suppressAutoHyphens/>
        <w:wordWrap w:val="0"/>
        <w:autoSpaceDE w:val="0"/>
        <w:autoSpaceDN w:val="0"/>
        <w:adjustRightInd w:val="0"/>
        <w:spacing w:line="360" w:lineRule="auto"/>
        <w:jc w:val="right"/>
        <w:rPr>
          <w:bCs/>
          <w:color w:val="000000" w:themeColor="text1"/>
          <w:sz w:val="28"/>
          <w:szCs w:val="28"/>
        </w:rPr>
      </w:pPr>
      <w:r>
        <w:rPr>
          <w:bCs/>
          <w:i/>
          <w:color w:val="000000" w:themeColor="text1"/>
          <w:sz w:val="28"/>
          <w:szCs w:val="28"/>
          <w:lang w:val="vi-VN"/>
        </w:rPr>
        <w:t>Người thực hiện</w:t>
      </w:r>
      <w:r>
        <w:rPr>
          <w:bCs/>
          <w:color w:val="000000" w:themeColor="text1"/>
          <w:sz w:val="28"/>
          <w:szCs w:val="28"/>
          <w:lang w:val="vi-VN"/>
        </w:rPr>
        <w:t xml:space="preserve">:  </w:t>
      </w:r>
      <w:r w:rsidR="00E8752A">
        <w:rPr>
          <w:bCs/>
          <w:color w:val="000000" w:themeColor="text1"/>
          <w:sz w:val="28"/>
          <w:szCs w:val="28"/>
        </w:rPr>
        <w:t>Nguyễn Hoàng Quang Nhật_</w:t>
      </w:r>
      <w:r w:rsidR="00E8752A" w:rsidRPr="00956526">
        <w:rPr>
          <w:bCs/>
          <w:color w:val="000000" w:themeColor="text1"/>
          <w:sz w:val="28"/>
          <w:szCs w:val="28"/>
        </w:rPr>
        <w:t>51</w:t>
      </w:r>
      <w:r w:rsidR="00AA183F">
        <w:rPr>
          <w:bCs/>
          <w:color w:val="000000" w:themeColor="text1"/>
          <w:sz w:val="28"/>
          <w:szCs w:val="28"/>
        </w:rPr>
        <w:t>80022</w:t>
      </w:r>
      <w:r w:rsidR="00E8752A">
        <w:rPr>
          <w:bCs/>
          <w:color w:val="000000" w:themeColor="text1"/>
          <w:sz w:val="28"/>
          <w:szCs w:val="28"/>
        </w:rPr>
        <w:t>0</w:t>
      </w:r>
    </w:p>
    <w:p w:rsidR="00991075" w:rsidRDefault="00991075" w:rsidP="00991075">
      <w:pPr>
        <w:suppressAutoHyphens/>
        <w:wordWrap w:val="0"/>
        <w:autoSpaceDE w:val="0"/>
        <w:autoSpaceDN w:val="0"/>
        <w:adjustRightInd w:val="0"/>
        <w:spacing w:line="360" w:lineRule="auto"/>
        <w:jc w:val="right"/>
        <w:rPr>
          <w:bCs/>
          <w:color w:val="000000" w:themeColor="text1"/>
          <w:sz w:val="28"/>
          <w:szCs w:val="28"/>
        </w:rPr>
      </w:pPr>
      <w:r>
        <w:rPr>
          <w:bCs/>
          <w:color w:val="000000" w:themeColor="text1"/>
          <w:sz w:val="28"/>
          <w:szCs w:val="28"/>
          <w:lang w:val="vi-VN"/>
        </w:rPr>
        <w:t xml:space="preserve">Khoá     :    </w:t>
      </w:r>
      <w:r>
        <w:rPr>
          <w:bCs/>
          <w:color w:val="000000" w:themeColor="text1"/>
          <w:sz w:val="28"/>
          <w:szCs w:val="28"/>
        </w:rPr>
        <w:t>2</w:t>
      </w:r>
      <w:r w:rsidR="00E8752A">
        <w:rPr>
          <w:bCs/>
          <w:color w:val="000000" w:themeColor="text1"/>
          <w:sz w:val="28"/>
          <w:szCs w:val="28"/>
        </w:rPr>
        <w:t>2</w:t>
      </w:r>
    </w:p>
    <w:p w:rsidR="00991075" w:rsidRDefault="00991075" w:rsidP="00991075">
      <w:pPr>
        <w:suppressAutoHyphens/>
        <w:autoSpaceDE w:val="0"/>
        <w:autoSpaceDN w:val="0"/>
        <w:adjustRightInd w:val="0"/>
        <w:jc w:val="center"/>
        <w:rPr>
          <w:bCs/>
          <w:iCs/>
          <w:color w:val="000000" w:themeColor="text1"/>
          <w:sz w:val="28"/>
          <w:szCs w:val="28"/>
          <w:lang w:val="vi-VN"/>
        </w:rPr>
      </w:pPr>
    </w:p>
    <w:p w:rsidR="00991075" w:rsidRDefault="00991075" w:rsidP="00991075">
      <w:pPr>
        <w:suppressAutoHyphens/>
        <w:autoSpaceDE w:val="0"/>
        <w:autoSpaceDN w:val="0"/>
        <w:adjustRightInd w:val="0"/>
        <w:jc w:val="center"/>
        <w:rPr>
          <w:bCs/>
          <w:iCs/>
          <w:color w:val="000000" w:themeColor="text1"/>
          <w:sz w:val="28"/>
          <w:szCs w:val="28"/>
          <w:lang w:val="vi-VN"/>
        </w:rPr>
      </w:pPr>
    </w:p>
    <w:p w:rsidR="00991075" w:rsidRDefault="00991075" w:rsidP="00991075">
      <w:pPr>
        <w:suppressAutoHyphens/>
        <w:autoSpaceDE w:val="0"/>
        <w:autoSpaceDN w:val="0"/>
        <w:adjustRightInd w:val="0"/>
        <w:rPr>
          <w:bCs/>
          <w:iCs/>
          <w:color w:val="000000" w:themeColor="text1"/>
          <w:sz w:val="28"/>
          <w:szCs w:val="28"/>
        </w:rPr>
      </w:pPr>
    </w:p>
    <w:p w:rsidR="00991075" w:rsidRDefault="00991075" w:rsidP="00991075">
      <w:pPr>
        <w:suppressAutoHyphens/>
        <w:autoSpaceDE w:val="0"/>
        <w:autoSpaceDN w:val="0"/>
        <w:adjustRightInd w:val="0"/>
        <w:jc w:val="center"/>
        <w:rPr>
          <w:bCs/>
          <w:iCs/>
          <w:color w:val="000000" w:themeColor="text1"/>
          <w:sz w:val="28"/>
          <w:szCs w:val="28"/>
          <w:lang w:val="vi-VN"/>
        </w:rPr>
      </w:pPr>
    </w:p>
    <w:p w:rsidR="00991075" w:rsidRPr="00956526" w:rsidRDefault="00991075" w:rsidP="00991075">
      <w:pPr>
        <w:suppressAutoHyphens/>
        <w:autoSpaceDE w:val="0"/>
        <w:autoSpaceDN w:val="0"/>
        <w:adjustRightInd w:val="0"/>
        <w:jc w:val="center"/>
        <w:rPr>
          <w:bCs/>
          <w:iCs/>
          <w:color w:val="000000" w:themeColor="text1"/>
          <w:sz w:val="28"/>
          <w:szCs w:val="28"/>
        </w:rPr>
        <w:sectPr w:rsidR="00991075" w:rsidRPr="00956526">
          <w:headerReference w:type="default" r:id="rId11"/>
          <w:footerReference w:type="default" r:id="rId12"/>
          <w:pgSz w:w="11906" w:h="16838"/>
          <w:pgMar w:top="1134" w:right="1134" w:bottom="1134" w:left="1440" w:header="720" w:footer="720" w:gutter="0"/>
          <w:cols w:space="720"/>
          <w:titlePg/>
          <w:docGrid w:linePitch="360"/>
        </w:sectPr>
      </w:pPr>
      <w:r>
        <w:rPr>
          <w:bCs/>
          <w:iCs/>
          <w:color w:val="000000" w:themeColor="text1"/>
          <w:sz w:val="28"/>
          <w:szCs w:val="28"/>
          <w:lang w:val="vi-VN"/>
        </w:rPr>
        <w:t>THÀNH PHỐ HỒ</w:t>
      </w:r>
      <w:r w:rsidR="00956526">
        <w:rPr>
          <w:bCs/>
          <w:iCs/>
          <w:color w:val="000000" w:themeColor="text1"/>
          <w:sz w:val="28"/>
          <w:szCs w:val="28"/>
          <w:lang w:val="vi-VN"/>
        </w:rPr>
        <w:t xml:space="preserve"> CHÍ MINH, NĂM 202</w:t>
      </w:r>
      <w:r w:rsidR="00956526">
        <w:rPr>
          <w:bCs/>
          <w:iCs/>
          <w:color w:val="000000" w:themeColor="text1"/>
          <w:sz w:val="28"/>
          <w:szCs w:val="28"/>
        </w:rPr>
        <w:t>2</w:t>
      </w:r>
    </w:p>
    <w:p w:rsidR="00991075" w:rsidRDefault="00991075" w:rsidP="00991075">
      <w:pPr>
        <w:pStyle w:val="Chng"/>
        <w:rPr>
          <w:rStyle w:val="Hyperlink"/>
          <w:rFonts w:eastAsiaTheme="minorHAnsi"/>
          <w:sz w:val="28"/>
          <w:szCs w:val="28"/>
          <w:lang w:val="vi-VN"/>
        </w:rPr>
      </w:pPr>
      <w:bookmarkStart w:id="0" w:name="_Toc100000411"/>
      <w:r>
        <w:rPr>
          <w:rStyle w:val="Hyperlink"/>
          <w:rFonts w:eastAsiaTheme="minorHAnsi"/>
          <w:sz w:val="28"/>
          <w:szCs w:val="28"/>
          <w:lang w:val="vi-VN"/>
        </w:rPr>
        <w:lastRenderedPageBreak/>
        <w:t>LỜI CẢM ƠN</w:t>
      </w:r>
      <w:bookmarkEnd w:id="0"/>
    </w:p>
    <w:p w:rsidR="00AA183F" w:rsidRDefault="00AA183F" w:rsidP="00991075">
      <w:pPr>
        <w:pStyle w:val="Chng"/>
        <w:rPr>
          <w:rStyle w:val="Hyperlink"/>
          <w:rFonts w:eastAsiaTheme="minorHAnsi"/>
          <w:sz w:val="28"/>
          <w:szCs w:val="28"/>
          <w:lang w:val="vi-VN"/>
        </w:rPr>
      </w:pPr>
    </w:p>
    <w:p w:rsidR="00991075" w:rsidRPr="00AA183F" w:rsidRDefault="00AA183F" w:rsidP="00AA183F">
      <w:pPr>
        <w:spacing w:line="360" w:lineRule="auto"/>
        <w:rPr>
          <w:bCs/>
          <w:sz w:val="26"/>
          <w:szCs w:val="26"/>
        </w:rPr>
      </w:pPr>
      <w:r>
        <w:rPr>
          <w:sz w:val="26"/>
          <w:szCs w:val="26"/>
        </w:rPr>
        <w:t>Em  xin</w:t>
      </w:r>
      <w:r w:rsidRPr="00AA183F">
        <w:rPr>
          <w:sz w:val="26"/>
          <w:szCs w:val="26"/>
        </w:rPr>
        <w:t xml:space="preserve"> cảm ơn đến thầy </w:t>
      </w:r>
      <w:r>
        <w:rPr>
          <w:sz w:val="26"/>
          <w:szCs w:val="26"/>
        </w:rPr>
        <w:t>Hùng</w:t>
      </w:r>
      <w:r w:rsidRPr="00AA183F">
        <w:rPr>
          <w:sz w:val="26"/>
          <w:szCs w:val="26"/>
        </w:rPr>
        <w:t xml:space="preserve"> vì đã giúp đỡ</w:t>
      </w:r>
      <w:r>
        <w:rPr>
          <w:sz w:val="26"/>
          <w:szCs w:val="26"/>
        </w:rPr>
        <w:t xml:space="preserve"> chúng em trong quá trình làm bài giữa kỳ môn xử lý dữ liệu lớn</w:t>
      </w:r>
      <w:r w:rsidRPr="00AA183F">
        <w:rPr>
          <w:sz w:val="26"/>
          <w:szCs w:val="26"/>
        </w:rPr>
        <w:t>. Nếu không có thầy em nghĩ mình sẽ không thể</w:t>
      </w:r>
      <w:r>
        <w:rPr>
          <w:sz w:val="26"/>
          <w:szCs w:val="26"/>
        </w:rPr>
        <w:t xml:space="preserve"> hoàn thành bài tập </w:t>
      </w:r>
      <w:r w:rsidRPr="00AA183F">
        <w:rPr>
          <w:sz w:val="26"/>
          <w:szCs w:val="26"/>
        </w:rPr>
        <w:t xml:space="preserve">này một cách tốt nhất được. Em xin được trân trọng gửi lời cảm ơn đến thầy </w:t>
      </w:r>
      <w:r>
        <w:rPr>
          <w:sz w:val="26"/>
          <w:szCs w:val="26"/>
        </w:rPr>
        <w:t>Hùng.</w:t>
      </w:r>
    </w:p>
    <w:p w:rsidR="00991075" w:rsidRDefault="00991075" w:rsidP="00991075">
      <w:pPr>
        <w:jc w:val="center"/>
        <w:rPr>
          <w:bCs/>
          <w:sz w:val="28"/>
          <w:szCs w:val="28"/>
        </w:rPr>
      </w:pPr>
    </w:p>
    <w:p w:rsidR="00991075" w:rsidRDefault="00991075" w:rsidP="00991075">
      <w:pPr>
        <w:rPr>
          <w:bCs/>
          <w:sz w:val="28"/>
          <w:szCs w:val="28"/>
        </w:rPr>
      </w:pPr>
      <w:r>
        <w:rPr>
          <w:bCs/>
          <w:sz w:val="28"/>
          <w:szCs w:val="28"/>
        </w:rPr>
        <w:br w:type="page"/>
      </w:r>
    </w:p>
    <w:p w:rsidR="00991075" w:rsidRDefault="00991075" w:rsidP="00991075">
      <w:pPr>
        <w:ind w:firstLineChars="50" w:firstLine="140"/>
        <w:rPr>
          <w:b/>
          <w:iCs/>
          <w:color w:val="000000" w:themeColor="text1"/>
          <w:sz w:val="28"/>
          <w:szCs w:val="28"/>
        </w:rPr>
      </w:pPr>
    </w:p>
    <w:p w:rsidR="00991075" w:rsidRDefault="00991075" w:rsidP="00991075">
      <w:pPr>
        <w:jc w:val="center"/>
        <w:rPr>
          <w:b/>
          <w:color w:val="000000" w:themeColor="text1"/>
          <w:sz w:val="28"/>
          <w:szCs w:val="28"/>
          <w:lang w:val="vi-VN"/>
        </w:rPr>
      </w:pPr>
      <w:r>
        <w:rPr>
          <w:b/>
          <w:color w:val="000000" w:themeColor="text1"/>
          <w:sz w:val="28"/>
          <w:szCs w:val="28"/>
        </w:rPr>
        <w:t>Đ</w:t>
      </w:r>
      <w:r>
        <w:rPr>
          <w:b/>
          <w:color w:val="000000" w:themeColor="text1"/>
          <w:sz w:val="28"/>
          <w:szCs w:val="28"/>
          <w:lang w:val="vi-VN"/>
        </w:rPr>
        <w:t>Ồ ÁN ĐƯỢC HOÀN THÀNH</w:t>
      </w:r>
    </w:p>
    <w:p w:rsidR="00991075" w:rsidRDefault="00991075" w:rsidP="00991075">
      <w:pPr>
        <w:jc w:val="center"/>
        <w:rPr>
          <w:b/>
          <w:color w:val="000000" w:themeColor="text1"/>
          <w:sz w:val="28"/>
          <w:szCs w:val="28"/>
          <w:lang w:val="vi-VN"/>
        </w:rPr>
      </w:pPr>
      <w:r>
        <w:rPr>
          <w:b/>
          <w:color w:val="000000" w:themeColor="text1"/>
          <w:sz w:val="28"/>
          <w:szCs w:val="28"/>
          <w:lang w:val="vi-VN"/>
        </w:rPr>
        <w:t>TẠI TRƯỜNG ĐẠI HỌC TÔN ĐỨC THẮNG</w:t>
      </w:r>
    </w:p>
    <w:p w:rsidR="00991075" w:rsidRDefault="00991075" w:rsidP="00991075">
      <w:pPr>
        <w:ind w:firstLineChars="50" w:firstLine="140"/>
        <w:rPr>
          <w:bCs/>
          <w:iCs/>
          <w:color w:val="000000" w:themeColor="text1"/>
          <w:sz w:val="28"/>
          <w:szCs w:val="28"/>
        </w:rPr>
      </w:pPr>
    </w:p>
    <w:p w:rsidR="00991075" w:rsidRDefault="00991075" w:rsidP="00991075">
      <w:pPr>
        <w:ind w:firstLineChars="300" w:firstLine="840"/>
        <w:rPr>
          <w:bCs/>
          <w:iCs/>
          <w:color w:val="000000" w:themeColor="text1"/>
          <w:sz w:val="28"/>
          <w:szCs w:val="28"/>
        </w:rPr>
      </w:pPr>
      <w:r>
        <w:rPr>
          <w:bCs/>
          <w:iCs/>
          <w:color w:val="000000" w:themeColor="text1"/>
          <w:sz w:val="28"/>
          <w:szCs w:val="28"/>
        </w:rPr>
        <w:t>Nhóm em xin cam đoan đồ án của mình là sản phẩm riêng của bản thân và dưới sự hướng dẫn của thầy Bùi Thanh Hùng. Kết quả nghiên cứu này là hoàn toàn trung thực. Những tư liệu phục vụ cho đồ án đều ghi nguồn tham khảo rõ ràng ở mục tài liệu tham khảo.</w:t>
      </w:r>
    </w:p>
    <w:p w:rsidR="00991075" w:rsidRDefault="00991075" w:rsidP="00991075">
      <w:pPr>
        <w:ind w:firstLineChars="250" w:firstLine="700"/>
        <w:rPr>
          <w:bCs/>
          <w:iCs/>
          <w:color w:val="000000" w:themeColor="text1"/>
          <w:sz w:val="28"/>
          <w:szCs w:val="28"/>
        </w:rPr>
      </w:pPr>
      <w:r>
        <w:rPr>
          <w:bCs/>
          <w:iCs/>
          <w:color w:val="000000" w:themeColor="text1"/>
          <w:sz w:val="28"/>
          <w:szCs w:val="28"/>
        </w:rPr>
        <w:t>Nếu có phát hiện gian dối trong đồ án môn học này, em xin hoàn toàn chịu trách nhiệm.</w:t>
      </w:r>
    </w:p>
    <w:p w:rsidR="00991075" w:rsidRDefault="00991075" w:rsidP="00991075">
      <w:pPr>
        <w:rPr>
          <w:bCs/>
          <w:iCs/>
          <w:color w:val="000000" w:themeColor="text1"/>
          <w:sz w:val="28"/>
          <w:szCs w:val="28"/>
        </w:rPr>
      </w:pPr>
    </w:p>
    <w:p w:rsidR="00991075" w:rsidRDefault="00991075" w:rsidP="00991075">
      <w:pPr>
        <w:autoSpaceDE w:val="0"/>
        <w:autoSpaceDN w:val="0"/>
        <w:adjustRightInd w:val="0"/>
        <w:ind w:left="2520" w:firstLine="420"/>
        <w:jc w:val="right"/>
        <w:rPr>
          <w:bCs/>
          <w:i/>
          <w:color w:val="000000" w:themeColor="text1"/>
          <w:sz w:val="28"/>
          <w:szCs w:val="28"/>
          <w:lang w:val="vi-VN"/>
        </w:rPr>
      </w:pPr>
      <w:r>
        <w:rPr>
          <w:bCs/>
          <w:i/>
          <w:color w:val="000000" w:themeColor="text1"/>
          <w:sz w:val="28"/>
          <w:szCs w:val="28"/>
          <w:lang w:val="vi-VN"/>
        </w:rPr>
        <w:t>TP. Hồ Chí Minh, ngày</w:t>
      </w:r>
      <w:r w:rsidR="00AA183F">
        <w:rPr>
          <w:bCs/>
          <w:i/>
          <w:color w:val="000000" w:themeColor="text1"/>
          <w:sz w:val="28"/>
          <w:szCs w:val="28"/>
        </w:rPr>
        <w:t xml:space="preserve"> 4</w:t>
      </w:r>
      <w:r>
        <w:rPr>
          <w:bCs/>
          <w:i/>
          <w:color w:val="000000" w:themeColor="text1"/>
          <w:sz w:val="28"/>
          <w:szCs w:val="28"/>
          <w:lang w:val="vi-VN"/>
        </w:rPr>
        <w:t xml:space="preserve"> tháng </w:t>
      </w:r>
      <w:r w:rsidR="00AA183F">
        <w:rPr>
          <w:bCs/>
          <w:i/>
          <w:color w:val="000000" w:themeColor="text1"/>
          <w:sz w:val="28"/>
          <w:szCs w:val="28"/>
        </w:rPr>
        <w:t>4 n</w:t>
      </w:r>
      <w:r>
        <w:rPr>
          <w:bCs/>
          <w:i/>
          <w:color w:val="000000" w:themeColor="text1"/>
          <w:sz w:val="28"/>
          <w:szCs w:val="28"/>
          <w:lang w:val="vi-VN"/>
        </w:rPr>
        <w:t>ăm</w:t>
      </w:r>
      <w:r>
        <w:rPr>
          <w:bCs/>
          <w:i/>
          <w:color w:val="000000" w:themeColor="text1"/>
          <w:sz w:val="28"/>
          <w:szCs w:val="28"/>
        </w:rPr>
        <w:t xml:space="preserve"> </w:t>
      </w:r>
      <w:r w:rsidR="00AA183F">
        <w:rPr>
          <w:bCs/>
          <w:i/>
          <w:color w:val="000000" w:themeColor="text1"/>
          <w:sz w:val="28"/>
          <w:szCs w:val="28"/>
          <w:lang w:val="vi-VN"/>
        </w:rPr>
        <w:t>2022</w:t>
      </w:r>
    </w:p>
    <w:p w:rsidR="00991075" w:rsidRDefault="00991075" w:rsidP="00AA183F">
      <w:pPr>
        <w:tabs>
          <w:tab w:val="center" w:pos="6521"/>
        </w:tabs>
        <w:autoSpaceDE w:val="0"/>
        <w:autoSpaceDN w:val="0"/>
        <w:adjustRightInd w:val="0"/>
        <w:ind w:left="3600"/>
        <w:jc w:val="right"/>
        <w:rPr>
          <w:bCs/>
          <w:i/>
          <w:color w:val="000000" w:themeColor="text1"/>
          <w:sz w:val="28"/>
          <w:szCs w:val="28"/>
          <w:lang w:val="vi-VN"/>
        </w:rPr>
      </w:pPr>
      <w:r>
        <w:rPr>
          <w:bCs/>
          <w:i/>
          <w:color w:val="000000" w:themeColor="text1"/>
          <w:sz w:val="28"/>
          <w:szCs w:val="28"/>
          <w:lang w:val="vi-VN"/>
        </w:rPr>
        <w:t>Tác giả</w:t>
      </w:r>
    </w:p>
    <w:p w:rsidR="00991075" w:rsidRPr="00AA183F" w:rsidRDefault="00991075" w:rsidP="00AA183F">
      <w:pPr>
        <w:tabs>
          <w:tab w:val="center" w:pos="6379"/>
        </w:tabs>
        <w:jc w:val="right"/>
        <w:rPr>
          <w:bCs/>
          <w:i/>
          <w:color w:val="000000" w:themeColor="text1"/>
          <w:sz w:val="28"/>
          <w:szCs w:val="28"/>
          <w:lang w:val="vi-VN"/>
        </w:rPr>
      </w:pPr>
      <w:r>
        <w:rPr>
          <w:bCs/>
          <w:i/>
          <w:color w:val="000000" w:themeColor="text1"/>
          <w:sz w:val="28"/>
          <w:szCs w:val="28"/>
          <w:lang w:val="vi-VN"/>
        </w:rPr>
        <w:t>(ký tên và ghi rõ họ tên)</w:t>
      </w:r>
    </w:p>
    <w:p w:rsidR="00AA183F" w:rsidRPr="00AA183F" w:rsidRDefault="00AA183F" w:rsidP="00AA183F">
      <w:pPr>
        <w:jc w:val="right"/>
        <w:rPr>
          <w:bCs/>
          <w:iCs/>
          <w:color w:val="000000" w:themeColor="text1"/>
          <w:sz w:val="26"/>
          <w:szCs w:val="26"/>
        </w:rPr>
      </w:pPr>
      <w:r>
        <w:rPr>
          <w:bCs/>
          <w:iCs/>
          <w:color w:val="000000" w:themeColor="text1"/>
          <w:sz w:val="26"/>
          <w:szCs w:val="26"/>
        </w:rPr>
        <w:t>Nguyễn Hoàng Quang Nhật</w:t>
      </w:r>
    </w:p>
    <w:p w:rsidR="00991075" w:rsidRDefault="00991075" w:rsidP="00991075">
      <w:pPr>
        <w:ind w:firstLineChars="50" w:firstLine="140"/>
        <w:jc w:val="center"/>
        <w:rPr>
          <w:bCs/>
          <w:iCs/>
          <w:color w:val="000000" w:themeColor="text1"/>
          <w:sz w:val="28"/>
          <w:szCs w:val="28"/>
        </w:rPr>
      </w:pPr>
    </w:p>
    <w:p w:rsidR="00991075" w:rsidRDefault="00991075" w:rsidP="00991075">
      <w:pPr>
        <w:ind w:firstLineChars="50" w:firstLine="140"/>
        <w:jc w:val="center"/>
        <w:rPr>
          <w:b/>
          <w:iCs/>
          <w:color w:val="000000" w:themeColor="text1"/>
          <w:sz w:val="28"/>
          <w:szCs w:val="28"/>
        </w:rPr>
      </w:pPr>
    </w:p>
    <w:p w:rsidR="00991075" w:rsidRDefault="00991075" w:rsidP="00991075">
      <w:pPr>
        <w:pStyle w:val="Chng"/>
        <w:rPr>
          <w:rStyle w:val="Hyperlink"/>
          <w:rFonts w:eastAsiaTheme="minorHAnsi"/>
          <w:sz w:val="28"/>
          <w:szCs w:val="28"/>
          <w:lang w:val="vi-VN"/>
        </w:rPr>
      </w:pPr>
      <w:bookmarkStart w:id="1" w:name="_Toc56590578"/>
      <w:bookmarkStart w:id="2" w:name="_Toc15016"/>
      <w:bookmarkStart w:id="3" w:name="_Toc4756"/>
      <w:bookmarkStart w:id="4" w:name="_Toc12644"/>
      <w:bookmarkStart w:id="5" w:name="_Toc12409"/>
      <w:bookmarkStart w:id="6" w:name="_Toc26258"/>
      <w:bookmarkStart w:id="7" w:name="_Toc17885"/>
      <w:bookmarkStart w:id="8" w:name="_Toc100000412"/>
      <w:r>
        <w:rPr>
          <w:rStyle w:val="Hyperlink"/>
          <w:rFonts w:eastAsiaTheme="minorHAnsi"/>
          <w:sz w:val="28"/>
          <w:szCs w:val="28"/>
          <w:lang w:val="vi-VN"/>
        </w:rPr>
        <w:t>PHẦN XÁC NHẬN VÀ ĐÁNH GIÁ CỦA GIẢNG VIÊN</w:t>
      </w:r>
      <w:bookmarkEnd w:id="1"/>
      <w:bookmarkEnd w:id="2"/>
      <w:bookmarkEnd w:id="3"/>
      <w:bookmarkEnd w:id="4"/>
      <w:bookmarkEnd w:id="5"/>
      <w:bookmarkEnd w:id="6"/>
      <w:bookmarkEnd w:id="7"/>
      <w:bookmarkEnd w:id="8"/>
    </w:p>
    <w:p w:rsidR="00991075" w:rsidRDefault="00991075" w:rsidP="00991075">
      <w:pPr>
        <w:pStyle w:val="Nidungvnbn"/>
        <w:rPr>
          <w:bCs/>
          <w:color w:val="000000" w:themeColor="text1"/>
          <w:sz w:val="28"/>
          <w:szCs w:val="28"/>
          <w:lang w:val="vi-VN"/>
        </w:rPr>
      </w:pPr>
      <w:r>
        <w:rPr>
          <w:bCs/>
          <w:color w:val="000000" w:themeColor="text1"/>
          <w:sz w:val="28"/>
          <w:szCs w:val="28"/>
          <w:lang w:val="vi-VN"/>
        </w:rPr>
        <w:t>Phần xác nhận của GV hướng dẫn</w:t>
      </w:r>
    </w:p>
    <w:p w:rsidR="00991075" w:rsidRDefault="00991075" w:rsidP="00991075">
      <w:pPr>
        <w:rPr>
          <w:bCs/>
          <w:color w:val="000000" w:themeColor="text1"/>
          <w:sz w:val="28"/>
          <w:szCs w:val="28"/>
          <w:lang w:val="vi-VN"/>
        </w:rPr>
      </w:pPr>
      <w:r>
        <w:rPr>
          <w:bCs/>
          <w:color w:val="000000" w:themeColor="text1"/>
          <w:sz w:val="28"/>
          <w:szCs w:val="28"/>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075" w:rsidRDefault="00991075" w:rsidP="00991075">
      <w:pPr>
        <w:tabs>
          <w:tab w:val="center" w:pos="6237"/>
        </w:tabs>
        <w:rPr>
          <w:bCs/>
          <w:color w:val="000000" w:themeColor="text1"/>
          <w:sz w:val="28"/>
          <w:szCs w:val="28"/>
          <w:lang w:val="vi-VN"/>
        </w:rPr>
      </w:pPr>
      <w:r>
        <w:rPr>
          <w:bCs/>
          <w:color w:val="000000" w:themeColor="text1"/>
          <w:sz w:val="28"/>
          <w:szCs w:val="28"/>
          <w:lang w:val="vi-VN"/>
        </w:rPr>
        <w:tab/>
        <w:t xml:space="preserve">Tp. Hồ Chí Minh, ngày     tháng    năm   </w:t>
      </w:r>
    </w:p>
    <w:p w:rsidR="00991075" w:rsidRDefault="00991075" w:rsidP="00991075">
      <w:pPr>
        <w:tabs>
          <w:tab w:val="center" w:pos="6237"/>
        </w:tabs>
        <w:rPr>
          <w:bCs/>
          <w:color w:val="000000" w:themeColor="text1"/>
          <w:sz w:val="28"/>
          <w:szCs w:val="28"/>
          <w:lang w:val="vi-VN"/>
        </w:rPr>
      </w:pPr>
      <w:r>
        <w:rPr>
          <w:bCs/>
          <w:color w:val="000000" w:themeColor="text1"/>
          <w:sz w:val="28"/>
          <w:szCs w:val="28"/>
          <w:lang w:val="vi-VN"/>
        </w:rPr>
        <w:tab/>
        <w:t>(kí và ghi họ tên)</w:t>
      </w:r>
    </w:p>
    <w:p w:rsidR="00991075" w:rsidRDefault="00991075" w:rsidP="00991075">
      <w:pPr>
        <w:rPr>
          <w:bCs/>
          <w:color w:val="000000" w:themeColor="text1"/>
          <w:sz w:val="28"/>
          <w:szCs w:val="28"/>
          <w:lang w:val="vi-VN"/>
        </w:rPr>
      </w:pPr>
    </w:p>
    <w:p w:rsidR="00991075" w:rsidRDefault="00991075" w:rsidP="00991075">
      <w:pPr>
        <w:rPr>
          <w:bCs/>
          <w:color w:val="000000" w:themeColor="text1"/>
          <w:sz w:val="28"/>
          <w:szCs w:val="28"/>
          <w:lang w:val="vi-VN"/>
        </w:rPr>
      </w:pPr>
    </w:p>
    <w:p w:rsidR="00991075" w:rsidRDefault="00991075" w:rsidP="00991075">
      <w:pPr>
        <w:pStyle w:val="Nidungvnbn"/>
        <w:rPr>
          <w:bCs/>
          <w:color w:val="000000" w:themeColor="text1"/>
          <w:sz w:val="28"/>
          <w:szCs w:val="28"/>
          <w:lang w:val="vi-VN"/>
        </w:rPr>
      </w:pPr>
      <w:r>
        <w:rPr>
          <w:bCs/>
          <w:color w:val="000000" w:themeColor="text1"/>
          <w:sz w:val="28"/>
          <w:szCs w:val="28"/>
          <w:lang w:val="vi-VN"/>
        </w:rPr>
        <w:t>Phần đánh giá của GV chấm bài</w:t>
      </w:r>
    </w:p>
    <w:p w:rsidR="00991075" w:rsidRDefault="00991075" w:rsidP="00991075">
      <w:pPr>
        <w:rPr>
          <w:bCs/>
          <w:color w:val="000000" w:themeColor="text1"/>
          <w:sz w:val="28"/>
          <w:szCs w:val="28"/>
          <w:lang w:val="vi-VN"/>
        </w:rPr>
      </w:pPr>
      <w:r>
        <w:rPr>
          <w:bCs/>
          <w:color w:val="000000" w:themeColor="text1"/>
          <w:sz w:val="28"/>
          <w:szCs w:val="28"/>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075" w:rsidRDefault="00991075" w:rsidP="00991075">
      <w:pPr>
        <w:tabs>
          <w:tab w:val="center" w:pos="6237"/>
        </w:tabs>
        <w:rPr>
          <w:bCs/>
          <w:color w:val="000000" w:themeColor="text1"/>
          <w:sz w:val="28"/>
          <w:szCs w:val="28"/>
          <w:lang w:val="vi-VN"/>
        </w:rPr>
      </w:pPr>
      <w:r>
        <w:rPr>
          <w:bCs/>
          <w:color w:val="000000" w:themeColor="text1"/>
          <w:sz w:val="28"/>
          <w:szCs w:val="28"/>
          <w:lang w:val="vi-VN"/>
        </w:rPr>
        <w:tab/>
        <w:t xml:space="preserve">Tp. Hồ Chí Minh, ngày     tháng    năm   </w:t>
      </w:r>
    </w:p>
    <w:p w:rsidR="00991075" w:rsidRDefault="00991075" w:rsidP="00991075">
      <w:pPr>
        <w:tabs>
          <w:tab w:val="center" w:pos="6237"/>
        </w:tabs>
        <w:rPr>
          <w:bCs/>
          <w:iCs/>
          <w:color w:val="000000" w:themeColor="text1"/>
          <w:sz w:val="28"/>
          <w:szCs w:val="28"/>
        </w:rPr>
      </w:pPr>
      <w:r>
        <w:rPr>
          <w:bCs/>
          <w:color w:val="000000" w:themeColor="text1"/>
          <w:sz w:val="28"/>
          <w:szCs w:val="28"/>
          <w:lang w:val="vi-VN"/>
        </w:rPr>
        <w:tab/>
        <w:t>(kí và ghi họ tên)</w:t>
      </w:r>
    </w:p>
    <w:p w:rsidR="00991075" w:rsidRDefault="00991075" w:rsidP="00991075">
      <w:pPr>
        <w:rPr>
          <w:bCs/>
          <w:sz w:val="28"/>
          <w:szCs w:val="28"/>
        </w:rPr>
      </w:pPr>
      <w:r>
        <w:rPr>
          <w:bCs/>
          <w:sz w:val="28"/>
          <w:szCs w:val="28"/>
        </w:rPr>
        <w:br w:type="page"/>
      </w:r>
    </w:p>
    <w:p w:rsidR="00F56528" w:rsidRDefault="00F56528" w:rsidP="00991075">
      <w:pPr>
        <w:pStyle w:val="Chng"/>
        <w:rPr>
          <w:sz w:val="28"/>
          <w:szCs w:val="28"/>
        </w:rPr>
      </w:pPr>
      <w:bookmarkStart w:id="9" w:name="_Toc1941"/>
      <w:bookmarkStart w:id="10" w:name="_Toc6551"/>
      <w:bookmarkStart w:id="11" w:name="_Toc11260"/>
      <w:bookmarkStart w:id="12" w:name="_Toc24238"/>
    </w:p>
    <w:p w:rsidR="00F56528" w:rsidRDefault="00F56528" w:rsidP="00991075">
      <w:pPr>
        <w:pStyle w:val="Chng"/>
        <w:rPr>
          <w:sz w:val="28"/>
          <w:szCs w:val="28"/>
        </w:rPr>
      </w:pPr>
    </w:p>
    <w:p w:rsidR="00991075" w:rsidRDefault="00991075" w:rsidP="00991075">
      <w:pPr>
        <w:pStyle w:val="Chng"/>
        <w:rPr>
          <w:sz w:val="28"/>
          <w:szCs w:val="28"/>
        </w:rPr>
      </w:pPr>
      <w:bookmarkStart w:id="13" w:name="_Toc100000413"/>
      <w:r>
        <w:rPr>
          <w:sz w:val="28"/>
          <w:szCs w:val="28"/>
        </w:rPr>
        <w:t>TÓM TẮT</w:t>
      </w:r>
      <w:bookmarkEnd w:id="9"/>
      <w:bookmarkEnd w:id="10"/>
      <w:bookmarkEnd w:id="11"/>
      <w:bookmarkEnd w:id="12"/>
      <w:bookmarkEnd w:id="13"/>
    </w:p>
    <w:p w:rsidR="00F56528" w:rsidRDefault="00F56528" w:rsidP="00991075">
      <w:pPr>
        <w:pStyle w:val="Chng"/>
        <w:rPr>
          <w:sz w:val="28"/>
          <w:szCs w:val="28"/>
        </w:rPr>
      </w:pPr>
    </w:p>
    <w:p w:rsidR="00991075" w:rsidRPr="00F56528" w:rsidRDefault="00F56528" w:rsidP="00F56528">
      <w:pPr>
        <w:spacing w:line="360" w:lineRule="auto"/>
        <w:rPr>
          <w:sz w:val="26"/>
          <w:szCs w:val="26"/>
        </w:rPr>
      </w:pPr>
      <w:r w:rsidRPr="00F56528">
        <w:rPr>
          <w:sz w:val="26"/>
          <w:szCs w:val="26"/>
        </w:rPr>
        <w:t>Những người nổi tiếng trên thế giới đã đóng góp rất nhiều thành tựu cho sự thay đổi của thế giới,những câu nói của họ có htế khiến cho người khác phải thay đổi tư duy,cách sống của rất nhiều người khác.</w:t>
      </w:r>
    </w:p>
    <w:p w:rsidR="00F56528" w:rsidRPr="00F56528" w:rsidRDefault="00F56528" w:rsidP="00F56528">
      <w:pPr>
        <w:spacing w:line="360" w:lineRule="auto"/>
        <w:rPr>
          <w:sz w:val="26"/>
          <w:szCs w:val="26"/>
        </w:rPr>
      </w:pPr>
      <w:r w:rsidRPr="00F56528">
        <w:rPr>
          <w:sz w:val="26"/>
          <w:szCs w:val="26"/>
        </w:rPr>
        <w:t xml:space="preserve">Tróng báo cáo này chúng ta sẽ tìm hiểu về cách thu thập và khái phá trên bộ dữ liệu này </w:t>
      </w:r>
    </w:p>
    <w:p w:rsidR="00AD4AC8" w:rsidRDefault="00AD4AC8" w:rsidP="00AD4AC8"/>
    <w:p w:rsidR="00AD4AC8" w:rsidRDefault="00AD4AC8" w:rsidP="00AD4AC8"/>
    <w:p w:rsidR="00AD4AC8" w:rsidRDefault="00AD4AC8" w:rsidP="00AD4AC8"/>
    <w:p w:rsidR="00AD4AC8" w:rsidRDefault="00AD4AC8" w:rsidP="00AD4AC8"/>
    <w:p w:rsidR="00AD4AC8" w:rsidRDefault="00AD4AC8" w:rsidP="00AD4AC8"/>
    <w:p w:rsidR="00AD4AC8" w:rsidRDefault="00AD4AC8" w:rsidP="00AD4AC8"/>
    <w:p w:rsidR="00AD4AC8" w:rsidRDefault="00AD4AC8" w:rsidP="00AD4AC8"/>
    <w:p w:rsidR="00AD4AC8" w:rsidRDefault="00AD4AC8" w:rsidP="00AD4AC8"/>
    <w:p w:rsidR="00AD4AC8" w:rsidRDefault="00AD4AC8" w:rsidP="00AD4AC8"/>
    <w:p w:rsidR="00AD4AC8" w:rsidRDefault="00AD4AC8" w:rsidP="00AD4AC8"/>
    <w:p w:rsidR="00AD4AC8" w:rsidRDefault="00AD4AC8" w:rsidP="00AD4AC8"/>
    <w:p w:rsidR="00AD4AC8" w:rsidRDefault="00AD4AC8" w:rsidP="00AD4AC8"/>
    <w:p w:rsidR="00AD4AC8" w:rsidRDefault="00AD4AC8" w:rsidP="00AD4AC8"/>
    <w:p w:rsidR="00AD4AC8" w:rsidRDefault="00AD4AC8" w:rsidP="00AD4AC8"/>
    <w:p w:rsidR="00AD4AC8" w:rsidRDefault="00AD4AC8" w:rsidP="00AD4AC8"/>
    <w:p w:rsidR="00AD4AC8" w:rsidRDefault="00AD4AC8" w:rsidP="00AD4AC8"/>
    <w:p w:rsidR="00AD4AC8" w:rsidRDefault="00AD4AC8" w:rsidP="00AD4AC8"/>
    <w:p w:rsidR="00AD4AC8" w:rsidRDefault="00AD4AC8" w:rsidP="00AD4AC8"/>
    <w:p w:rsidR="00AD4AC8" w:rsidRDefault="00AD4AC8" w:rsidP="00AD4AC8"/>
    <w:p w:rsidR="00AD4AC8" w:rsidRDefault="00AD4AC8" w:rsidP="00AD4AC8"/>
    <w:p w:rsidR="00991075" w:rsidRDefault="00991075" w:rsidP="00F56528">
      <w:pPr>
        <w:pStyle w:val="Chng"/>
        <w:rPr>
          <w:sz w:val="28"/>
          <w:szCs w:val="28"/>
        </w:rPr>
      </w:pPr>
      <w:bookmarkStart w:id="14" w:name="_Toc100000414"/>
      <w:r>
        <w:rPr>
          <w:sz w:val="28"/>
          <w:szCs w:val="28"/>
        </w:rPr>
        <w:t>MỤC LỤC</w:t>
      </w:r>
      <w:bookmarkEnd w:id="14"/>
    </w:p>
    <w:p w:rsidR="00C150BF" w:rsidRDefault="00991075">
      <w:pPr>
        <w:pStyle w:val="TOC1"/>
        <w:tabs>
          <w:tab w:val="right" w:leader="dot" w:pos="8296"/>
        </w:tabs>
        <w:rPr>
          <w:noProof/>
          <w:lang w:eastAsia="en-US"/>
        </w:rPr>
      </w:pPr>
      <w:r>
        <w:rPr>
          <w:bCs/>
          <w:sz w:val="28"/>
          <w:szCs w:val="28"/>
        </w:rPr>
        <w:fldChar w:fldCharType="begin"/>
      </w:r>
      <w:r>
        <w:rPr>
          <w:bCs/>
          <w:sz w:val="28"/>
          <w:szCs w:val="28"/>
        </w:rPr>
        <w:instrText xml:space="preserve"> TOC \o "1-3" \h \z \u </w:instrText>
      </w:r>
      <w:r>
        <w:rPr>
          <w:bCs/>
          <w:sz w:val="28"/>
          <w:szCs w:val="28"/>
        </w:rPr>
        <w:fldChar w:fldCharType="separate"/>
      </w:r>
      <w:hyperlink w:anchor="_Toc100000411" w:history="1">
        <w:r w:rsidR="00C150BF" w:rsidRPr="0084607A">
          <w:rPr>
            <w:rStyle w:val="Hyperlink"/>
            <w:rFonts w:eastAsiaTheme="minorHAnsi"/>
            <w:noProof/>
            <w:lang w:val="vi-VN"/>
          </w:rPr>
          <w:t>LỜI CẢM ƠN</w:t>
        </w:r>
        <w:r w:rsidR="00C150BF">
          <w:rPr>
            <w:noProof/>
            <w:webHidden/>
          </w:rPr>
          <w:tab/>
        </w:r>
        <w:r w:rsidR="00C150BF">
          <w:rPr>
            <w:noProof/>
            <w:webHidden/>
          </w:rPr>
          <w:fldChar w:fldCharType="begin"/>
        </w:r>
        <w:r w:rsidR="00C150BF">
          <w:rPr>
            <w:noProof/>
            <w:webHidden/>
          </w:rPr>
          <w:instrText xml:space="preserve"> PAGEREF _Toc100000411 \h </w:instrText>
        </w:r>
        <w:r w:rsidR="00C150BF">
          <w:rPr>
            <w:noProof/>
            <w:webHidden/>
          </w:rPr>
        </w:r>
        <w:r w:rsidR="00C150BF">
          <w:rPr>
            <w:noProof/>
            <w:webHidden/>
          </w:rPr>
          <w:fldChar w:fldCharType="separate"/>
        </w:r>
        <w:r w:rsidR="00C150BF">
          <w:rPr>
            <w:noProof/>
            <w:webHidden/>
          </w:rPr>
          <w:t>3</w:t>
        </w:r>
        <w:r w:rsidR="00C150BF">
          <w:rPr>
            <w:noProof/>
            <w:webHidden/>
          </w:rPr>
          <w:fldChar w:fldCharType="end"/>
        </w:r>
      </w:hyperlink>
    </w:p>
    <w:p w:rsidR="00C150BF" w:rsidRDefault="00C150BF">
      <w:pPr>
        <w:pStyle w:val="TOC1"/>
        <w:tabs>
          <w:tab w:val="right" w:leader="dot" w:pos="8296"/>
        </w:tabs>
        <w:rPr>
          <w:noProof/>
          <w:lang w:eastAsia="en-US"/>
        </w:rPr>
      </w:pPr>
      <w:hyperlink w:anchor="_Toc100000412" w:history="1">
        <w:r w:rsidRPr="0084607A">
          <w:rPr>
            <w:rStyle w:val="Hyperlink"/>
            <w:rFonts w:eastAsiaTheme="minorHAnsi"/>
            <w:noProof/>
            <w:lang w:val="vi-VN"/>
          </w:rPr>
          <w:t>PHẦN XÁC NHẬN VÀ ĐÁNH GIÁ CỦA GIẢNG VIÊN</w:t>
        </w:r>
        <w:r>
          <w:rPr>
            <w:noProof/>
            <w:webHidden/>
          </w:rPr>
          <w:tab/>
        </w:r>
        <w:r>
          <w:rPr>
            <w:noProof/>
            <w:webHidden/>
          </w:rPr>
          <w:fldChar w:fldCharType="begin"/>
        </w:r>
        <w:r>
          <w:rPr>
            <w:noProof/>
            <w:webHidden/>
          </w:rPr>
          <w:instrText xml:space="preserve"> PAGEREF _Toc100000412 \h </w:instrText>
        </w:r>
        <w:r>
          <w:rPr>
            <w:noProof/>
            <w:webHidden/>
          </w:rPr>
        </w:r>
        <w:r>
          <w:rPr>
            <w:noProof/>
            <w:webHidden/>
          </w:rPr>
          <w:fldChar w:fldCharType="separate"/>
        </w:r>
        <w:r>
          <w:rPr>
            <w:noProof/>
            <w:webHidden/>
          </w:rPr>
          <w:t>4</w:t>
        </w:r>
        <w:r>
          <w:rPr>
            <w:noProof/>
            <w:webHidden/>
          </w:rPr>
          <w:fldChar w:fldCharType="end"/>
        </w:r>
      </w:hyperlink>
    </w:p>
    <w:p w:rsidR="00C150BF" w:rsidRDefault="00C150BF">
      <w:pPr>
        <w:pStyle w:val="TOC1"/>
        <w:tabs>
          <w:tab w:val="right" w:leader="dot" w:pos="8296"/>
        </w:tabs>
        <w:rPr>
          <w:noProof/>
          <w:lang w:eastAsia="en-US"/>
        </w:rPr>
      </w:pPr>
      <w:hyperlink w:anchor="_Toc100000413" w:history="1">
        <w:r w:rsidRPr="0084607A">
          <w:rPr>
            <w:rStyle w:val="Hyperlink"/>
            <w:rFonts w:eastAsiaTheme="minorEastAsia"/>
            <w:noProof/>
          </w:rPr>
          <w:t>TÓM TẮT</w:t>
        </w:r>
        <w:r>
          <w:rPr>
            <w:noProof/>
            <w:webHidden/>
          </w:rPr>
          <w:tab/>
        </w:r>
        <w:r>
          <w:rPr>
            <w:noProof/>
            <w:webHidden/>
          </w:rPr>
          <w:fldChar w:fldCharType="begin"/>
        </w:r>
        <w:r>
          <w:rPr>
            <w:noProof/>
            <w:webHidden/>
          </w:rPr>
          <w:instrText xml:space="preserve"> PAGEREF _Toc100000413 \h </w:instrText>
        </w:r>
        <w:r>
          <w:rPr>
            <w:noProof/>
            <w:webHidden/>
          </w:rPr>
        </w:r>
        <w:r>
          <w:rPr>
            <w:noProof/>
            <w:webHidden/>
          </w:rPr>
          <w:fldChar w:fldCharType="separate"/>
        </w:r>
        <w:r>
          <w:rPr>
            <w:noProof/>
            <w:webHidden/>
          </w:rPr>
          <w:t>6</w:t>
        </w:r>
        <w:r>
          <w:rPr>
            <w:noProof/>
            <w:webHidden/>
          </w:rPr>
          <w:fldChar w:fldCharType="end"/>
        </w:r>
      </w:hyperlink>
    </w:p>
    <w:p w:rsidR="00C150BF" w:rsidRDefault="00C150BF">
      <w:pPr>
        <w:pStyle w:val="TOC1"/>
        <w:tabs>
          <w:tab w:val="right" w:leader="dot" w:pos="8296"/>
        </w:tabs>
        <w:rPr>
          <w:noProof/>
          <w:lang w:eastAsia="en-US"/>
        </w:rPr>
      </w:pPr>
      <w:hyperlink w:anchor="_Toc100000414" w:history="1">
        <w:r w:rsidRPr="0084607A">
          <w:rPr>
            <w:rStyle w:val="Hyperlink"/>
            <w:rFonts w:eastAsiaTheme="minorEastAsia"/>
            <w:noProof/>
          </w:rPr>
          <w:t>MỤC LỤC</w:t>
        </w:r>
        <w:r>
          <w:rPr>
            <w:noProof/>
            <w:webHidden/>
          </w:rPr>
          <w:tab/>
        </w:r>
        <w:r>
          <w:rPr>
            <w:noProof/>
            <w:webHidden/>
          </w:rPr>
          <w:fldChar w:fldCharType="begin"/>
        </w:r>
        <w:r>
          <w:rPr>
            <w:noProof/>
            <w:webHidden/>
          </w:rPr>
          <w:instrText xml:space="preserve"> PAGEREF _Toc100000414 \h </w:instrText>
        </w:r>
        <w:r>
          <w:rPr>
            <w:noProof/>
            <w:webHidden/>
          </w:rPr>
        </w:r>
        <w:r>
          <w:rPr>
            <w:noProof/>
            <w:webHidden/>
          </w:rPr>
          <w:fldChar w:fldCharType="separate"/>
        </w:r>
        <w:r>
          <w:rPr>
            <w:noProof/>
            <w:webHidden/>
          </w:rPr>
          <w:t>7</w:t>
        </w:r>
        <w:r>
          <w:rPr>
            <w:noProof/>
            <w:webHidden/>
          </w:rPr>
          <w:fldChar w:fldCharType="end"/>
        </w:r>
      </w:hyperlink>
    </w:p>
    <w:p w:rsidR="00C150BF" w:rsidRDefault="00C150BF">
      <w:pPr>
        <w:pStyle w:val="TOC1"/>
        <w:tabs>
          <w:tab w:val="right" w:leader="dot" w:pos="8296"/>
        </w:tabs>
        <w:rPr>
          <w:noProof/>
          <w:lang w:eastAsia="en-US"/>
        </w:rPr>
      </w:pPr>
      <w:hyperlink w:anchor="_Toc100000415" w:history="1">
        <w:r w:rsidRPr="0084607A">
          <w:rPr>
            <w:rStyle w:val="Hyperlink"/>
            <w:rFonts w:eastAsiaTheme="minorEastAsia"/>
            <w:noProof/>
          </w:rPr>
          <w:t>DANH MỤC KÍ HIỆU VÀ CHỮ VIẾT TẮT</w:t>
        </w:r>
        <w:r>
          <w:rPr>
            <w:noProof/>
            <w:webHidden/>
          </w:rPr>
          <w:tab/>
        </w:r>
        <w:r>
          <w:rPr>
            <w:noProof/>
            <w:webHidden/>
          </w:rPr>
          <w:fldChar w:fldCharType="begin"/>
        </w:r>
        <w:r>
          <w:rPr>
            <w:noProof/>
            <w:webHidden/>
          </w:rPr>
          <w:instrText xml:space="preserve"> PAGEREF _Toc100000415 \h </w:instrText>
        </w:r>
        <w:r>
          <w:rPr>
            <w:noProof/>
            <w:webHidden/>
          </w:rPr>
        </w:r>
        <w:r>
          <w:rPr>
            <w:noProof/>
            <w:webHidden/>
          </w:rPr>
          <w:fldChar w:fldCharType="separate"/>
        </w:r>
        <w:r>
          <w:rPr>
            <w:noProof/>
            <w:webHidden/>
          </w:rPr>
          <w:t>7</w:t>
        </w:r>
        <w:r>
          <w:rPr>
            <w:noProof/>
            <w:webHidden/>
          </w:rPr>
          <w:fldChar w:fldCharType="end"/>
        </w:r>
      </w:hyperlink>
    </w:p>
    <w:p w:rsidR="00C150BF" w:rsidRDefault="00C150BF">
      <w:pPr>
        <w:pStyle w:val="TOC1"/>
        <w:tabs>
          <w:tab w:val="right" w:leader="dot" w:pos="8296"/>
        </w:tabs>
        <w:rPr>
          <w:noProof/>
          <w:lang w:eastAsia="en-US"/>
        </w:rPr>
      </w:pPr>
      <w:hyperlink w:anchor="_Toc100000416" w:history="1">
        <w:r w:rsidRPr="0084607A">
          <w:rPr>
            <w:rStyle w:val="Hyperlink"/>
            <w:rFonts w:eastAsiaTheme="minorEastAsia"/>
            <w:noProof/>
            <w:lang w:val="vi-VN"/>
          </w:rPr>
          <w:t xml:space="preserve">CHƯƠNG </w:t>
        </w:r>
        <w:r w:rsidRPr="0084607A">
          <w:rPr>
            <w:rStyle w:val="Hyperlink"/>
            <w:rFonts w:eastAsiaTheme="minorEastAsia"/>
            <w:noProof/>
          </w:rPr>
          <w:t>I</w:t>
        </w:r>
        <w:r w:rsidRPr="0084607A">
          <w:rPr>
            <w:rStyle w:val="Hyperlink"/>
            <w:rFonts w:eastAsiaTheme="minorEastAsia"/>
            <w:noProof/>
            <w:lang w:val="vi-VN"/>
          </w:rPr>
          <w:t xml:space="preserve"> – </w:t>
        </w:r>
        <w:r w:rsidRPr="0084607A">
          <w:rPr>
            <w:rStyle w:val="Hyperlink"/>
            <w:rFonts w:eastAsiaTheme="minorEastAsia"/>
            <w:noProof/>
          </w:rPr>
          <w:t>THU NHẬP DỮ LIỆU</w:t>
        </w:r>
        <w:r>
          <w:rPr>
            <w:noProof/>
            <w:webHidden/>
          </w:rPr>
          <w:tab/>
        </w:r>
        <w:r>
          <w:rPr>
            <w:noProof/>
            <w:webHidden/>
          </w:rPr>
          <w:fldChar w:fldCharType="begin"/>
        </w:r>
        <w:r>
          <w:rPr>
            <w:noProof/>
            <w:webHidden/>
          </w:rPr>
          <w:instrText xml:space="preserve"> PAGEREF _Toc100000416 \h </w:instrText>
        </w:r>
        <w:r>
          <w:rPr>
            <w:noProof/>
            <w:webHidden/>
          </w:rPr>
        </w:r>
        <w:r>
          <w:rPr>
            <w:noProof/>
            <w:webHidden/>
          </w:rPr>
          <w:fldChar w:fldCharType="separate"/>
        </w:r>
        <w:r>
          <w:rPr>
            <w:noProof/>
            <w:webHidden/>
          </w:rPr>
          <w:t>8</w:t>
        </w:r>
        <w:r>
          <w:rPr>
            <w:noProof/>
            <w:webHidden/>
          </w:rPr>
          <w:fldChar w:fldCharType="end"/>
        </w:r>
      </w:hyperlink>
    </w:p>
    <w:p w:rsidR="00C150BF" w:rsidRDefault="00C150BF">
      <w:pPr>
        <w:pStyle w:val="TOC2"/>
        <w:tabs>
          <w:tab w:val="right" w:leader="dot" w:pos="8296"/>
        </w:tabs>
        <w:rPr>
          <w:noProof/>
          <w:lang w:eastAsia="en-US"/>
        </w:rPr>
      </w:pPr>
      <w:hyperlink w:anchor="_Toc100000417" w:history="1">
        <w:r w:rsidRPr="0084607A">
          <w:rPr>
            <w:rStyle w:val="Hyperlink"/>
            <w:rFonts w:eastAsiaTheme="minorEastAsia"/>
            <w:noProof/>
            <w:lang w:val="vi-VN"/>
          </w:rPr>
          <w:t xml:space="preserve">1.1 </w:t>
        </w:r>
        <w:r w:rsidRPr="0084607A">
          <w:rPr>
            <w:rStyle w:val="Hyperlink"/>
            <w:rFonts w:eastAsiaTheme="minorEastAsia"/>
            <w:noProof/>
          </w:rPr>
          <w:t>Viết code cào dữ liệu từ trang web Quotes to Scrape:</w:t>
        </w:r>
        <w:r>
          <w:rPr>
            <w:noProof/>
            <w:webHidden/>
          </w:rPr>
          <w:tab/>
        </w:r>
        <w:r>
          <w:rPr>
            <w:noProof/>
            <w:webHidden/>
          </w:rPr>
          <w:fldChar w:fldCharType="begin"/>
        </w:r>
        <w:r>
          <w:rPr>
            <w:noProof/>
            <w:webHidden/>
          </w:rPr>
          <w:instrText xml:space="preserve"> PAGEREF _Toc100000417 \h </w:instrText>
        </w:r>
        <w:r>
          <w:rPr>
            <w:noProof/>
            <w:webHidden/>
          </w:rPr>
        </w:r>
        <w:r>
          <w:rPr>
            <w:noProof/>
            <w:webHidden/>
          </w:rPr>
          <w:fldChar w:fldCharType="separate"/>
        </w:r>
        <w:r>
          <w:rPr>
            <w:noProof/>
            <w:webHidden/>
          </w:rPr>
          <w:t>8</w:t>
        </w:r>
        <w:r>
          <w:rPr>
            <w:noProof/>
            <w:webHidden/>
          </w:rPr>
          <w:fldChar w:fldCharType="end"/>
        </w:r>
      </w:hyperlink>
    </w:p>
    <w:p w:rsidR="00C150BF" w:rsidRDefault="00C150BF">
      <w:pPr>
        <w:pStyle w:val="TOC2"/>
        <w:tabs>
          <w:tab w:val="right" w:leader="dot" w:pos="8296"/>
        </w:tabs>
        <w:rPr>
          <w:noProof/>
          <w:lang w:eastAsia="en-US"/>
        </w:rPr>
      </w:pPr>
      <w:hyperlink w:anchor="_Toc100000418" w:history="1">
        <w:r w:rsidRPr="0084607A">
          <w:rPr>
            <w:rStyle w:val="Hyperlink"/>
            <w:rFonts w:eastAsiaTheme="minorEastAsia"/>
            <w:noProof/>
            <w:lang w:val="vi-VN"/>
          </w:rPr>
          <w:t>1.</w:t>
        </w:r>
        <w:r w:rsidRPr="0084607A">
          <w:rPr>
            <w:rStyle w:val="Hyperlink"/>
            <w:rFonts w:eastAsiaTheme="minorEastAsia"/>
            <w:noProof/>
          </w:rPr>
          <w:t>2</w:t>
        </w:r>
        <w:r w:rsidRPr="0084607A">
          <w:rPr>
            <w:rStyle w:val="Hyperlink"/>
            <w:rFonts w:eastAsiaTheme="minorEastAsia"/>
            <w:noProof/>
            <w:lang w:val="vi-VN"/>
          </w:rPr>
          <w:t xml:space="preserve"> </w:t>
        </w:r>
        <w:r w:rsidRPr="0084607A">
          <w:rPr>
            <w:rStyle w:val="Hyperlink"/>
            <w:rFonts w:eastAsiaTheme="minorEastAsia"/>
            <w:noProof/>
          </w:rPr>
          <w:t>Với dữ liệu bạn vừa cào về, bạn hãy thực hiện các yêu cầu sau:</w:t>
        </w:r>
        <w:r>
          <w:rPr>
            <w:noProof/>
            <w:webHidden/>
          </w:rPr>
          <w:tab/>
        </w:r>
        <w:r>
          <w:rPr>
            <w:noProof/>
            <w:webHidden/>
          </w:rPr>
          <w:fldChar w:fldCharType="begin"/>
        </w:r>
        <w:r>
          <w:rPr>
            <w:noProof/>
            <w:webHidden/>
          </w:rPr>
          <w:instrText xml:space="preserve"> PAGEREF _Toc100000418 \h </w:instrText>
        </w:r>
        <w:r>
          <w:rPr>
            <w:noProof/>
            <w:webHidden/>
          </w:rPr>
        </w:r>
        <w:r>
          <w:rPr>
            <w:noProof/>
            <w:webHidden/>
          </w:rPr>
          <w:fldChar w:fldCharType="separate"/>
        </w:r>
        <w:r>
          <w:rPr>
            <w:noProof/>
            <w:webHidden/>
          </w:rPr>
          <w:t>9</w:t>
        </w:r>
        <w:r>
          <w:rPr>
            <w:noProof/>
            <w:webHidden/>
          </w:rPr>
          <w:fldChar w:fldCharType="end"/>
        </w:r>
      </w:hyperlink>
    </w:p>
    <w:p w:rsidR="00C150BF" w:rsidRDefault="00C150BF">
      <w:pPr>
        <w:pStyle w:val="TOC1"/>
        <w:tabs>
          <w:tab w:val="right" w:leader="dot" w:pos="8296"/>
        </w:tabs>
        <w:rPr>
          <w:noProof/>
          <w:lang w:eastAsia="en-US"/>
        </w:rPr>
      </w:pPr>
      <w:hyperlink w:anchor="_Toc100000419" w:history="1">
        <w:r w:rsidRPr="0084607A">
          <w:rPr>
            <w:rStyle w:val="Hyperlink"/>
            <w:rFonts w:eastAsiaTheme="minorEastAsia"/>
            <w:noProof/>
          </w:rPr>
          <w:t xml:space="preserve">CHƯƠNG II </w:t>
        </w:r>
        <w:r w:rsidRPr="0084607A">
          <w:rPr>
            <w:rStyle w:val="Hyperlink"/>
            <w:rFonts w:eastAsiaTheme="minorEastAsia"/>
            <w:noProof/>
            <w:lang w:val="vi-VN"/>
          </w:rPr>
          <w:t>–</w:t>
        </w:r>
        <w:r w:rsidRPr="0084607A">
          <w:rPr>
            <w:rStyle w:val="Hyperlink"/>
            <w:rFonts w:eastAsiaTheme="minorEastAsia"/>
            <w:noProof/>
          </w:rPr>
          <w:t xml:space="preserve"> KHAI PHÁ DỮ LIỆU</w:t>
        </w:r>
        <w:r>
          <w:rPr>
            <w:noProof/>
            <w:webHidden/>
          </w:rPr>
          <w:tab/>
        </w:r>
        <w:r>
          <w:rPr>
            <w:noProof/>
            <w:webHidden/>
          </w:rPr>
          <w:fldChar w:fldCharType="begin"/>
        </w:r>
        <w:r>
          <w:rPr>
            <w:noProof/>
            <w:webHidden/>
          </w:rPr>
          <w:instrText xml:space="preserve"> PAGEREF _Toc100000419 \h </w:instrText>
        </w:r>
        <w:r>
          <w:rPr>
            <w:noProof/>
            <w:webHidden/>
          </w:rPr>
        </w:r>
        <w:r>
          <w:rPr>
            <w:noProof/>
            <w:webHidden/>
          </w:rPr>
          <w:fldChar w:fldCharType="separate"/>
        </w:r>
        <w:r>
          <w:rPr>
            <w:noProof/>
            <w:webHidden/>
          </w:rPr>
          <w:t>13</w:t>
        </w:r>
        <w:r>
          <w:rPr>
            <w:noProof/>
            <w:webHidden/>
          </w:rPr>
          <w:fldChar w:fldCharType="end"/>
        </w:r>
      </w:hyperlink>
    </w:p>
    <w:p w:rsidR="00C150BF" w:rsidRDefault="00C150BF">
      <w:pPr>
        <w:pStyle w:val="TOC2"/>
        <w:tabs>
          <w:tab w:val="right" w:leader="dot" w:pos="8296"/>
        </w:tabs>
        <w:rPr>
          <w:noProof/>
          <w:lang w:eastAsia="en-US"/>
        </w:rPr>
      </w:pPr>
      <w:hyperlink w:anchor="_Toc100000420" w:history="1">
        <w:r w:rsidRPr="0084607A">
          <w:rPr>
            <w:rStyle w:val="Hyperlink"/>
            <w:rFonts w:eastAsiaTheme="minorEastAsia"/>
            <w:noProof/>
          </w:rPr>
          <w:t>2.1 Xử lý dữ liệu - Data Imputation:</w:t>
        </w:r>
        <w:r>
          <w:rPr>
            <w:noProof/>
            <w:webHidden/>
          </w:rPr>
          <w:tab/>
        </w:r>
        <w:r>
          <w:rPr>
            <w:noProof/>
            <w:webHidden/>
          </w:rPr>
          <w:fldChar w:fldCharType="begin"/>
        </w:r>
        <w:r>
          <w:rPr>
            <w:noProof/>
            <w:webHidden/>
          </w:rPr>
          <w:instrText xml:space="preserve"> PAGEREF _Toc100000420 \h </w:instrText>
        </w:r>
        <w:r>
          <w:rPr>
            <w:noProof/>
            <w:webHidden/>
          </w:rPr>
        </w:r>
        <w:r>
          <w:rPr>
            <w:noProof/>
            <w:webHidden/>
          </w:rPr>
          <w:fldChar w:fldCharType="separate"/>
        </w:r>
        <w:r>
          <w:rPr>
            <w:noProof/>
            <w:webHidden/>
          </w:rPr>
          <w:t>13</w:t>
        </w:r>
        <w:r>
          <w:rPr>
            <w:noProof/>
            <w:webHidden/>
          </w:rPr>
          <w:fldChar w:fldCharType="end"/>
        </w:r>
      </w:hyperlink>
    </w:p>
    <w:p w:rsidR="00C150BF" w:rsidRDefault="00C150BF">
      <w:pPr>
        <w:pStyle w:val="TOC3"/>
        <w:tabs>
          <w:tab w:val="right" w:leader="dot" w:pos="8296"/>
        </w:tabs>
        <w:rPr>
          <w:noProof/>
          <w:lang w:eastAsia="en-US"/>
        </w:rPr>
      </w:pPr>
      <w:hyperlink w:anchor="_Toc100000421" w:history="1">
        <w:r w:rsidRPr="0084607A">
          <w:rPr>
            <w:rStyle w:val="Hyperlink"/>
            <w:rFonts w:eastAsiaTheme="minorEastAsia"/>
            <w:noProof/>
          </w:rPr>
          <w:t>Đề xuất cách điền cho một số trường ngày sinh chưa có:</w:t>
        </w:r>
        <w:r>
          <w:rPr>
            <w:noProof/>
            <w:webHidden/>
          </w:rPr>
          <w:tab/>
        </w:r>
        <w:r>
          <w:rPr>
            <w:noProof/>
            <w:webHidden/>
          </w:rPr>
          <w:fldChar w:fldCharType="begin"/>
        </w:r>
        <w:r>
          <w:rPr>
            <w:noProof/>
            <w:webHidden/>
          </w:rPr>
          <w:instrText xml:space="preserve"> PAGEREF _Toc100000421 \h </w:instrText>
        </w:r>
        <w:r>
          <w:rPr>
            <w:noProof/>
            <w:webHidden/>
          </w:rPr>
        </w:r>
        <w:r>
          <w:rPr>
            <w:noProof/>
            <w:webHidden/>
          </w:rPr>
          <w:fldChar w:fldCharType="separate"/>
        </w:r>
        <w:r>
          <w:rPr>
            <w:noProof/>
            <w:webHidden/>
          </w:rPr>
          <w:t>13</w:t>
        </w:r>
        <w:r>
          <w:rPr>
            <w:noProof/>
            <w:webHidden/>
          </w:rPr>
          <w:fldChar w:fldCharType="end"/>
        </w:r>
      </w:hyperlink>
    </w:p>
    <w:p w:rsidR="00C150BF" w:rsidRDefault="00C150BF">
      <w:pPr>
        <w:pStyle w:val="TOC3"/>
        <w:tabs>
          <w:tab w:val="right" w:leader="dot" w:pos="8296"/>
        </w:tabs>
        <w:rPr>
          <w:noProof/>
          <w:lang w:eastAsia="en-US"/>
        </w:rPr>
      </w:pPr>
      <w:hyperlink w:anchor="_Toc100000422" w:history="1">
        <w:r w:rsidRPr="0084607A">
          <w:rPr>
            <w:rStyle w:val="Hyperlink"/>
            <w:rFonts w:eastAsiaTheme="minorEastAsia"/>
            <w:noProof/>
          </w:rPr>
          <w:t>Đề xuất cách điền thêm trường Tuoi(Tuổi):</w:t>
        </w:r>
        <w:r>
          <w:rPr>
            <w:noProof/>
            <w:webHidden/>
          </w:rPr>
          <w:tab/>
        </w:r>
        <w:r>
          <w:rPr>
            <w:noProof/>
            <w:webHidden/>
          </w:rPr>
          <w:fldChar w:fldCharType="begin"/>
        </w:r>
        <w:r>
          <w:rPr>
            <w:noProof/>
            <w:webHidden/>
          </w:rPr>
          <w:instrText xml:space="preserve"> PAGEREF _Toc100000422 \h </w:instrText>
        </w:r>
        <w:r>
          <w:rPr>
            <w:noProof/>
            <w:webHidden/>
          </w:rPr>
        </w:r>
        <w:r>
          <w:rPr>
            <w:noProof/>
            <w:webHidden/>
          </w:rPr>
          <w:fldChar w:fldCharType="separate"/>
        </w:r>
        <w:r>
          <w:rPr>
            <w:noProof/>
            <w:webHidden/>
          </w:rPr>
          <w:t>14</w:t>
        </w:r>
        <w:r>
          <w:rPr>
            <w:noProof/>
            <w:webHidden/>
          </w:rPr>
          <w:fldChar w:fldCharType="end"/>
        </w:r>
      </w:hyperlink>
    </w:p>
    <w:p w:rsidR="00C150BF" w:rsidRDefault="00C150BF">
      <w:pPr>
        <w:pStyle w:val="TOC2"/>
        <w:tabs>
          <w:tab w:val="right" w:leader="dot" w:pos="8296"/>
        </w:tabs>
        <w:rPr>
          <w:noProof/>
          <w:lang w:eastAsia="en-US"/>
        </w:rPr>
      </w:pPr>
      <w:hyperlink w:anchor="_Toc100000423" w:history="1">
        <w:r w:rsidRPr="0084607A">
          <w:rPr>
            <w:rStyle w:val="Hyperlink"/>
            <w:rFonts w:eastAsiaTheme="minorEastAsia"/>
            <w:noProof/>
          </w:rPr>
          <w:t>2.3 Tiền xử lý dữ liệu - Data Preprocessing:</w:t>
        </w:r>
        <w:r>
          <w:rPr>
            <w:noProof/>
            <w:webHidden/>
          </w:rPr>
          <w:tab/>
        </w:r>
        <w:r>
          <w:rPr>
            <w:noProof/>
            <w:webHidden/>
          </w:rPr>
          <w:fldChar w:fldCharType="begin"/>
        </w:r>
        <w:r>
          <w:rPr>
            <w:noProof/>
            <w:webHidden/>
          </w:rPr>
          <w:instrText xml:space="preserve"> PAGEREF _Toc100000423 \h </w:instrText>
        </w:r>
        <w:r>
          <w:rPr>
            <w:noProof/>
            <w:webHidden/>
          </w:rPr>
        </w:r>
        <w:r>
          <w:rPr>
            <w:noProof/>
            <w:webHidden/>
          </w:rPr>
          <w:fldChar w:fldCharType="separate"/>
        </w:r>
        <w:r>
          <w:rPr>
            <w:noProof/>
            <w:webHidden/>
          </w:rPr>
          <w:t>16</w:t>
        </w:r>
        <w:r>
          <w:rPr>
            <w:noProof/>
            <w:webHidden/>
          </w:rPr>
          <w:fldChar w:fldCharType="end"/>
        </w:r>
      </w:hyperlink>
    </w:p>
    <w:p w:rsidR="00C150BF" w:rsidRDefault="00C150BF">
      <w:pPr>
        <w:pStyle w:val="TOC2"/>
        <w:tabs>
          <w:tab w:val="right" w:leader="dot" w:pos="8296"/>
        </w:tabs>
        <w:rPr>
          <w:noProof/>
          <w:lang w:eastAsia="en-US"/>
        </w:rPr>
      </w:pPr>
      <w:hyperlink w:anchor="_Toc100000424" w:history="1">
        <w:r w:rsidRPr="0084607A">
          <w:rPr>
            <w:rStyle w:val="Hyperlink"/>
            <w:rFonts w:eastAsiaTheme="minorEastAsia"/>
            <w:noProof/>
          </w:rPr>
          <w:t>2.4 Khám phá dữ liệu - Data Exploration:</w:t>
        </w:r>
        <w:r>
          <w:rPr>
            <w:noProof/>
            <w:webHidden/>
          </w:rPr>
          <w:tab/>
        </w:r>
        <w:r>
          <w:rPr>
            <w:noProof/>
            <w:webHidden/>
          </w:rPr>
          <w:fldChar w:fldCharType="begin"/>
        </w:r>
        <w:r>
          <w:rPr>
            <w:noProof/>
            <w:webHidden/>
          </w:rPr>
          <w:instrText xml:space="preserve"> PAGEREF _Toc100000424 \h </w:instrText>
        </w:r>
        <w:r>
          <w:rPr>
            <w:noProof/>
            <w:webHidden/>
          </w:rPr>
        </w:r>
        <w:r>
          <w:rPr>
            <w:noProof/>
            <w:webHidden/>
          </w:rPr>
          <w:fldChar w:fldCharType="separate"/>
        </w:r>
        <w:r>
          <w:rPr>
            <w:noProof/>
            <w:webHidden/>
          </w:rPr>
          <w:t>17</w:t>
        </w:r>
        <w:r>
          <w:rPr>
            <w:noProof/>
            <w:webHidden/>
          </w:rPr>
          <w:fldChar w:fldCharType="end"/>
        </w:r>
      </w:hyperlink>
    </w:p>
    <w:p w:rsidR="00C150BF" w:rsidRDefault="00C150BF">
      <w:pPr>
        <w:pStyle w:val="TOC3"/>
        <w:tabs>
          <w:tab w:val="right" w:leader="dot" w:pos="8296"/>
        </w:tabs>
        <w:rPr>
          <w:noProof/>
          <w:lang w:eastAsia="en-US"/>
        </w:rPr>
      </w:pPr>
      <w:hyperlink w:anchor="_Toc100000425" w:history="1">
        <w:r w:rsidRPr="0084607A">
          <w:rPr>
            <w:rStyle w:val="Hyperlink"/>
            <w:rFonts w:eastAsiaTheme="minorEastAsia"/>
            <w:noProof/>
          </w:rPr>
          <w:t>Thống kê số câu nói của các tác giả:</w:t>
        </w:r>
        <w:r>
          <w:rPr>
            <w:noProof/>
            <w:webHidden/>
          </w:rPr>
          <w:tab/>
        </w:r>
        <w:r>
          <w:rPr>
            <w:noProof/>
            <w:webHidden/>
          </w:rPr>
          <w:fldChar w:fldCharType="begin"/>
        </w:r>
        <w:r>
          <w:rPr>
            <w:noProof/>
            <w:webHidden/>
          </w:rPr>
          <w:instrText xml:space="preserve"> PAGEREF _Toc100000425 \h </w:instrText>
        </w:r>
        <w:r>
          <w:rPr>
            <w:noProof/>
            <w:webHidden/>
          </w:rPr>
        </w:r>
        <w:r>
          <w:rPr>
            <w:noProof/>
            <w:webHidden/>
          </w:rPr>
          <w:fldChar w:fldCharType="separate"/>
        </w:r>
        <w:r>
          <w:rPr>
            <w:noProof/>
            <w:webHidden/>
          </w:rPr>
          <w:t>18</w:t>
        </w:r>
        <w:r>
          <w:rPr>
            <w:noProof/>
            <w:webHidden/>
          </w:rPr>
          <w:fldChar w:fldCharType="end"/>
        </w:r>
      </w:hyperlink>
    </w:p>
    <w:p w:rsidR="00C150BF" w:rsidRDefault="00C150BF">
      <w:pPr>
        <w:pStyle w:val="TOC3"/>
        <w:tabs>
          <w:tab w:val="right" w:leader="dot" w:pos="8296"/>
        </w:tabs>
        <w:rPr>
          <w:noProof/>
          <w:lang w:eastAsia="en-US"/>
        </w:rPr>
      </w:pPr>
      <w:hyperlink w:anchor="_Toc100000426" w:history="1">
        <w:r w:rsidRPr="0084607A">
          <w:rPr>
            <w:rStyle w:val="Hyperlink"/>
            <w:rFonts w:eastAsiaTheme="minorEastAsia"/>
            <w:noProof/>
          </w:rPr>
          <w:t>Thống kê tuổi của tác giả:</w:t>
        </w:r>
        <w:r>
          <w:rPr>
            <w:noProof/>
            <w:webHidden/>
          </w:rPr>
          <w:tab/>
        </w:r>
        <w:r>
          <w:rPr>
            <w:noProof/>
            <w:webHidden/>
          </w:rPr>
          <w:fldChar w:fldCharType="begin"/>
        </w:r>
        <w:r>
          <w:rPr>
            <w:noProof/>
            <w:webHidden/>
          </w:rPr>
          <w:instrText xml:space="preserve"> PAGEREF _Toc100000426 \h </w:instrText>
        </w:r>
        <w:r>
          <w:rPr>
            <w:noProof/>
            <w:webHidden/>
          </w:rPr>
        </w:r>
        <w:r>
          <w:rPr>
            <w:noProof/>
            <w:webHidden/>
          </w:rPr>
          <w:fldChar w:fldCharType="separate"/>
        </w:r>
        <w:r>
          <w:rPr>
            <w:noProof/>
            <w:webHidden/>
          </w:rPr>
          <w:t>19</w:t>
        </w:r>
        <w:r>
          <w:rPr>
            <w:noProof/>
            <w:webHidden/>
          </w:rPr>
          <w:fldChar w:fldCharType="end"/>
        </w:r>
      </w:hyperlink>
    </w:p>
    <w:p w:rsidR="00C150BF" w:rsidRDefault="00C150BF">
      <w:pPr>
        <w:pStyle w:val="TOC3"/>
        <w:tabs>
          <w:tab w:val="right" w:leader="dot" w:pos="8296"/>
        </w:tabs>
        <w:rPr>
          <w:noProof/>
          <w:lang w:eastAsia="en-US"/>
        </w:rPr>
      </w:pPr>
      <w:hyperlink w:anchor="_Toc100000427" w:history="1">
        <w:r w:rsidRPr="0084607A">
          <w:rPr>
            <w:rStyle w:val="Hyperlink"/>
            <w:rFonts w:eastAsiaTheme="minorEastAsia"/>
            <w:noProof/>
          </w:rPr>
          <w:t>Thống kê năm sinh của tác giả:</w:t>
        </w:r>
        <w:r>
          <w:rPr>
            <w:noProof/>
            <w:webHidden/>
          </w:rPr>
          <w:tab/>
        </w:r>
        <w:r>
          <w:rPr>
            <w:noProof/>
            <w:webHidden/>
          </w:rPr>
          <w:fldChar w:fldCharType="begin"/>
        </w:r>
        <w:r>
          <w:rPr>
            <w:noProof/>
            <w:webHidden/>
          </w:rPr>
          <w:instrText xml:space="preserve"> PAGEREF _Toc100000427 \h </w:instrText>
        </w:r>
        <w:r>
          <w:rPr>
            <w:noProof/>
            <w:webHidden/>
          </w:rPr>
        </w:r>
        <w:r>
          <w:rPr>
            <w:noProof/>
            <w:webHidden/>
          </w:rPr>
          <w:fldChar w:fldCharType="separate"/>
        </w:r>
        <w:r>
          <w:rPr>
            <w:noProof/>
            <w:webHidden/>
          </w:rPr>
          <w:t>20</w:t>
        </w:r>
        <w:r>
          <w:rPr>
            <w:noProof/>
            <w:webHidden/>
          </w:rPr>
          <w:fldChar w:fldCharType="end"/>
        </w:r>
      </w:hyperlink>
    </w:p>
    <w:p w:rsidR="00C150BF" w:rsidRDefault="00C150BF">
      <w:pPr>
        <w:pStyle w:val="TOC3"/>
        <w:tabs>
          <w:tab w:val="right" w:leader="dot" w:pos="8296"/>
        </w:tabs>
        <w:rPr>
          <w:noProof/>
          <w:lang w:eastAsia="en-US"/>
        </w:rPr>
      </w:pPr>
      <w:hyperlink w:anchor="_Toc100000428" w:history="1">
        <w:r w:rsidRPr="0084607A">
          <w:rPr>
            <w:rStyle w:val="Hyperlink"/>
            <w:rFonts w:eastAsiaTheme="minorEastAsia"/>
            <w:noProof/>
          </w:rPr>
          <w:t>Thống kê về câu dài nhất, ngắn nhất, số từ:</w:t>
        </w:r>
        <w:r>
          <w:rPr>
            <w:noProof/>
            <w:webHidden/>
          </w:rPr>
          <w:tab/>
        </w:r>
        <w:r>
          <w:rPr>
            <w:noProof/>
            <w:webHidden/>
          </w:rPr>
          <w:fldChar w:fldCharType="begin"/>
        </w:r>
        <w:r>
          <w:rPr>
            <w:noProof/>
            <w:webHidden/>
          </w:rPr>
          <w:instrText xml:space="preserve"> PAGEREF _Toc100000428 \h </w:instrText>
        </w:r>
        <w:r>
          <w:rPr>
            <w:noProof/>
            <w:webHidden/>
          </w:rPr>
        </w:r>
        <w:r>
          <w:rPr>
            <w:noProof/>
            <w:webHidden/>
          </w:rPr>
          <w:fldChar w:fldCharType="separate"/>
        </w:r>
        <w:r>
          <w:rPr>
            <w:noProof/>
            <w:webHidden/>
          </w:rPr>
          <w:t>21</w:t>
        </w:r>
        <w:r>
          <w:rPr>
            <w:noProof/>
            <w:webHidden/>
          </w:rPr>
          <w:fldChar w:fldCharType="end"/>
        </w:r>
      </w:hyperlink>
    </w:p>
    <w:p w:rsidR="00C150BF" w:rsidRDefault="00C150BF">
      <w:pPr>
        <w:pStyle w:val="TOC2"/>
        <w:tabs>
          <w:tab w:val="right" w:leader="dot" w:pos="8296"/>
        </w:tabs>
        <w:rPr>
          <w:noProof/>
          <w:lang w:eastAsia="en-US"/>
        </w:rPr>
      </w:pPr>
      <w:hyperlink w:anchor="_Toc100000429" w:history="1">
        <w:r w:rsidRPr="0084607A">
          <w:rPr>
            <w:rStyle w:val="Hyperlink"/>
            <w:rFonts w:eastAsiaTheme="minorEastAsia"/>
            <w:noProof/>
          </w:rPr>
          <w:t>2.5 Trích xuất đặc trưng - Feature Extraction:</w:t>
        </w:r>
        <w:r>
          <w:rPr>
            <w:noProof/>
            <w:webHidden/>
          </w:rPr>
          <w:tab/>
        </w:r>
        <w:r>
          <w:rPr>
            <w:noProof/>
            <w:webHidden/>
          </w:rPr>
          <w:fldChar w:fldCharType="begin"/>
        </w:r>
        <w:r>
          <w:rPr>
            <w:noProof/>
            <w:webHidden/>
          </w:rPr>
          <w:instrText xml:space="preserve"> PAGEREF _Toc100000429 \h </w:instrText>
        </w:r>
        <w:r>
          <w:rPr>
            <w:noProof/>
            <w:webHidden/>
          </w:rPr>
        </w:r>
        <w:r>
          <w:rPr>
            <w:noProof/>
            <w:webHidden/>
          </w:rPr>
          <w:fldChar w:fldCharType="separate"/>
        </w:r>
        <w:r>
          <w:rPr>
            <w:noProof/>
            <w:webHidden/>
          </w:rPr>
          <w:t>22</w:t>
        </w:r>
        <w:r>
          <w:rPr>
            <w:noProof/>
            <w:webHidden/>
          </w:rPr>
          <w:fldChar w:fldCharType="end"/>
        </w:r>
      </w:hyperlink>
    </w:p>
    <w:p w:rsidR="00C150BF" w:rsidRDefault="00C150BF">
      <w:pPr>
        <w:pStyle w:val="TOC1"/>
        <w:tabs>
          <w:tab w:val="right" w:leader="dot" w:pos="8296"/>
        </w:tabs>
        <w:rPr>
          <w:noProof/>
          <w:lang w:eastAsia="en-US"/>
        </w:rPr>
      </w:pPr>
      <w:hyperlink w:anchor="_Toc100000430" w:history="1">
        <w:r w:rsidRPr="0084607A">
          <w:rPr>
            <w:rStyle w:val="Hyperlink"/>
            <w:rFonts w:eastAsiaTheme="minorEastAsia"/>
            <w:noProof/>
          </w:rPr>
          <w:t xml:space="preserve">CHƯƠNG III </w:t>
        </w:r>
        <w:r w:rsidRPr="0084607A">
          <w:rPr>
            <w:rStyle w:val="Hyperlink"/>
            <w:rFonts w:eastAsiaTheme="minorEastAsia"/>
            <w:noProof/>
            <w:lang w:val="vi-VN"/>
          </w:rPr>
          <w:t>–</w:t>
        </w:r>
        <w:r w:rsidRPr="0084607A">
          <w:rPr>
            <w:rStyle w:val="Hyperlink"/>
            <w:rFonts w:eastAsiaTheme="minorEastAsia"/>
            <w:noProof/>
          </w:rPr>
          <w:t xml:space="preserve"> TỔNG KẾT</w:t>
        </w:r>
        <w:r>
          <w:rPr>
            <w:noProof/>
            <w:webHidden/>
          </w:rPr>
          <w:tab/>
        </w:r>
        <w:r>
          <w:rPr>
            <w:noProof/>
            <w:webHidden/>
          </w:rPr>
          <w:fldChar w:fldCharType="begin"/>
        </w:r>
        <w:r>
          <w:rPr>
            <w:noProof/>
            <w:webHidden/>
          </w:rPr>
          <w:instrText xml:space="preserve"> PAGEREF _Toc100000430 \h </w:instrText>
        </w:r>
        <w:r>
          <w:rPr>
            <w:noProof/>
            <w:webHidden/>
          </w:rPr>
        </w:r>
        <w:r>
          <w:rPr>
            <w:noProof/>
            <w:webHidden/>
          </w:rPr>
          <w:fldChar w:fldCharType="separate"/>
        </w:r>
        <w:r>
          <w:rPr>
            <w:noProof/>
            <w:webHidden/>
          </w:rPr>
          <w:t>23</w:t>
        </w:r>
        <w:r>
          <w:rPr>
            <w:noProof/>
            <w:webHidden/>
          </w:rPr>
          <w:fldChar w:fldCharType="end"/>
        </w:r>
      </w:hyperlink>
    </w:p>
    <w:p w:rsidR="00C150BF" w:rsidRDefault="00C150BF">
      <w:pPr>
        <w:pStyle w:val="TOC2"/>
        <w:tabs>
          <w:tab w:val="right" w:leader="dot" w:pos="8296"/>
        </w:tabs>
        <w:rPr>
          <w:noProof/>
          <w:lang w:eastAsia="en-US"/>
        </w:rPr>
      </w:pPr>
      <w:hyperlink w:anchor="_Toc100000431" w:history="1">
        <w:r w:rsidRPr="0084607A">
          <w:rPr>
            <w:rStyle w:val="Hyperlink"/>
            <w:rFonts w:eastAsiaTheme="minorEastAsia"/>
            <w:noProof/>
          </w:rPr>
          <w:t>3.1 Cài đặt các thư viện yêu cầu:</w:t>
        </w:r>
        <w:r>
          <w:rPr>
            <w:noProof/>
            <w:webHidden/>
          </w:rPr>
          <w:tab/>
        </w:r>
        <w:r>
          <w:rPr>
            <w:noProof/>
            <w:webHidden/>
          </w:rPr>
          <w:fldChar w:fldCharType="begin"/>
        </w:r>
        <w:r>
          <w:rPr>
            <w:noProof/>
            <w:webHidden/>
          </w:rPr>
          <w:instrText xml:space="preserve"> PAGEREF _Toc100000431 \h </w:instrText>
        </w:r>
        <w:r>
          <w:rPr>
            <w:noProof/>
            <w:webHidden/>
          </w:rPr>
        </w:r>
        <w:r>
          <w:rPr>
            <w:noProof/>
            <w:webHidden/>
          </w:rPr>
          <w:fldChar w:fldCharType="separate"/>
        </w:r>
        <w:r>
          <w:rPr>
            <w:noProof/>
            <w:webHidden/>
          </w:rPr>
          <w:t>23</w:t>
        </w:r>
        <w:r>
          <w:rPr>
            <w:noProof/>
            <w:webHidden/>
          </w:rPr>
          <w:fldChar w:fldCharType="end"/>
        </w:r>
      </w:hyperlink>
    </w:p>
    <w:p w:rsidR="00C150BF" w:rsidRDefault="00C150BF">
      <w:pPr>
        <w:pStyle w:val="TOC2"/>
        <w:tabs>
          <w:tab w:val="right" w:leader="dot" w:pos="8296"/>
        </w:tabs>
        <w:rPr>
          <w:noProof/>
          <w:lang w:eastAsia="en-US"/>
        </w:rPr>
      </w:pPr>
      <w:hyperlink w:anchor="_Toc100000432" w:history="1">
        <w:r w:rsidRPr="0084607A">
          <w:rPr>
            <w:rStyle w:val="Hyperlink"/>
            <w:rFonts w:eastAsiaTheme="minorEastAsia"/>
            <w:noProof/>
          </w:rPr>
          <w:t>3.2 Tài liệu tham khảo:</w:t>
        </w:r>
        <w:r>
          <w:rPr>
            <w:noProof/>
            <w:webHidden/>
          </w:rPr>
          <w:tab/>
        </w:r>
        <w:r>
          <w:rPr>
            <w:noProof/>
            <w:webHidden/>
          </w:rPr>
          <w:fldChar w:fldCharType="begin"/>
        </w:r>
        <w:r>
          <w:rPr>
            <w:noProof/>
            <w:webHidden/>
          </w:rPr>
          <w:instrText xml:space="preserve"> PAGEREF _Toc100000432 \h </w:instrText>
        </w:r>
        <w:r>
          <w:rPr>
            <w:noProof/>
            <w:webHidden/>
          </w:rPr>
        </w:r>
        <w:r>
          <w:rPr>
            <w:noProof/>
            <w:webHidden/>
          </w:rPr>
          <w:fldChar w:fldCharType="separate"/>
        </w:r>
        <w:r>
          <w:rPr>
            <w:noProof/>
            <w:webHidden/>
          </w:rPr>
          <w:t>24</w:t>
        </w:r>
        <w:r>
          <w:rPr>
            <w:noProof/>
            <w:webHidden/>
          </w:rPr>
          <w:fldChar w:fldCharType="end"/>
        </w:r>
      </w:hyperlink>
    </w:p>
    <w:p w:rsidR="00991075" w:rsidRDefault="00991075" w:rsidP="00991075">
      <w:pPr>
        <w:rPr>
          <w:bCs/>
          <w:sz w:val="28"/>
          <w:szCs w:val="28"/>
        </w:rPr>
      </w:pPr>
      <w:r>
        <w:rPr>
          <w:bCs/>
          <w:sz w:val="28"/>
          <w:szCs w:val="28"/>
        </w:rPr>
        <w:fldChar w:fldCharType="end"/>
      </w:r>
    </w:p>
    <w:p w:rsidR="00991075" w:rsidRDefault="00991075" w:rsidP="00991075">
      <w:pPr>
        <w:rPr>
          <w:bCs/>
          <w:sz w:val="28"/>
          <w:szCs w:val="28"/>
        </w:rPr>
      </w:pPr>
    </w:p>
    <w:p w:rsidR="00991075" w:rsidRDefault="00991075" w:rsidP="00991075">
      <w:pPr>
        <w:rPr>
          <w:bCs/>
          <w:sz w:val="28"/>
          <w:szCs w:val="28"/>
        </w:rPr>
      </w:pPr>
    </w:p>
    <w:p w:rsidR="00991075" w:rsidRDefault="00991075" w:rsidP="00991075">
      <w:pPr>
        <w:rPr>
          <w:bCs/>
          <w:sz w:val="28"/>
          <w:szCs w:val="28"/>
        </w:rPr>
      </w:pPr>
    </w:p>
    <w:p w:rsidR="00991075" w:rsidRDefault="00991075" w:rsidP="00991075">
      <w:pPr>
        <w:pStyle w:val="Chng"/>
        <w:rPr>
          <w:sz w:val="28"/>
          <w:szCs w:val="28"/>
        </w:rPr>
      </w:pPr>
      <w:bookmarkStart w:id="15" w:name="_Toc56590581"/>
      <w:bookmarkStart w:id="16" w:name="_Toc56590582"/>
      <w:bookmarkStart w:id="17" w:name="_Toc100000415"/>
      <w:r>
        <w:rPr>
          <w:sz w:val="28"/>
          <w:szCs w:val="28"/>
        </w:rPr>
        <w:t>DANH MỤC KÍ HIỆU VÀ CHỮ VIẾT TẮT</w:t>
      </w:r>
      <w:bookmarkEnd w:id="15"/>
      <w:bookmarkEnd w:id="17"/>
    </w:p>
    <w:p w:rsidR="00991075" w:rsidRDefault="00991075" w:rsidP="00991075">
      <w:pPr>
        <w:rPr>
          <w:bCs/>
          <w:sz w:val="28"/>
          <w:szCs w:val="28"/>
        </w:rPr>
      </w:pPr>
      <w:r>
        <w:rPr>
          <w:bCs/>
          <w:sz w:val="28"/>
          <w:szCs w:val="28"/>
        </w:rPr>
        <w:br w:type="page"/>
      </w:r>
    </w:p>
    <w:p w:rsidR="00404ADE" w:rsidRPr="000474B0" w:rsidRDefault="00404ADE" w:rsidP="00537AFF">
      <w:pPr>
        <w:pStyle w:val="Chng"/>
        <w:spacing w:line="360" w:lineRule="auto"/>
        <w:jc w:val="left"/>
      </w:pPr>
      <w:bookmarkStart w:id="18" w:name="_Toc100000416"/>
      <w:bookmarkEnd w:id="16"/>
      <w:r>
        <w:rPr>
          <w:lang w:val="vi-VN"/>
        </w:rPr>
        <w:lastRenderedPageBreak/>
        <w:t xml:space="preserve">CHƯƠNG </w:t>
      </w:r>
      <w:r w:rsidR="00F31125">
        <w:t>I</w:t>
      </w:r>
      <w:r>
        <w:rPr>
          <w:lang w:val="vi-VN"/>
        </w:rPr>
        <w:t xml:space="preserve"> – </w:t>
      </w:r>
      <w:r>
        <w:t>THU NHẬP DỮ LIỆU</w:t>
      </w:r>
      <w:bookmarkEnd w:id="18"/>
    </w:p>
    <w:p w:rsidR="00991075" w:rsidRDefault="00991075" w:rsidP="00537AFF">
      <w:pPr>
        <w:pStyle w:val="Tiumccp1"/>
        <w:jc w:val="both"/>
        <w:outlineLvl w:val="1"/>
      </w:pPr>
      <w:bookmarkStart w:id="19" w:name="_Toc522831309"/>
      <w:bookmarkStart w:id="20" w:name="_Toc56590584"/>
      <w:bookmarkStart w:id="21" w:name="_Toc100000417"/>
      <w:r>
        <w:rPr>
          <w:lang w:val="vi-VN"/>
        </w:rPr>
        <w:t xml:space="preserve">1.1 </w:t>
      </w:r>
      <w:bookmarkEnd w:id="19"/>
      <w:bookmarkEnd w:id="20"/>
      <w:r w:rsidR="00FF1B2A">
        <w:t xml:space="preserve">Viết code cào dữ liệu </w:t>
      </w:r>
      <w:r w:rsidR="008F5B80">
        <w:t xml:space="preserve">từ </w:t>
      </w:r>
      <w:r w:rsidR="00FF1B2A">
        <w:t>trang web</w:t>
      </w:r>
      <w:r w:rsidR="008F5B80">
        <w:t xml:space="preserve"> </w:t>
      </w:r>
      <w:r w:rsidR="008F5B80" w:rsidRPr="008F5B80">
        <w:t>Quotes to Scrape</w:t>
      </w:r>
      <w:r>
        <w:t>:</w:t>
      </w:r>
      <w:bookmarkEnd w:id="21"/>
    </w:p>
    <w:p w:rsidR="000D0904" w:rsidRPr="00537AFF" w:rsidRDefault="000D0904" w:rsidP="00537AFF">
      <w:pPr>
        <w:pStyle w:val="Nidungvnbn"/>
        <w:spacing w:line="360" w:lineRule="auto"/>
        <w:rPr>
          <w:sz w:val="26"/>
        </w:rPr>
      </w:pPr>
      <w:r w:rsidRPr="00537AFF">
        <w:rPr>
          <w:sz w:val="26"/>
        </w:rPr>
        <w:t xml:space="preserve">Theo đề bài chúng ta sẽ phải crawl dữ liệu </w:t>
      </w:r>
      <w:r w:rsidR="00095D7A" w:rsidRPr="00537AFF">
        <w:rPr>
          <w:sz w:val="26"/>
        </w:rPr>
        <w:t xml:space="preserve">câu nói và các thông tin tác giả </w:t>
      </w:r>
      <w:r w:rsidRPr="00537AFF">
        <w:rPr>
          <w:sz w:val="26"/>
        </w:rPr>
        <w:t xml:space="preserve">từ nguồn </w:t>
      </w:r>
      <w:hyperlink r:id="rId13" w:history="1">
        <w:r w:rsidRPr="00537AFF">
          <w:rPr>
            <w:color w:val="0000FF"/>
            <w:sz w:val="26"/>
            <w:u w:val="single"/>
          </w:rPr>
          <w:t>Quotes to Scrape</w:t>
        </w:r>
      </w:hyperlink>
      <w:r w:rsidRPr="00537AFF">
        <w:rPr>
          <w:sz w:val="26"/>
        </w:rPr>
        <w:t xml:space="preserve"> </w:t>
      </w:r>
      <w:r w:rsidR="005160AD" w:rsidRPr="00537AFF">
        <w:rPr>
          <w:sz w:val="26"/>
        </w:rPr>
        <w:t xml:space="preserve">cho nên chúng ta sẽ sử dụng 2 module hỗ trợ crawl dữ liệu </w:t>
      </w:r>
      <w:r w:rsidR="00095D7A" w:rsidRPr="00537AFF">
        <w:rPr>
          <w:sz w:val="26"/>
        </w:rPr>
        <w:t>rất mạnh mẽ</w:t>
      </w:r>
      <w:r w:rsidR="005160AD" w:rsidRPr="00537AFF">
        <w:rPr>
          <w:sz w:val="26"/>
        </w:rPr>
        <w:t xml:space="preserve"> </w:t>
      </w:r>
      <w:r w:rsidR="00A17BC3" w:rsidRPr="00537AFF">
        <w:rPr>
          <w:sz w:val="26"/>
        </w:rPr>
        <w:t xml:space="preserve">đó là urllib và BeautifulSoup. </w:t>
      </w:r>
      <w:r w:rsidR="00175C5D" w:rsidRPr="00537AFF">
        <w:rPr>
          <w:sz w:val="26"/>
        </w:rPr>
        <w:t>Tuy nhiên do chạy trên colab chúng ta sẽ cần phải cài đặt một số thứ để chạy selenium trên colab</w:t>
      </w:r>
      <w:r w:rsidR="00980341" w:rsidRPr="00537AFF">
        <w:rPr>
          <w:sz w:val="26"/>
        </w:rPr>
        <w:t>.</w:t>
      </w:r>
    </w:p>
    <w:p w:rsidR="00D54305" w:rsidRPr="00E2609E" w:rsidRDefault="00D54305" w:rsidP="00B94C89">
      <w:pPr>
        <w:pStyle w:val="Nidungvnbn"/>
        <w:rPr>
          <w:sz w:val="26"/>
        </w:rPr>
      </w:pPr>
    </w:p>
    <w:p w:rsidR="00175C5D" w:rsidRDefault="00175C5D" w:rsidP="00175C5D">
      <w:r w:rsidRPr="00175C5D">
        <w:rPr>
          <w:noProof/>
        </w:rPr>
        <w:drawing>
          <wp:inline distT="0" distB="0" distL="0" distR="0" wp14:anchorId="63888E7B" wp14:editId="23DB86F5">
            <wp:extent cx="5274310" cy="2257923"/>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257923"/>
                    </a:xfrm>
                    <a:prstGeom prst="rect">
                      <a:avLst/>
                    </a:prstGeom>
                  </pic:spPr>
                </pic:pic>
              </a:graphicData>
            </a:graphic>
          </wp:inline>
        </w:drawing>
      </w:r>
    </w:p>
    <w:p w:rsidR="00D54305" w:rsidRPr="00B94C89" w:rsidRDefault="00537AFF" w:rsidP="00537AFF">
      <w:pPr>
        <w:jc w:val="center"/>
      </w:pPr>
      <w:r>
        <w:t>Hình 1.1.1 thêm các thư viện vào để xử lý</w:t>
      </w:r>
    </w:p>
    <w:p w:rsidR="006A29B8" w:rsidRDefault="008E5782" w:rsidP="00E3535E">
      <w:pPr>
        <w:rPr>
          <w:sz w:val="26"/>
          <w:szCs w:val="26"/>
        </w:rPr>
      </w:pPr>
      <w:r w:rsidRPr="008E5782">
        <w:rPr>
          <w:noProof/>
          <w:sz w:val="26"/>
          <w:szCs w:val="26"/>
        </w:rPr>
        <w:drawing>
          <wp:inline distT="0" distB="0" distL="0" distR="0" wp14:anchorId="15363C8F" wp14:editId="5CBE0028">
            <wp:extent cx="5274310" cy="11286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128680"/>
                    </a:xfrm>
                    <a:prstGeom prst="rect">
                      <a:avLst/>
                    </a:prstGeom>
                  </pic:spPr>
                </pic:pic>
              </a:graphicData>
            </a:graphic>
          </wp:inline>
        </w:drawing>
      </w:r>
    </w:p>
    <w:p w:rsidR="00932729" w:rsidRDefault="00932729" w:rsidP="00E3535E">
      <w:pPr>
        <w:rPr>
          <w:sz w:val="26"/>
          <w:szCs w:val="26"/>
        </w:rPr>
      </w:pPr>
      <w:r>
        <w:rPr>
          <w:noProof/>
        </w:rPr>
        <w:lastRenderedPageBreak/>
        <w:drawing>
          <wp:inline distT="0" distB="0" distL="0" distR="0" wp14:anchorId="45B91E9E" wp14:editId="69D86BD0">
            <wp:extent cx="5274310" cy="5584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318717_4895314490588103_8225829138616719130_n.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584190"/>
                    </a:xfrm>
                    <a:prstGeom prst="rect">
                      <a:avLst/>
                    </a:prstGeom>
                  </pic:spPr>
                </pic:pic>
              </a:graphicData>
            </a:graphic>
          </wp:inline>
        </w:drawing>
      </w:r>
    </w:p>
    <w:p w:rsidR="00932729" w:rsidRDefault="00932729" w:rsidP="00932729">
      <w:pPr>
        <w:jc w:val="center"/>
        <w:rPr>
          <w:i/>
          <w:szCs w:val="24"/>
        </w:rPr>
      </w:pPr>
      <w:r w:rsidRPr="00932729">
        <w:rPr>
          <w:i/>
          <w:szCs w:val="24"/>
        </w:rPr>
        <w:t>Hình 1.1.1b Mô tả cấu trúc trang web</w:t>
      </w:r>
    </w:p>
    <w:p w:rsidR="00932729" w:rsidRPr="00932729" w:rsidRDefault="00932729" w:rsidP="00932729">
      <w:pPr>
        <w:jc w:val="center"/>
        <w:rPr>
          <w:i/>
          <w:szCs w:val="24"/>
        </w:rPr>
      </w:pPr>
    </w:p>
    <w:p w:rsidR="00932729" w:rsidRPr="00932729" w:rsidRDefault="00932729" w:rsidP="00932729">
      <w:pPr>
        <w:pStyle w:val="Tiumccp1"/>
        <w:jc w:val="both"/>
        <w:outlineLvl w:val="1"/>
      </w:pPr>
      <w:bookmarkStart w:id="22" w:name="_Toc100000418"/>
      <w:r w:rsidRPr="00932729">
        <w:rPr>
          <w:lang w:val="vi-VN"/>
        </w:rPr>
        <w:t>1.</w:t>
      </w:r>
      <w:r w:rsidRPr="00932729">
        <w:t>2</w:t>
      </w:r>
      <w:r w:rsidRPr="00932729">
        <w:rPr>
          <w:lang w:val="vi-VN"/>
        </w:rPr>
        <w:t xml:space="preserve"> </w:t>
      </w:r>
      <w:r w:rsidRPr="00932729">
        <w:t>Với dữ liệu bạn vừa cào về, bạn hãy thực hiện các yêu cầu sau:</w:t>
      </w:r>
      <w:bookmarkEnd w:id="22"/>
    </w:p>
    <w:p w:rsidR="00B708D3" w:rsidRDefault="00537AFF" w:rsidP="00537AFF">
      <w:pPr>
        <w:pStyle w:val="Nidungvnbn"/>
        <w:ind w:firstLine="0"/>
        <w:rPr>
          <w:sz w:val="26"/>
        </w:rPr>
      </w:pPr>
      <w:r>
        <w:rPr>
          <w:sz w:val="26"/>
        </w:rPr>
        <w:t>Tiếp đến đó là v</w:t>
      </w:r>
      <w:r w:rsidR="00E2609E" w:rsidRPr="00E2609E">
        <w:rPr>
          <w:sz w:val="26"/>
        </w:rPr>
        <w:t>iết các hàm để</w:t>
      </w:r>
      <w:r w:rsidR="005A37F0">
        <w:rPr>
          <w:sz w:val="26"/>
        </w:rPr>
        <w:t xml:space="preserve"> crawl và lưu dữ liệu</w:t>
      </w:r>
      <w:r w:rsidR="00E2609E" w:rsidRPr="00E2609E">
        <w:rPr>
          <w:sz w:val="26"/>
        </w:rPr>
        <w:t xml:space="preserve"> theo yêu cầu</w:t>
      </w:r>
    </w:p>
    <w:p w:rsidR="00537AFF" w:rsidRDefault="00537AFF" w:rsidP="00537AFF">
      <w:pPr>
        <w:pStyle w:val="Nidungvnbn"/>
        <w:ind w:firstLine="0"/>
        <w:rPr>
          <w:sz w:val="26"/>
        </w:rPr>
      </w:pPr>
    </w:p>
    <w:p w:rsidR="00537AFF" w:rsidRPr="00537AFF" w:rsidRDefault="00537AFF" w:rsidP="00537AFF">
      <w:pPr>
        <w:pStyle w:val="Nidungvnbn"/>
        <w:numPr>
          <w:ilvl w:val="0"/>
          <w:numId w:val="29"/>
        </w:numPr>
        <w:spacing w:line="360" w:lineRule="auto"/>
        <w:rPr>
          <w:sz w:val="26"/>
        </w:rPr>
      </w:pPr>
      <w:r w:rsidRPr="00537AFF">
        <w:rPr>
          <w:sz w:val="26"/>
        </w:rPr>
        <w:t>Hãy đọc tất cả các thẻ html (div) với lớp là "quote" và lưu nó trong biến</w:t>
      </w:r>
    </w:p>
    <w:p w:rsidR="00D54305" w:rsidRDefault="00537AFF" w:rsidP="00537AFF">
      <w:pPr>
        <w:pStyle w:val="Nidungvnbn"/>
        <w:spacing w:line="360" w:lineRule="auto"/>
        <w:ind w:left="360" w:firstLine="0"/>
        <w:rPr>
          <w:sz w:val="26"/>
        </w:rPr>
      </w:pPr>
      <w:r w:rsidRPr="00537AFF">
        <w:rPr>
          <w:sz w:val="26"/>
        </w:rPr>
        <w:t>'result’, hiển thị giá trị biến 'result’ ra màn hình?</w:t>
      </w:r>
    </w:p>
    <w:p w:rsidR="00537AFF" w:rsidRPr="00537AFF" w:rsidRDefault="00537AFF" w:rsidP="00537AFF">
      <w:pPr>
        <w:pStyle w:val="Nidungvnbn"/>
        <w:numPr>
          <w:ilvl w:val="0"/>
          <w:numId w:val="29"/>
        </w:numPr>
        <w:spacing w:line="360" w:lineRule="auto"/>
        <w:rPr>
          <w:sz w:val="26"/>
        </w:rPr>
      </w:pPr>
      <w:r w:rsidRPr="00537AFF">
        <w:rPr>
          <w:sz w:val="26"/>
        </w:rPr>
        <w:t>Hãy tìm trong biến 'result’ vừa rồi các dữ liệu có chứa nhãn "small" với</w:t>
      </w:r>
    </w:p>
    <w:p w:rsidR="00537AFF" w:rsidRDefault="00537AFF" w:rsidP="00537AFF">
      <w:pPr>
        <w:pStyle w:val="Nidungvnbn"/>
        <w:spacing w:line="360" w:lineRule="auto"/>
        <w:ind w:left="360" w:firstLine="0"/>
        <w:rPr>
          <w:sz w:val="26"/>
        </w:rPr>
      </w:pPr>
      <w:r w:rsidRPr="00537AFF">
        <w:rPr>
          <w:sz w:val="26"/>
        </w:rPr>
        <w:t>class là "author" và in kết quả ra màn hình?</w:t>
      </w:r>
    </w:p>
    <w:p w:rsidR="005A37F0" w:rsidRDefault="005A37F0" w:rsidP="005A37F0">
      <w:r w:rsidRPr="005A37F0">
        <w:rPr>
          <w:noProof/>
        </w:rPr>
        <w:lastRenderedPageBreak/>
        <w:drawing>
          <wp:inline distT="0" distB="0" distL="0" distR="0" wp14:anchorId="0BECDFA3" wp14:editId="16BD6919">
            <wp:extent cx="5274310" cy="2779156"/>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779156"/>
                    </a:xfrm>
                    <a:prstGeom prst="rect">
                      <a:avLst/>
                    </a:prstGeom>
                  </pic:spPr>
                </pic:pic>
              </a:graphicData>
            </a:graphic>
          </wp:inline>
        </w:drawing>
      </w:r>
    </w:p>
    <w:p w:rsidR="00CE3A1C" w:rsidRPr="00CE3A1C" w:rsidRDefault="00537AFF" w:rsidP="00CE3A1C">
      <w:pPr>
        <w:pStyle w:val="ListParagraph"/>
        <w:rPr>
          <w:i/>
        </w:rPr>
      </w:pPr>
      <w:r w:rsidRPr="00CE3A1C">
        <w:rPr>
          <w:i/>
        </w:rPr>
        <w:t xml:space="preserve">Hình 1.1.2 Đọc các thẻ div có class là quote và tìm trong biến result có thẻ small class là author  cùng với đó là tìm tên tác giả sau đó in kết quả </w:t>
      </w:r>
    </w:p>
    <w:p w:rsidR="00CE3A1C" w:rsidRDefault="00CE3A1C" w:rsidP="00537AFF">
      <w:pPr>
        <w:pStyle w:val="ListParagraph"/>
        <w:rPr>
          <w:i/>
        </w:rPr>
      </w:pPr>
    </w:p>
    <w:p w:rsidR="00CE3A1C" w:rsidRPr="00CE3A1C" w:rsidRDefault="00CE3A1C" w:rsidP="00CE3A1C">
      <w:pPr>
        <w:pStyle w:val="ListParagraph"/>
        <w:numPr>
          <w:ilvl w:val="0"/>
          <w:numId w:val="29"/>
        </w:numPr>
        <w:spacing w:line="360" w:lineRule="auto"/>
        <w:rPr>
          <w:sz w:val="26"/>
          <w:szCs w:val="26"/>
        </w:rPr>
      </w:pPr>
      <w:r w:rsidRPr="00CE3A1C">
        <w:rPr>
          <w:sz w:val="26"/>
          <w:szCs w:val="26"/>
        </w:rPr>
        <w:t>Hãy viết hàm tacgiaLink() để lấy nội dung của mỗi tác giả. Với mỗi tác giả</w:t>
      </w:r>
    </w:p>
    <w:p w:rsidR="00CE3A1C" w:rsidRPr="00CE3A1C" w:rsidRDefault="00CE3A1C" w:rsidP="00CE3A1C">
      <w:pPr>
        <w:pStyle w:val="ListParagraph"/>
        <w:spacing w:line="360" w:lineRule="auto"/>
        <w:ind w:left="360"/>
        <w:rPr>
          <w:sz w:val="26"/>
          <w:szCs w:val="26"/>
        </w:rPr>
      </w:pPr>
      <w:r w:rsidRPr="00CE3A1C">
        <w:rPr>
          <w:sz w:val="26"/>
          <w:szCs w:val="26"/>
        </w:rPr>
        <w:t>in ra màn hình các nội dung</w:t>
      </w:r>
    </w:p>
    <w:p w:rsidR="00CE3A1C" w:rsidRPr="00CE3A1C" w:rsidRDefault="00CE3A1C" w:rsidP="00CE3A1C">
      <w:pPr>
        <w:pStyle w:val="ListParagraph"/>
        <w:numPr>
          <w:ilvl w:val="0"/>
          <w:numId w:val="30"/>
        </w:numPr>
        <w:spacing w:line="360" w:lineRule="auto"/>
        <w:rPr>
          <w:sz w:val="26"/>
          <w:szCs w:val="26"/>
        </w:rPr>
      </w:pPr>
      <w:r w:rsidRPr="00CE3A1C">
        <w:rPr>
          <w:sz w:val="26"/>
          <w:szCs w:val="26"/>
        </w:rPr>
        <w:t>Tên tác giả</w:t>
      </w:r>
    </w:p>
    <w:p w:rsidR="00CE3A1C" w:rsidRPr="00CE3A1C" w:rsidRDefault="00CE3A1C" w:rsidP="00CE3A1C">
      <w:pPr>
        <w:pStyle w:val="ListParagraph"/>
        <w:numPr>
          <w:ilvl w:val="0"/>
          <w:numId w:val="30"/>
        </w:numPr>
        <w:spacing w:line="360" w:lineRule="auto"/>
        <w:rPr>
          <w:sz w:val="26"/>
          <w:szCs w:val="26"/>
        </w:rPr>
      </w:pPr>
      <w:r w:rsidRPr="00CE3A1C">
        <w:rPr>
          <w:sz w:val="26"/>
          <w:szCs w:val="26"/>
        </w:rPr>
        <w:t>Đường link tác giả</w:t>
      </w:r>
    </w:p>
    <w:p w:rsidR="00CE3A1C" w:rsidRPr="00CE3A1C" w:rsidRDefault="00CE3A1C" w:rsidP="00CE3A1C">
      <w:pPr>
        <w:pStyle w:val="ListParagraph"/>
        <w:numPr>
          <w:ilvl w:val="0"/>
          <w:numId w:val="30"/>
        </w:numPr>
        <w:spacing w:line="360" w:lineRule="auto"/>
        <w:rPr>
          <w:sz w:val="26"/>
          <w:szCs w:val="26"/>
        </w:rPr>
      </w:pPr>
      <w:r w:rsidRPr="00CE3A1C">
        <w:rPr>
          <w:sz w:val="26"/>
          <w:szCs w:val="26"/>
        </w:rPr>
        <w:t>Ngày tháng năm sinh</w:t>
      </w:r>
    </w:p>
    <w:p w:rsidR="00CE3A1C" w:rsidRPr="00CE3A1C" w:rsidRDefault="00CE3A1C" w:rsidP="00CE3A1C">
      <w:pPr>
        <w:pStyle w:val="ListParagraph"/>
        <w:numPr>
          <w:ilvl w:val="0"/>
          <w:numId w:val="30"/>
        </w:numPr>
        <w:spacing w:line="360" w:lineRule="auto"/>
        <w:rPr>
          <w:sz w:val="26"/>
          <w:szCs w:val="26"/>
        </w:rPr>
      </w:pPr>
      <w:r w:rsidRPr="00CE3A1C">
        <w:rPr>
          <w:sz w:val="26"/>
          <w:szCs w:val="26"/>
        </w:rPr>
        <w:t>Và câu nói nổi tiếng của tác giả</w:t>
      </w:r>
    </w:p>
    <w:p w:rsidR="00537AFF" w:rsidRDefault="00537AFF" w:rsidP="00537AFF">
      <w:pPr>
        <w:pStyle w:val="ListParagraph"/>
      </w:pPr>
    </w:p>
    <w:p w:rsidR="00E51140" w:rsidRDefault="00E51140" w:rsidP="005A37F0">
      <w:r w:rsidRPr="00E51140">
        <w:rPr>
          <w:noProof/>
        </w:rPr>
        <w:drawing>
          <wp:inline distT="0" distB="0" distL="0" distR="0" wp14:anchorId="0755A8E5" wp14:editId="2C9BD0DB">
            <wp:extent cx="5274310" cy="295778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57783"/>
                    </a:xfrm>
                    <a:prstGeom prst="rect">
                      <a:avLst/>
                    </a:prstGeom>
                  </pic:spPr>
                </pic:pic>
              </a:graphicData>
            </a:graphic>
          </wp:inline>
        </w:drawing>
      </w:r>
    </w:p>
    <w:p w:rsidR="00CE3A1C" w:rsidRPr="00CE3A1C" w:rsidRDefault="00CE3A1C" w:rsidP="00CE3A1C">
      <w:pPr>
        <w:ind w:left="720"/>
        <w:rPr>
          <w:i/>
        </w:rPr>
      </w:pPr>
      <w:r w:rsidRPr="00CE3A1C">
        <w:rPr>
          <w:i/>
        </w:rPr>
        <w:t>Hình 1.1.3</w:t>
      </w:r>
      <w:r>
        <w:rPr>
          <w:i/>
        </w:rPr>
        <w:t xml:space="preserve"> &amp; 1.1.4 viết hàm tacgialink và d</w:t>
      </w:r>
      <w:r w:rsidRPr="00CE3A1C">
        <w:rPr>
          <w:i/>
        </w:rPr>
        <w:t xml:space="preserve">ùng các  hàm để lấy link tác giả, ngày tháng năm sinh và câu nói nổi tiếng của tác giả </w:t>
      </w:r>
    </w:p>
    <w:p w:rsidR="00C319EE" w:rsidRDefault="00C319EE" w:rsidP="005A37F0">
      <w:r w:rsidRPr="00C319EE">
        <w:rPr>
          <w:noProof/>
        </w:rPr>
        <w:lastRenderedPageBreak/>
        <w:drawing>
          <wp:inline distT="0" distB="0" distL="0" distR="0" wp14:anchorId="459C5F99" wp14:editId="696DE2B7">
            <wp:extent cx="5274310" cy="1363094"/>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363094"/>
                    </a:xfrm>
                    <a:prstGeom prst="rect">
                      <a:avLst/>
                    </a:prstGeom>
                  </pic:spPr>
                </pic:pic>
              </a:graphicData>
            </a:graphic>
          </wp:inline>
        </w:drawing>
      </w:r>
    </w:p>
    <w:p w:rsidR="00C319EE" w:rsidRDefault="00C319EE" w:rsidP="005A37F0">
      <w:r w:rsidRPr="00C319EE">
        <w:rPr>
          <w:noProof/>
        </w:rPr>
        <w:drawing>
          <wp:inline distT="0" distB="0" distL="0" distR="0" wp14:anchorId="01CA510B" wp14:editId="432F58C8">
            <wp:extent cx="5274310" cy="166343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663436"/>
                    </a:xfrm>
                    <a:prstGeom prst="rect">
                      <a:avLst/>
                    </a:prstGeom>
                  </pic:spPr>
                </pic:pic>
              </a:graphicData>
            </a:graphic>
          </wp:inline>
        </w:drawing>
      </w:r>
    </w:p>
    <w:p w:rsidR="00CE3A1C" w:rsidRPr="00CE3A1C" w:rsidRDefault="00CE3A1C" w:rsidP="00CE3A1C">
      <w:pPr>
        <w:ind w:left="720"/>
        <w:rPr>
          <w:i/>
        </w:rPr>
      </w:pPr>
      <w:r w:rsidRPr="00CE3A1C">
        <w:rPr>
          <w:i/>
        </w:rPr>
        <w:t>Hình 1.1.5 Sau khi viết các hàm bắt đầu in ra thông tin ,kết quả</w:t>
      </w:r>
      <w:r w:rsidR="00932729">
        <w:rPr>
          <w:i/>
        </w:rPr>
        <w:t xml:space="preserve"> lưu vào dataFrame</w:t>
      </w:r>
    </w:p>
    <w:p w:rsidR="00C319EE" w:rsidRDefault="00C319EE" w:rsidP="005A37F0">
      <w:r w:rsidRPr="00C319EE">
        <w:rPr>
          <w:noProof/>
        </w:rPr>
        <w:drawing>
          <wp:inline distT="0" distB="0" distL="0" distR="0" wp14:anchorId="752CF505" wp14:editId="717B1F72">
            <wp:extent cx="5274310" cy="1727111"/>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727111"/>
                    </a:xfrm>
                    <a:prstGeom prst="rect">
                      <a:avLst/>
                    </a:prstGeom>
                  </pic:spPr>
                </pic:pic>
              </a:graphicData>
            </a:graphic>
          </wp:inline>
        </w:drawing>
      </w:r>
    </w:p>
    <w:p w:rsidR="0084177B" w:rsidRDefault="0084177B" w:rsidP="005A37F0">
      <w:r w:rsidRPr="0084177B">
        <w:rPr>
          <w:noProof/>
        </w:rPr>
        <w:drawing>
          <wp:inline distT="0" distB="0" distL="0" distR="0" wp14:anchorId="65B253C5" wp14:editId="125D637A">
            <wp:extent cx="5274310" cy="1313506"/>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313506"/>
                    </a:xfrm>
                    <a:prstGeom prst="rect">
                      <a:avLst/>
                    </a:prstGeom>
                  </pic:spPr>
                </pic:pic>
              </a:graphicData>
            </a:graphic>
          </wp:inline>
        </w:drawing>
      </w:r>
    </w:p>
    <w:p w:rsidR="003B756E" w:rsidRDefault="003B756E" w:rsidP="005A37F0">
      <w:r w:rsidRPr="003B756E">
        <w:rPr>
          <w:noProof/>
        </w:rPr>
        <w:drawing>
          <wp:inline distT="0" distB="0" distL="0" distR="0" wp14:anchorId="5400BC6A" wp14:editId="71B2704A">
            <wp:extent cx="5274310" cy="601812"/>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601812"/>
                    </a:xfrm>
                    <a:prstGeom prst="rect">
                      <a:avLst/>
                    </a:prstGeom>
                  </pic:spPr>
                </pic:pic>
              </a:graphicData>
            </a:graphic>
          </wp:inline>
        </w:drawing>
      </w:r>
    </w:p>
    <w:p w:rsidR="00CE3A1C" w:rsidRPr="00CE3A1C" w:rsidRDefault="00CE3A1C" w:rsidP="00CE3A1C">
      <w:pPr>
        <w:jc w:val="center"/>
        <w:rPr>
          <w:i/>
        </w:rPr>
      </w:pPr>
      <w:r w:rsidRPr="00CE3A1C">
        <w:rPr>
          <w:i/>
        </w:rPr>
        <w:t>Hình 1.1.6 kết quả sau khi viết các hàm</w:t>
      </w:r>
    </w:p>
    <w:p w:rsidR="0029309D" w:rsidRDefault="0029309D" w:rsidP="005A37F0">
      <w:r w:rsidRPr="0029309D">
        <w:rPr>
          <w:noProof/>
        </w:rPr>
        <w:lastRenderedPageBreak/>
        <w:drawing>
          <wp:inline distT="0" distB="0" distL="0" distR="0" wp14:anchorId="5333BD48" wp14:editId="7E0CA557">
            <wp:extent cx="5274310" cy="2130573"/>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130573"/>
                    </a:xfrm>
                    <a:prstGeom prst="rect">
                      <a:avLst/>
                    </a:prstGeom>
                  </pic:spPr>
                </pic:pic>
              </a:graphicData>
            </a:graphic>
          </wp:inline>
        </w:drawing>
      </w:r>
    </w:p>
    <w:p w:rsidR="00CE3A1C" w:rsidRDefault="00CE3A1C" w:rsidP="00932729">
      <w:pPr>
        <w:jc w:val="center"/>
        <w:rPr>
          <w:i/>
        </w:rPr>
      </w:pPr>
      <w:r w:rsidRPr="00932729">
        <w:rPr>
          <w:i/>
        </w:rPr>
        <w:t xml:space="preserve">Hình 1.1.7 </w:t>
      </w:r>
      <w:r w:rsidR="00932729" w:rsidRPr="00932729">
        <w:rPr>
          <w:i/>
        </w:rPr>
        <w:t>bảng dữ liệu hoàn chỉnh</w:t>
      </w:r>
    </w:p>
    <w:p w:rsidR="00932729" w:rsidRPr="00932729" w:rsidRDefault="00932729" w:rsidP="00932729">
      <w:pPr>
        <w:pStyle w:val="ListParagraph"/>
        <w:numPr>
          <w:ilvl w:val="0"/>
          <w:numId w:val="29"/>
        </w:numPr>
        <w:spacing w:line="360" w:lineRule="auto"/>
        <w:rPr>
          <w:sz w:val="26"/>
          <w:szCs w:val="26"/>
        </w:rPr>
      </w:pPr>
      <w:r w:rsidRPr="00932729">
        <w:rPr>
          <w:sz w:val="26"/>
          <w:szCs w:val="26"/>
        </w:rPr>
        <w:t>Hãy lưu kết quả ở câu c vào file Quote.csv tương ứng, với mỗi tác giả là 1</w:t>
      </w:r>
    </w:p>
    <w:p w:rsidR="00932729" w:rsidRPr="00932729" w:rsidRDefault="00932729" w:rsidP="00932729">
      <w:pPr>
        <w:pStyle w:val="ListParagraph"/>
        <w:spacing w:line="360" w:lineRule="auto"/>
        <w:ind w:left="360"/>
        <w:rPr>
          <w:sz w:val="26"/>
          <w:szCs w:val="26"/>
        </w:rPr>
      </w:pPr>
      <w:r w:rsidRPr="00932729">
        <w:rPr>
          <w:sz w:val="26"/>
          <w:szCs w:val="26"/>
        </w:rPr>
        <w:t>dòng dữ liệu. Bạn được yêu cầu thu thập ít nhất 40 câu nói nổi tiếng từ trang</w:t>
      </w:r>
    </w:p>
    <w:p w:rsidR="00932729" w:rsidRDefault="00932729" w:rsidP="00932729">
      <w:pPr>
        <w:pStyle w:val="ListParagraph"/>
        <w:spacing w:line="360" w:lineRule="auto"/>
        <w:ind w:left="360"/>
        <w:rPr>
          <w:sz w:val="26"/>
          <w:szCs w:val="26"/>
        </w:rPr>
      </w:pPr>
      <w:r w:rsidRPr="00932729">
        <w:rPr>
          <w:sz w:val="26"/>
          <w:szCs w:val="26"/>
        </w:rPr>
        <w:t>web trên một cách tự động theo code của các ý trên?</w:t>
      </w:r>
    </w:p>
    <w:p w:rsidR="00932729" w:rsidRPr="00932729" w:rsidRDefault="00932729" w:rsidP="00932729">
      <w:pPr>
        <w:pStyle w:val="ListParagraph"/>
        <w:spacing w:line="360" w:lineRule="auto"/>
        <w:ind w:left="360"/>
        <w:rPr>
          <w:sz w:val="26"/>
          <w:szCs w:val="26"/>
        </w:rPr>
      </w:pPr>
    </w:p>
    <w:p w:rsidR="00E72713" w:rsidRDefault="00E72713" w:rsidP="00932729">
      <w:pPr>
        <w:pStyle w:val="Nidungvnbn"/>
        <w:spacing w:line="360" w:lineRule="auto"/>
        <w:rPr>
          <w:sz w:val="26"/>
        </w:rPr>
      </w:pPr>
      <w:r w:rsidRPr="00D54305">
        <w:rPr>
          <w:sz w:val="26"/>
        </w:rPr>
        <w:t xml:space="preserve">Để crawl đủ dữ liệu </w:t>
      </w:r>
      <w:r w:rsidR="007328F4" w:rsidRPr="00D54305">
        <w:rPr>
          <w:sz w:val="26"/>
        </w:rPr>
        <w:t xml:space="preserve">40 dòng </w:t>
      </w:r>
      <w:r w:rsidRPr="00D54305">
        <w:rPr>
          <w:sz w:val="26"/>
        </w:rPr>
        <w:t>của đề bài chúng ta sẽ cần</w:t>
      </w:r>
      <w:r w:rsidR="00703DC0" w:rsidRPr="00D54305">
        <w:rPr>
          <w:sz w:val="26"/>
        </w:rPr>
        <w:t xml:space="preserve"> crawl thêm dữ ở những tiếp theo nữa thay vì chỉ crawl </w:t>
      </w:r>
      <w:r w:rsidR="00D854A2" w:rsidRPr="00D54305">
        <w:rPr>
          <w:sz w:val="26"/>
        </w:rPr>
        <w:t xml:space="preserve">trang </w:t>
      </w:r>
      <w:r w:rsidR="00703DC0" w:rsidRPr="00D54305">
        <w:rPr>
          <w:sz w:val="26"/>
        </w:rPr>
        <w:t>đầu tiên.</w:t>
      </w:r>
      <w:r w:rsidR="00D854A2" w:rsidRPr="00D54305">
        <w:rPr>
          <w:sz w:val="26"/>
        </w:rPr>
        <w:t xml:space="preserve"> Do đó chúng ta sẽ chạy một vòng lặp crawl hết 10 trang của trang web này</w:t>
      </w:r>
      <w:r w:rsidR="0026025D" w:rsidRPr="00D54305">
        <w:rPr>
          <w:sz w:val="26"/>
        </w:rPr>
        <w:t>.</w:t>
      </w:r>
    </w:p>
    <w:p w:rsidR="00D54305" w:rsidRPr="00D54305" w:rsidRDefault="00D54305" w:rsidP="00E72713">
      <w:pPr>
        <w:pStyle w:val="Nidungvnbn"/>
        <w:rPr>
          <w:sz w:val="26"/>
        </w:rPr>
      </w:pPr>
    </w:p>
    <w:p w:rsidR="00B6229D" w:rsidRDefault="00B6229D" w:rsidP="005A37F0">
      <w:r w:rsidRPr="00B6229D">
        <w:rPr>
          <w:noProof/>
        </w:rPr>
        <w:drawing>
          <wp:inline distT="0" distB="0" distL="0" distR="0" wp14:anchorId="374C5B13" wp14:editId="71887D6B">
            <wp:extent cx="5274310" cy="1421697"/>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421697"/>
                    </a:xfrm>
                    <a:prstGeom prst="rect">
                      <a:avLst/>
                    </a:prstGeom>
                  </pic:spPr>
                </pic:pic>
              </a:graphicData>
            </a:graphic>
          </wp:inline>
        </w:drawing>
      </w:r>
    </w:p>
    <w:p w:rsidR="00932729" w:rsidRPr="00932729" w:rsidRDefault="00932729" w:rsidP="00932729">
      <w:pPr>
        <w:jc w:val="center"/>
        <w:rPr>
          <w:i/>
        </w:rPr>
      </w:pPr>
      <w:r w:rsidRPr="00932729">
        <w:rPr>
          <w:i/>
        </w:rPr>
        <w:t>Hình 1.1.8 lấy thêm 10 trang</w:t>
      </w:r>
    </w:p>
    <w:p w:rsidR="009E260C" w:rsidRDefault="00335519" w:rsidP="009E260C">
      <w:r w:rsidRPr="00335519">
        <w:rPr>
          <w:noProof/>
        </w:rPr>
        <w:drawing>
          <wp:inline distT="0" distB="0" distL="0" distR="0" wp14:anchorId="483048AA" wp14:editId="7B80A58D">
            <wp:extent cx="5274310" cy="1803746"/>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803746"/>
                    </a:xfrm>
                    <a:prstGeom prst="rect">
                      <a:avLst/>
                    </a:prstGeom>
                  </pic:spPr>
                </pic:pic>
              </a:graphicData>
            </a:graphic>
          </wp:inline>
        </w:drawing>
      </w:r>
    </w:p>
    <w:p w:rsidR="00870029" w:rsidRPr="000E65DC" w:rsidRDefault="00870029" w:rsidP="000E65DC">
      <w:pPr>
        <w:ind w:firstLine="720"/>
        <w:rPr>
          <w:rFonts w:eastAsia="SimSun"/>
          <w:bCs/>
          <w:sz w:val="20"/>
          <w:szCs w:val="28"/>
          <w:shd w:val="clear" w:color="auto" w:fill="FFFFFF"/>
          <w:lang w:eastAsia="zh-CN" w:bidi="ar"/>
        </w:rPr>
      </w:pPr>
    </w:p>
    <w:p w:rsidR="008B60D5" w:rsidRPr="00F31125" w:rsidRDefault="00991075" w:rsidP="00932729">
      <w:pPr>
        <w:pStyle w:val="Chng"/>
        <w:jc w:val="left"/>
        <w:rPr>
          <w:sz w:val="28"/>
          <w:szCs w:val="28"/>
        </w:rPr>
      </w:pPr>
      <w:bookmarkStart w:id="23" w:name="_Toc100000419"/>
      <w:r>
        <w:rPr>
          <w:sz w:val="28"/>
          <w:szCs w:val="28"/>
        </w:rPr>
        <w:t xml:space="preserve">CHƯƠNG </w:t>
      </w:r>
      <w:r w:rsidR="00F31125">
        <w:rPr>
          <w:sz w:val="28"/>
          <w:szCs w:val="28"/>
        </w:rPr>
        <w:t xml:space="preserve">II </w:t>
      </w:r>
      <w:r w:rsidR="00F31125">
        <w:rPr>
          <w:lang w:val="vi-VN"/>
        </w:rPr>
        <w:t>–</w:t>
      </w:r>
      <w:r>
        <w:rPr>
          <w:sz w:val="28"/>
          <w:szCs w:val="28"/>
        </w:rPr>
        <w:t xml:space="preserve"> KHAI PHÁ DỮ LIỆU</w:t>
      </w:r>
      <w:bookmarkStart w:id="24" w:name="_Toc20047_WPSOffice_Level1"/>
      <w:bookmarkStart w:id="25" w:name="_Toc10948_WPSOffice_Level1"/>
      <w:bookmarkStart w:id="26" w:name="_Toc8727_WPSOffice_Level1"/>
      <w:bookmarkStart w:id="27" w:name="_Toc13222_WPSOffice_Level1"/>
      <w:bookmarkStart w:id="28" w:name="_Toc2811_WPSOffice_Level1"/>
      <w:bookmarkStart w:id="29" w:name="_Toc9827"/>
      <w:bookmarkStart w:id="30" w:name="_Toc15408_WPSOffice_Level1"/>
      <w:bookmarkEnd w:id="23"/>
    </w:p>
    <w:p w:rsidR="00881B59" w:rsidRPr="00D44C8E" w:rsidRDefault="00881B59" w:rsidP="005C2EB4">
      <w:pPr>
        <w:pStyle w:val="Nidungvnbn"/>
        <w:ind w:firstLine="0"/>
        <w:rPr>
          <w:bCs/>
        </w:rPr>
      </w:pPr>
    </w:p>
    <w:p w:rsidR="005828B1" w:rsidRPr="00D64A17" w:rsidRDefault="00991075" w:rsidP="00D64A17">
      <w:pPr>
        <w:pStyle w:val="Tiumccp1"/>
        <w:outlineLvl w:val="1"/>
        <w:rPr>
          <w:rStyle w:val="Hyperlink"/>
          <w:sz w:val="28"/>
          <w:szCs w:val="28"/>
        </w:rPr>
      </w:pPr>
      <w:bookmarkStart w:id="31" w:name="_Toc100000420"/>
      <w:r>
        <w:t xml:space="preserve">2.1 </w:t>
      </w:r>
      <w:r w:rsidR="00C53726" w:rsidRPr="00C53726">
        <w:t>Xử lý dữ liệu</w:t>
      </w:r>
      <w:r w:rsidR="00A172B1">
        <w:t xml:space="preserve"> </w:t>
      </w:r>
      <w:r w:rsidR="00C53726" w:rsidRPr="00C53726">
        <w:t>- Data Imputation</w:t>
      </w:r>
      <w:r>
        <w:t>:</w:t>
      </w:r>
      <w:bookmarkEnd w:id="24"/>
      <w:bookmarkEnd w:id="25"/>
      <w:bookmarkEnd w:id="26"/>
      <w:bookmarkEnd w:id="27"/>
      <w:bookmarkEnd w:id="28"/>
      <w:bookmarkEnd w:id="29"/>
      <w:bookmarkEnd w:id="30"/>
      <w:bookmarkEnd w:id="31"/>
    </w:p>
    <w:p w:rsidR="0088662E" w:rsidRDefault="00CE1756" w:rsidP="0088662E">
      <w:pPr>
        <w:pStyle w:val="Heading3"/>
        <w:rPr>
          <w:rStyle w:val="Hyperlink"/>
          <w:rFonts w:eastAsiaTheme="majorEastAsia"/>
        </w:rPr>
      </w:pPr>
      <w:bookmarkStart w:id="32" w:name="_Toc100000421"/>
      <w:r>
        <w:rPr>
          <w:rStyle w:val="Hyperlink"/>
          <w:rFonts w:eastAsiaTheme="majorEastAsia"/>
        </w:rPr>
        <w:t xml:space="preserve">Đề xuất cách điền </w:t>
      </w:r>
      <w:r w:rsidR="000C72D1">
        <w:rPr>
          <w:rStyle w:val="Hyperlink"/>
          <w:rFonts w:eastAsiaTheme="majorEastAsia"/>
        </w:rPr>
        <w:t xml:space="preserve">cho một số </w:t>
      </w:r>
      <w:r>
        <w:rPr>
          <w:rStyle w:val="Hyperlink"/>
          <w:rFonts w:eastAsiaTheme="majorEastAsia"/>
        </w:rPr>
        <w:t>trường ngày sinh chưa có</w:t>
      </w:r>
      <w:r w:rsidR="0088662E" w:rsidRPr="005E2DB3">
        <w:rPr>
          <w:rStyle w:val="Hyperlink"/>
          <w:rFonts w:eastAsiaTheme="majorEastAsia"/>
        </w:rPr>
        <w:t>:</w:t>
      </w:r>
      <w:bookmarkEnd w:id="32"/>
    </w:p>
    <w:p w:rsidR="00932729" w:rsidRPr="00932729" w:rsidRDefault="00932729" w:rsidP="00932729"/>
    <w:p w:rsidR="00A447F4" w:rsidRPr="00FF1635" w:rsidRDefault="00A447F4" w:rsidP="00932729">
      <w:pPr>
        <w:pStyle w:val="Nidungvnbn"/>
        <w:spacing w:line="360" w:lineRule="auto"/>
        <w:rPr>
          <w:sz w:val="26"/>
        </w:rPr>
      </w:pPr>
      <w:r w:rsidRPr="00FF1635">
        <w:rPr>
          <w:sz w:val="26"/>
        </w:rPr>
        <w:t>Missing data là dữ liệu bị thiếu, được hiển thị như NaN, Nat, Null, N/A, v.v. Missing data xuất hiện do nhiều nguyên nhân như:</w:t>
      </w:r>
    </w:p>
    <w:p w:rsidR="00A447F4" w:rsidRPr="00FF1635" w:rsidRDefault="00A447F4" w:rsidP="00932729">
      <w:pPr>
        <w:pStyle w:val="ListParagraph"/>
        <w:numPr>
          <w:ilvl w:val="0"/>
          <w:numId w:val="24"/>
        </w:numPr>
        <w:spacing w:line="360" w:lineRule="auto"/>
        <w:rPr>
          <w:sz w:val="26"/>
          <w:szCs w:val="26"/>
        </w:rPr>
      </w:pPr>
      <w:r w:rsidRPr="00FF1635">
        <w:rPr>
          <w:sz w:val="26"/>
          <w:szCs w:val="26"/>
        </w:rPr>
        <w:t>Người dùng quên điền.</w:t>
      </w:r>
    </w:p>
    <w:p w:rsidR="00A447F4" w:rsidRPr="00FF1635" w:rsidRDefault="00A447F4" w:rsidP="00932729">
      <w:pPr>
        <w:pStyle w:val="ListParagraph"/>
        <w:numPr>
          <w:ilvl w:val="0"/>
          <w:numId w:val="24"/>
        </w:numPr>
        <w:spacing w:line="360" w:lineRule="auto"/>
        <w:rPr>
          <w:sz w:val="26"/>
          <w:szCs w:val="26"/>
        </w:rPr>
      </w:pPr>
      <w:r w:rsidRPr="00FF1635">
        <w:rPr>
          <w:sz w:val="26"/>
          <w:szCs w:val="26"/>
        </w:rPr>
        <w:t>Dữ liệu bị mất trong quá trình chuyển thủ công từ cơ sở dữ liệu cũ.</w:t>
      </w:r>
    </w:p>
    <w:p w:rsidR="00A447F4" w:rsidRPr="00FF1635" w:rsidRDefault="00A447F4" w:rsidP="00932729">
      <w:pPr>
        <w:pStyle w:val="ListParagraph"/>
        <w:numPr>
          <w:ilvl w:val="0"/>
          <w:numId w:val="24"/>
        </w:numPr>
        <w:spacing w:line="360" w:lineRule="auto"/>
        <w:rPr>
          <w:sz w:val="26"/>
          <w:szCs w:val="26"/>
        </w:rPr>
      </w:pPr>
      <w:r w:rsidRPr="00FF1635">
        <w:rPr>
          <w:sz w:val="26"/>
          <w:szCs w:val="26"/>
        </w:rPr>
        <w:t>Lỗi của chương trình.</w:t>
      </w:r>
    </w:p>
    <w:p w:rsidR="00A447F4" w:rsidRPr="00FF1635" w:rsidRDefault="00A447F4" w:rsidP="00932729">
      <w:pPr>
        <w:pStyle w:val="ListParagraph"/>
        <w:numPr>
          <w:ilvl w:val="0"/>
          <w:numId w:val="24"/>
        </w:numPr>
        <w:spacing w:line="360" w:lineRule="auto"/>
        <w:rPr>
          <w:sz w:val="26"/>
          <w:szCs w:val="26"/>
        </w:rPr>
      </w:pPr>
      <w:r w:rsidRPr="00FF1635">
        <w:rPr>
          <w:sz w:val="26"/>
          <w:szCs w:val="26"/>
        </w:rPr>
        <w:t xml:space="preserve">Thiếu dữ liệu do </w:t>
      </w:r>
      <w:r w:rsidR="001E06FD" w:rsidRPr="00FF1635">
        <w:rPr>
          <w:sz w:val="26"/>
          <w:szCs w:val="26"/>
        </w:rPr>
        <w:t>trích xuất bị sai</w:t>
      </w:r>
      <w:r w:rsidRPr="00FF1635">
        <w:rPr>
          <w:sz w:val="26"/>
          <w:szCs w:val="26"/>
        </w:rPr>
        <w:t>.</w:t>
      </w:r>
    </w:p>
    <w:p w:rsidR="0003489D" w:rsidRPr="00FF1635" w:rsidRDefault="001E06FD" w:rsidP="00932729">
      <w:pPr>
        <w:pStyle w:val="ListParagraph"/>
        <w:numPr>
          <w:ilvl w:val="0"/>
          <w:numId w:val="24"/>
        </w:numPr>
        <w:spacing w:line="360" w:lineRule="auto"/>
        <w:rPr>
          <w:sz w:val="26"/>
          <w:szCs w:val="26"/>
        </w:rPr>
      </w:pPr>
      <w:r w:rsidRPr="00FF1635">
        <w:rPr>
          <w:sz w:val="26"/>
          <w:szCs w:val="26"/>
        </w:rPr>
        <w:t>Tr</w:t>
      </w:r>
      <w:r w:rsidR="00381304" w:rsidRPr="00FF1635">
        <w:rPr>
          <w:sz w:val="26"/>
          <w:szCs w:val="26"/>
        </w:rPr>
        <w:t>ang web bị thiếu trường dữ liệu</w:t>
      </w:r>
      <w:r w:rsidR="005D7E32" w:rsidRPr="00FF1635">
        <w:rPr>
          <w:sz w:val="26"/>
          <w:szCs w:val="26"/>
        </w:rPr>
        <w:t xml:space="preserve"> đó</w:t>
      </w:r>
      <w:r w:rsidRPr="00FF1635">
        <w:rPr>
          <w:sz w:val="26"/>
          <w:szCs w:val="26"/>
        </w:rPr>
        <w:t>.</w:t>
      </w:r>
    </w:p>
    <w:p w:rsidR="00A447F4" w:rsidRPr="00FF1635" w:rsidRDefault="00A447F4" w:rsidP="00932729">
      <w:pPr>
        <w:pStyle w:val="Nidungvnbn"/>
        <w:spacing w:line="360" w:lineRule="auto"/>
        <w:rPr>
          <w:sz w:val="26"/>
        </w:rPr>
      </w:pPr>
      <w:r w:rsidRPr="00FF1635">
        <w:rPr>
          <w:sz w:val="26"/>
        </w:rPr>
        <w:t xml:space="preserve">Missing data có thể được phân thành 3 loại: Missing at Random (dữ liệu khuyết ngẫu nhiên), Missing Completely at Random (dữ liệu thiếu hoàn toàn ngẫu nhiên) và Missing Not at Random (dữ liệu khuyết không ngẫu nhiên). </w:t>
      </w:r>
      <w:r w:rsidR="002E6314" w:rsidRPr="00FF1635">
        <w:rPr>
          <w:sz w:val="26"/>
        </w:rPr>
        <w:t>Trong bài này nếu trường ngày sinh bị thiếu thì nó sẽ là kiểu Missing Completely at Random</w:t>
      </w:r>
      <w:r w:rsidR="00FF1635" w:rsidRPr="00FF1635">
        <w:rPr>
          <w:sz w:val="26"/>
        </w:rPr>
        <w:t xml:space="preserve">. </w:t>
      </w:r>
      <w:r w:rsidR="008A403A">
        <w:rPr>
          <w:sz w:val="26"/>
        </w:rPr>
        <w:t xml:space="preserve"> Để xử lý trường hợp missing data kiểu này chúng ta sẽ </w:t>
      </w:r>
    </w:p>
    <w:p w:rsidR="00932729" w:rsidRDefault="001D677E" w:rsidP="00932729">
      <w:pPr>
        <w:spacing w:line="360" w:lineRule="auto"/>
        <w:rPr>
          <w:sz w:val="26"/>
          <w:szCs w:val="26"/>
        </w:rPr>
      </w:pPr>
      <w:r w:rsidRPr="00DC648E">
        <w:rPr>
          <w:sz w:val="26"/>
          <w:szCs w:val="26"/>
        </w:rPr>
        <w:t xml:space="preserve">crawl </w:t>
      </w:r>
      <w:r w:rsidR="00C553D1" w:rsidRPr="00DC648E">
        <w:rPr>
          <w:sz w:val="26"/>
          <w:szCs w:val="26"/>
        </w:rPr>
        <w:t xml:space="preserve">một số nguồn dữ liệu khác </w:t>
      </w:r>
      <w:r w:rsidR="00C71FAB" w:rsidRPr="00DC648E">
        <w:rPr>
          <w:sz w:val="26"/>
          <w:szCs w:val="26"/>
        </w:rPr>
        <w:t>cũng có dữ liệu ngày sinh của tác giả như IMDB</w:t>
      </w:r>
      <w:r w:rsidR="007A5051" w:rsidRPr="00DC648E">
        <w:rPr>
          <w:sz w:val="26"/>
          <w:szCs w:val="26"/>
        </w:rPr>
        <w:t xml:space="preserve">, </w:t>
      </w:r>
      <w:r w:rsidR="00814D97">
        <w:rPr>
          <w:sz w:val="26"/>
          <w:szCs w:val="26"/>
        </w:rPr>
        <w:t xml:space="preserve">Goodreads, </w:t>
      </w:r>
      <w:r w:rsidR="00DC648E" w:rsidRPr="00DC648E">
        <w:rPr>
          <w:sz w:val="26"/>
          <w:szCs w:val="26"/>
        </w:rPr>
        <w:t>Wiki</w:t>
      </w:r>
      <w:r w:rsidR="00CB733E">
        <w:rPr>
          <w:sz w:val="26"/>
          <w:szCs w:val="26"/>
        </w:rPr>
        <w:t>p</w:t>
      </w:r>
      <w:r w:rsidR="00F2097D">
        <w:rPr>
          <w:sz w:val="26"/>
          <w:szCs w:val="26"/>
        </w:rPr>
        <w:t>edia.</w:t>
      </w:r>
    </w:p>
    <w:p w:rsidR="00C71FAB" w:rsidRDefault="007A5C5E" w:rsidP="00932729">
      <w:pPr>
        <w:spacing w:line="360" w:lineRule="auto"/>
      </w:pPr>
      <w:r w:rsidRPr="007A5C5E">
        <w:rPr>
          <w:noProof/>
          <w:sz w:val="26"/>
          <w:szCs w:val="26"/>
        </w:rPr>
        <w:drawing>
          <wp:inline distT="0" distB="0" distL="0" distR="0" wp14:anchorId="0813EFB4" wp14:editId="3CF1310B">
            <wp:extent cx="5274310" cy="254136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541361"/>
                    </a:xfrm>
                    <a:prstGeom prst="rect">
                      <a:avLst/>
                    </a:prstGeom>
                  </pic:spPr>
                </pic:pic>
              </a:graphicData>
            </a:graphic>
          </wp:inline>
        </w:drawing>
      </w:r>
    </w:p>
    <w:p w:rsidR="00134A54" w:rsidRPr="00134A54" w:rsidRDefault="00134A54" w:rsidP="00134A54">
      <w:pPr>
        <w:spacing w:line="360" w:lineRule="auto"/>
        <w:jc w:val="center"/>
        <w:rPr>
          <w:i/>
        </w:rPr>
      </w:pPr>
      <w:r w:rsidRPr="00134A54">
        <w:rPr>
          <w:i/>
        </w:rPr>
        <w:t>Hình 2.1.1 Trang web của tác giả trên IMDB</w:t>
      </w:r>
    </w:p>
    <w:p w:rsidR="00814D97" w:rsidRDefault="007A5C5E" w:rsidP="00C71FAB">
      <w:r w:rsidRPr="007A5C5E">
        <w:rPr>
          <w:noProof/>
        </w:rPr>
        <w:lastRenderedPageBreak/>
        <w:drawing>
          <wp:inline distT="0" distB="0" distL="0" distR="0" wp14:anchorId="0014377F" wp14:editId="20567AF9">
            <wp:extent cx="5274310" cy="240950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409503"/>
                    </a:xfrm>
                    <a:prstGeom prst="rect">
                      <a:avLst/>
                    </a:prstGeom>
                  </pic:spPr>
                </pic:pic>
              </a:graphicData>
            </a:graphic>
          </wp:inline>
        </w:drawing>
      </w:r>
    </w:p>
    <w:p w:rsidR="00134A54" w:rsidRDefault="00134A54" w:rsidP="00134A54">
      <w:pPr>
        <w:jc w:val="center"/>
        <w:rPr>
          <w:i/>
        </w:rPr>
      </w:pPr>
      <w:r w:rsidRPr="00134A54">
        <w:rPr>
          <w:i/>
        </w:rPr>
        <w:t>Hình 2.1.2 Trang web tác giả trên goodreads</w:t>
      </w:r>
    </w:p>
    <w:p w:rsidR="00134A54" w:rsidRPr="00134A54" w:rsidRDefault="00134A54" w:rsidP="00134A54">
      <w:pPr>
        <w:jc w:val="center"/>
        <w:rPr>
          <w:i/>
        </w:rPr>
      </w:pPr>
    </w:p>
    <w:p w:rsidR="00E05DE6" w:rsidRDefault="0085229D" w:rsidP="003B094F">
      <w:r w:rsidRPr="0085229D">
        <w:rPr>
          <w:noProof/>
        </w:rPr>
        <w:drawing>
          <wp:inline distT="0" distB="0" distL="0" distR="0" wp14:anchorId="5819F72F" wp14:editId="0946FFEC">
            <wp:extent cx="5274310" cy="2625322"/>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625322"/>
                    </a:xfrm>
                    <a:prstGeom prst="rect">
                      <a:avLst/>
                    </a:prstGeom>
                  </pic:spPr>
                </pic:pic>
              </a:graphicData>
            </a:graphic>
          </wp:inline>
        </w:drawing>
      </w:r>
    </w:p>
    <w:p w:rsidR="00134A54" w:rsidRDefault="00134A54" w:rsidP="00134A54">
      <w:pPr>
        <w:jc w:val="center"/>
        <w:rPr>
          <w:i/>
        </w:rPr>
      </w:pPr>
      <w:r>
        <w:rPr>
          <w:i/>
        </w:rPr>
        <w:t>Hình 2.1.3</w:t>
      </w:r>
      <w:r w:rsidRPr="00134A54">
        <w:rPr>
          <w:i/>
        </w:rPr>
        <w:t xml:space="preserve"> Trang web tác giả</w:t>
      </w:r>
      <w:r>
        <w:rPr>
          <w:i/>
        </w:rPr>
        <w:t xml:space="preserve"> trên Wikipedia</w:t>
      </w:r>
    </w:p>
    <w:p w:rsidR="00134A54" w:rsidRPr="003B094F" w:rsidRDefault="00134A54" w:rsidP="003B094F"/>
    <w:p w:rsidR="00B06AA9" w:rsidRDefault="0042441E" w:rsidP="00134A54">
      <w:pPr>
        <w:pStyle w:val="Heading3"/>
        <w:spacing w:line="360" w:lineRule="auto"/>
        <w:rPr>
          <w:rStyle w:val="Hyperlink"/>
          <w:rFonts w:eastAsiaTheme="majorEastAsia"/>
        </w:rPr>
      </w:pPr>
      <w:bookmarkStart w:id="33" w:name="_Toc100000422"/>
      <w:r>
        <w:rPr>
          <w:rStyle w:val="Hyperlink"/>
          <w:rFonts w:eastAsiaTheme="majorEastAsia"/>
        </w:rPr>
        <w:t xml:space="preserve">Đề xuất cách điền thêm </w:t>
      </w:r>
      <w:r w:rsidR="00B06AA9">
        <w:rPr>
          <w:rStyle w:val="Hyperlink"/>
          <w:rFonts w:eastAsiaTheme="majorEastAsia"/>
        </w:rPr>
        <w:t xml:space="preserve">trường </w:t>
      </w:r>
      <w:r>
        <w:rPr>
          <w:rStyle w:val="Hyperlink"/>
          <w:rFonts w:eastAsiaTheme="majorEastAsia"/>
        </w:rPr>
        <w:t>Tuoi(Tuổi)</w:t>
      </w:r>
      <w:r w:rsidR="00B06AA9" w:rsidRPr="005E2DB3">
        <w:rPr>
          <w:rStyle w:val="Hyperlink"/>
          <w:rFonts w:eastAsiaTheme="majorEastAsia"/>
        </w:rPr>
        <w:t>:</w:t>
      </w:r>
      <w:bookmarkEnd w:id="33"/>
    </w:p>
    <w:p w:rsidR="00EE5E4A" w:rsidRPr="00EE5E4A" w:rsidRDefault="00EE5E4A" w:rsidP="00134A54">
      <w:pPr>
        <w:pStyle w:val="Nidungvnbn"/>
        <w:spacing w:line="360" w:lineRule="auto"/>
        <w:ind w:firstLine="0"/>
        <w:rPr>
          <w:sz w:val="26"/>
        </w:rPr>
      </w:pPr>
      <w:r w:rsidRPr="00EE5E4A">
        <w:rPr>
          <w:sz w:val="26"/>
        </w:rPr>
        <w:t>Để thêm trường tuổi của tác giả</w:t>
      </w:r>
      <w:r w:rsidR="003147C2">
        <w:rPr>
          <w:sz w:val="26"/>
        </w:rPr>
        <w:t xml:space="preserve"> chúng </w:t>
      </w:r>
      <w:r w:rsidRPr="00EE5E4A">
        <w:rPr>
          <w:sz w:val="26"/>
        </w:rPr>
        <w:t xml:space="preserve">ta </w:t>
      </w:r>
      <w:r w:rsidR="003147C2">
        <w:rPr>
          <w:sz w:val="26"/>
        </w:rPr>
        <w:t xml:space="preserve">sẽ dùng nguồn từ wikipedia. Cụ thể là trích ra các thẻ &lt; td </w:t>
      </w:r>
      <w:r w:rsidR="00425EFC" w:rsidRPr="00425EFC">
        <w:rPr>
          <w:sz w:val="26"/>
        </w:rPr>
        <w:t>class="infobox-data"</w:t>
      </w:r>
      <w:r w:rsidR="003147C2">
        <w:rPr>
          <w:sz w:val="26"/>
        </w:rPr>
        <w:t>&gt;</w:t>
      </w:r>
    </w:p>
    <w:p w:rsidR="008F4D7C" w:rsidRDefault="00601FA7" w:rsidP="008F4D7C">
      <w:pPr>
        <w:rPr>
          <w:sz w:val="26"/>
          <w:szCs w:val="26"/>
        </w:rPr>
      </w:pPr>
      <w:r w:rsidRPr="00601FA7">
        <w:rPr>
          <w:noProof/>
          <w:sz w:val="26"/>
          <w:szCs w:val="26"/>
        </w:rPr>
        <w:lastRenderedPageBreak/>
        <w:drawing>
          <wp:inline distT="0" distB="0" distL="0" distR="0" wp14:anchorId="6FB2898E" wp14:editId="581CF371">
            <wp:extent cx="5274310" cy="2568972"/>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568972"/>
                    </a:xfrm>
                    <a:prstGeom prst="rect">
                      <a:avLst/>
                    </a:prstGeom>
                  </pic:spPr>
                </pic:pic>
              </a:graphicData>
            </a:graphic>
          </wp:inline>
        </w:drawing>
      </w:r>
    </w:p>
    <w:p w:rsidR="00134A54" w:rsidRDefault="00134A54" w:rsidP="00134A54">
      <w:pPr>
        <w:jc w:val="center"/>
        <w:rPr>
          <w:i/>
          <w:szCs w:val="24"/>
        </w:rPr>
      </w:pPr>
      <w:r w:rsidRPr="00134A54">
        <w:rPr>
          <w:i/>
          <w:szCs w:val="24"/>
        </w:rPr>
        <w:t>Hình 2.1.4 trích các thẻ có class là infobox-data</w:t>
      </w:r>
    </w:p>
    <w:p w:rsidR="00134A54" w:rsidRPr="00134A54" w:rsidRDefault="00134A54" w:rsidP="00134A54">
      <w:pPr>
        <w:jc w:val="center"/>
        <w:rPr>
          <w:i/>
          <w:szCs w:val="24"/>
        </w:rPr>
      </w:pPr>
    </w:p>
    <w:p w:rsidR="009D0CAB" w:rsidRDefault="009D0CAB" w:rsidP="00134A54">
      <w:pPr>
        <w:pStyle w:val="Nidungvnbn"/>
        <w:spacing w:line="360" w:lineRule="auto"/>
        <w:rPr>
          <w:sz w:val="26"/>
        </w:rPr>
      </w:pPr>
      <w:r>
        <w:rPr>
          <w:sz w:val="26"/>
        </w:rPr>
        <w:t>Để tái sử dụng lại code cho nhiều tác giả khác nhau chúng ta sẽ viết hàm chuyên trích dữ liệu tuổi của tác giả</w:t>
      </w:r>
      <w:r w:rsidR="00ED48B8">
        <w:rPr>
          <w:sz w:val="26"/>
        </w:rPr>
        <w:t xml:space="preserve"> trên trang wikipedia</w:t>
      </w:r>
      <w:r>
        <w:rPr>
          <w:sz w:val="26"/>
        </w:rPr>
        <w:t>.</w:t>
      </w:r>
    </w:p>
    <w:p w:rsidR="00134A54" w:rsidRDefault="00134A54" w:rsidP="00134A54">
      <w:pPr>
        <w:pStyle w:val="Nidungvnbn"/>
        <w:spacing w:line="360" w:lineRule="auto"/>
        <w:rPr>
          <w:sz w:val="26"/>
        </w:rPr>
      </w:pPr>
    </w:p>
    <w:p w:rsidR="00ED48B8" w:rsidRDefault="00310B1D" w:rsidP="00310B1D">
      <w:pPr>
        <w:jc w:val="center"/>
      </w:pPr>
      <w:r w:rsidRPr="00310B1D">
        <w:rPr>
          <w:noProof/>
        </w:rPr>
        <w:drawing>
          <wp:inline distT="0" distB="0" distL="0" distR="0" wp14:anchorId="1ABB0165" wp14:editId="13314587">
            <wp:extent cx="5125166" cy="23053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25166" cy="2305372"/>
                    </a:xfrm>
                    <a:prstGeom prst="rect">
                      <a:avLst/>
                    </a:prstGeom>
                  </pic:spPr>
                </pic:pic>
              </a:graphicData>
            </a:graphic>
          </wp:inline>
        </w:drawing>
      </w:r>
    </w:p>
    <w:p w:rsidR="00134A54" w:rsidRPr="00134A54" w:rsidRDefault="00134A54" w:rsidP="00310B1D">
      <w:pPr>
        <w:jc w:val="center"/>
        <w:rPr>
          <w:i/>
        </w:rPr>
      </w:pPr>
      <w:r w:rsidRPr="00134A54">
        <w:rPr>
          <w:i/>
        </w:rPr>
        <w:t>Hình 2.1.5 Hàm trích dữ liệu tuổi của tác giả trên wiki</w:t>
      </w:r>
    </w:p>
    <w:p w:rsidR="00ED48B8" w:rsidRDefault="001328B7" w:rsidP="00134A54">
      <w:pPr>
        <w:pStyle w:val="Nidungvnbn"/>
        <w:spacing w:line="360" w:lineRule="auto"/>
        <w:rPr>
          <w:sz w:val="26"/>
        </w:rPr>
      </w:pPr>
      <w:r w:rsidRPr="00134A54">
        <w:rPr>
          <w:sz w:val="26"/>
        </w:rPr>
        <w:t xml:space="preserve">Và để tạo ra đường dẫn wikipedia của từng tác giả chúng ta thêm tên tác giả vào đường link. Ví dụ để đi đến đường dẫn wikipedia </w:t>
      </w:r>
      <w:r w:rsidR="00684BDF" w:rsidRPr="00134A54">
        <w:rPr>
          <w:sz w:val="26"/>
        </w:rPr>
        <w:t xml:space="preserve">của tác </w:t>
      </w:r>
      <w:r w:rsidR="00684BDF" w:rsidRPr="00134A54">
        <w:rPr>
          <w:b/>
          <w:sz w:val="26"/>
        </w:rPr>
        <w:t xml:space="preserve">giả Albert Einstein </w:t>
      </w:r>
      <w:r w:rsidRPr="00134A54">
        <w:rPr>
          <w:sz w:val="26"/>
        </w:rPr>
        <w:t xml:space="preserve">chúng ta sẽ dùng đường dẫn có dạng như thế này </w:t>
      </w:r>
      <w:hyperlink r:id="rId32" w:history="1">
        <w:r w:rsidRPr="00134A54">
          <w:rPr>
            <w:rStyle w:val="Hyperlink"/>
            <w:rFonts w:eastAsiaTheme="minorHAnsi" w:cstheme="minorBidi"/>
            <w:b/>
            <w:color w:val="1F497D" w:themeColor="text2"/>
          </w:rPr>
          <w:t>https://en.wikipedia.org/wiki/Albert Einstein</w:t>
        </w:r>
      </w:hyperlink>
      <w:r w:rsidR="00E45930">
        <w:rPr>
          <w:sz w:val="26"/>
        </w:rPr>
        <w:t>.</w:t>
      </w:r>
    </w:p>
    <w:p w:rsidR="00764864" w:rsidRDefault="00684BDF" w:rsidP="00C10AA1">
      <w:pPr>
        <w:jc w:val="center"/>
      </w:pPr>
      <w:r w:rsidRPr="00684BDF">
        <w:rPr>
          <w:noProof/>
        </w:rPr>
        <w:lastRenderedPageBreak/>
        <w:drawing>
          <wp:inline distT="0" distB="0" distL="0" distR="0" wp14:anchorId="0A4F7F06" wp14:editId="683317A5">
            <wp:extent cx="5274310" cy="231427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314273"/>
                    </a:xfrm>
                    <a:prstGeom prst="rect">
                      <a:avLst/>
                    </a:prstGeom>
                  </pic:spPr>
                </pic:pic>
              </a:graphicData>
            </a:graphic>
          </wp:inline>
        </w:drawing>
      </w:r>
    </w:p>
    <w:p w:rsidR="00134A54" w:rsidRPr="00134A54" w:rsidRDefault="00134A54" w:rsidP="00C10AA1">
      <w:pPr>
        <w:jc w:val="center"/>
        <w:rPr>
          <w:i/>
        </w:rPr>
      </w:pPr>
      <w:r>
        <w:rPr>
          <w:i/>
        </w:rPr>
        <w:t>Hình 2.1.6</w:t>
      </w:r>
      <w:r w:rsidRPr="00134A54">
        <w:rPr>
          <w:i/>
        </w:rPr>
        <w:t xml:space="preserve"> Thêm đường link tác giả vào</w:t>
      </w:r>
    </w:p>
    <w:p w:rsidR="00D57D3F" w:rsidRDefault="00D57D3F" w:rsidP="00C10AA1">
      <w:pPr>
        <w:jc w:val="center"/>
      </w:pPr>
      <w:r w:rsidRPr="00D57D3F">
        <w:rPr>
          <w:noProof/>
        </w:rPr>
        <w:drawing>
          <wp:inline distT="0" distB="0" distL="0" distR="0" wp14:anchorId="108F7F00" wp14:editId="0753AE9D">
            <wp:extent cx="5274310" cy="2269193"/>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269193"/>
                    </a:xfrm>
                    <a:prstGeom prst="rect">
                      <a:avLst/>
                    </a:prstGeom>
                  </pic:spPr>
                </pic:pic>
              </a:graphicData>
            </a:graphic>
          </wp:inline>
        </w:drawing>
      </w:r>
    </w:p>
    <w:p w:rsidR="00134A54" w:rsidRPr="00134A54" w:rsidRDefault="00134A54" w:rsidP="00C10AA1">
      <w:pPr>
        <w:jc w:val="center"/>
        <w:rPr>
          <w:i/>
        </w:rPr>
      </w:pPr>
      <w:r w:rsidRPr="00134A54">
        <w:rPr>
          <w:i/>
        </w:rPr>
        <w:t>Hình 2.1.7 xuất ra kết quả</w:t>
      </w:r>
    </w:p>
    <w:p w:rsidR="00607517" w:rsidRPr="00607517" w:rsidRDefault="00607517" w:rsidP="00134A54">
      <w:pPr>
        <w:pStyle w:val="Nidungvnbn"/>
        <w:spacing w:line="360" w:lineRule="auto"/>
        <w:rPr>
          <w:sz w:val="26"/>
        </w:rPr>
      </w:pPr>
      <w:r w:rsidRPr="00607517">
        <w:rPr>
          <w:sz w:val="26"/>
          <w:u w:val="single"/>
        </w:rPr>
        <w:t>Lưu ý</w:t>
      </w:r>
      <w:r>
        <w:rPr>
          <w:sz w:val="26"/>
        </w:rPr>
        <w:t>:</w:t>
      </w:r>
      <w:r w:rsidR="008A2D8B">
        <w:rPr>
          <w:sz w:val="26"/>
        </w:rPr>
        <w:t xml:space="preserve"> </w:t>
      </w:r>
      <w:r w:rsidR="008E4E00">
        <w:rPr>
          <w:sz w:val="26"/>
        </w:rPr>
        <w:t>Phải</w:t>
      </w:r>
      <w:r>
        <w:rPr>
          <w:sz w:val="26"/>
        </w:rPr>
        <w:t xml:space="preserve"> lọc </w:t>
      </w:r>
      <w:r w:rsidR="008E4E00">
        <w:rPr>
          <w:sz w:val="26"/>
        </w:rPr>
        <w:t xml:space="preserve">tên </w:t>
      </w:r>
      <w:r>
        <w:rPr>
          <w:sz w:val="26"/>
        </w:rPr>
        <w:t>tác giả tên có ký tự đặc biệt</w:t>
      </w:r>
      <w:r w:rsidR="008E4E00">
        <w:rPr>
          <w:sz w:val="26"/>
        </w:rPr>
        <w:t>:</w:t>
      </w:r>
      <w:r>
        <w:rPr>
          <w:sz w:val="26"/>
        </w:rPr>
        <w:t xml:space="preserve"> </w:t>
      </w:r>
      <w:r w:rsidRPr="00607517">
        <w:rPr>
          <w:sz w:val="26"/>
        </w:rPr>
        <w:t>André</w:t>
      </w:r>
      <w:r w:rsidR="008E4E00">
        <w:rPr>
          <w:sz w:val="26"/>
        </w:rPr>
        <w:t>, t</w:t>
      </w:r>
      <w:r>
        <w:rPr>
          <w:sz w:val="26"/>
        </w:rPr>
        <w:t>ác giả phả</w:t>
      </w:r>
      <w:r w:rsidR="008E4E00">
        <w:rPr>
          <w:sz w:val="26"/>
        </w:rPr>
        <w:t xml:space="preserve">i thêm thông tin phía sau: </w:t>
      </w:r>
      <w:r w:rsidR="002C1C6E" w:rsidRPr="002C1C6E">
        <w:rPr>
          <w:sz w:val="26"/>
        </w:rPr>
        <w:t>William Nicholson</w:t>
      </w:r>
      <w:r w:rsidR="002C1C6E">
        <w:rPr>
          <w:sz w:val="26"/>
        </w:rPr>
        <w:t xml:space="preserve"> phải có thêm </w:t>
      </w:r>
      <w:r w:rsidR="002C1C6E" w:rsidRPr="002C1C6E">
        <w:rPr>
          <w:sz w:val="26"/>
        </w:rPr>
        <w:t>_(writer)</w:t>
      </w:r>
      <w:r w:rsidR="002C1C6E">
        <w:rPr>
          <w:sz w:val="26"/>
        </w:rPr>
        <w:t xml:space="preserve"> </w:t>
      </w:r>
      <w:r w:rsidR="008E4E00">
        <w:rPr>
          <w:sz w:val="26"/>
        </w:rPr>
        <w:t xml:space="preserve">thì </w:t>
      </w:r>
      <w:r w:rsidR="002C1C6E">
        <w:rPr>
          <w:sz w:val="26"/>
        </w:rPr>
        <w:t>mới ra chính xác tác giả.</w:t>
      </w:r>
    </w:p>
    <w:p w:rsidR="00862048" w:rsidRDefault="00862048" w:rsidP="00DF6D40">
      <w:pPr>
        <w:pStyle w:val="Nidungvnbn"/>
        <w:rPr>
          <w:sz w:val="26"/>
        </w:rPr>
      </w:pPr>
    </w:p>
    <w:p w:rsidR="00A84461" w:rsidRPr="00210E0F" w:rsidRDefault="00A84461" w:rsidP="005E78D4">
      <w:pPr>
        <w:pStyle w:val="Nidungvnbn"/>
        <w:ind w:firstLine="0"/>
        <w:rPr>
          <w:sz w:val="26"/>
        </w:rPr>
      </w:pPr>
      <w:bookmarkStart w:id="34" w:name="_Toc23089_WPSOffice_Level1"/>
      <w:bookmarkStart w:id="35" w:name="_Toc17397_WPSOffice_Level1"/>
      <w:bookmarkStart w:id="36" w:name="_Toc30675_WPSOffice_Level1"/>
      <w:bookmarkStart w:id="37" w:name="_Toc24266_WPSOffice_Level1"/>
      <w:bookmarkStart w:id="38" w:name="_Toc19375_WPSOffice_Level1"/>
      <w:bookmarkStart w:id="39" w:name="_Toc17669"/>
      <w:bookmarkStart w:id="40" w:name="_Toc30100_WPSOffice_Level1"/>
    </w:p>
    <w:p w:rsidR="00C61F57" w:rsidRPr="00D64A17" w:rsidRDefault="00C61F57" w:rsidP="00C61F57">
      <w:pPr>
        <w:pStyle w:val="Tiumccp1"/>
        <w:outlineLvl w:val="1"/>
        <w:rPr>
          <w:rStyle w:val="Hyperlink"/>
          <w:sz w:val="28"/>
          <w:szCs w:val="28"/>
        </w:rPr>
      </w:pPr>
      <w:bookmarkStart w:id="41" w:name="_Toc100000423"/>
      <w:r>
        <w:t>2.</w:t>
      </w:r>
      <w:r w:rsidR="00F23967">
        <w:t>3</w:t>
      </w:r>
      <w:r>
        <w:t xml:space="preserve"> Tiền xử lý dữ liệu </w:t>
      </w:r>
      <w:r w:rsidRPr="00C53726">
        <w:t xml:space="preserve">- Data </w:t>
      </w:r>
      <w:r>
        <w:t>P</w:t>
      </w:r>
      <w:r w:rsidRPr="00C61F57">
        <w:t>reprocessing</w:t>
      </w:r>
      <w:r>
        <w:t>:</w:t>
      </w:r>
      <w:bookmarkEnd w:id="41"/>
    </w:p>
    <w:p w:rsidR="00DD5E32" w:rsidRPr="00134A54" w:rsidRDefault="00DD5E32" w:rsidP="00134A54">
      <w:pPr>
        <w:pStyle w:val="Nidungvnbn"/>
        <w:spacing w:line="360" w:lineRule="auto"/>
        <w:rPr>
          <w:sz w:val="26"/>
        </w:rPr>
      </w:pPr>
      <w:r w:rsidRPr="00134A54">
        <w:rPr>
          <w:sz w:val="26"/>
        </w:rPr>
        <w:t>Tiền xử lí dữ liệu bao gồm nhiều bước trong đó có việc chuyển đổi dữ liệu thô thành các dữ liệu đã được định dạng lại phù hợp cho các mô hình học máy. Tiền xử lí dữ liệu ảnh hưởng cực kì lớn đối với data analyics, big data, data mining, ... bởi vì nếu tiền xử lí không tốt sẽ dẫn đến các lĩnh vực data analyics, big data, data mining dễ bị sai lệch hoặc thiết hiệu quả.</w:t>
      </w:r>
    </w:p>
    <w:p w:rsidR="00EE1D94" w:rsidRDefault="00EE1D94" w:rsidP="00134A54">
      <w:pPr>
        <w:pStyle w:val="Nidungvnbn"/>
        <w:spacing w:line="360" w:lineRule="auto"/>
        <w:rPr>
          <w:sz w:val="26"/>
        </w:rPr>
      </w:pPr>
      <w:r>
        <w:rPr>
          <w:sz w:val="26"/>
        </w:rPr>
        <w:lastRenderedPageBreak/>
        <w:t>Tiền xử lí trong văn bản sẽ bao gồm việc lọc các ký tự gây nhiễu như ?)!(#&amp;@*, và các từ có tần suất hiện nhiều trong câu nhưng không đóng góp nhiều ý nghĩa như là các đại từ nhân xưng, on, in, at, but, a, an,...</w:t>
      </w:r>
      <w:r w:rsidR="00D5215A">
        <w:rPr>
          <w:sz w:val="26"/>
        </w:rPr>
        <w:t xml:space="preserve"> và chuyển chữ viểt hoa thành chữ thường bởi vì học máy sẽ không phân biệt được chữ hoa và chữ thường.</w:t>
      </w:r>
    </w:p>
    <w:p w:rsidR="00EE1D94" w:rsidRDefault="00D5215A" w:rsidP="00134A54">
      <w:pPr>
        <w:pStyle w:val="Nidungvnbn"/>
        <w:spacing w:line="360" w:lineRule="auto"/>
        <w:rPr>
          <w:sz w:val="26"/>
        </w:rPr>
      </w:pPr>
      <w:r w:rsidRPr="00D5215A">
        <w:rPr>
          <w:sz w:val="26"/>
        </w:rPr>
        <w:t>Đối với một ngôn ngữ chuyên dùng để xử lí dữ liệu như python. Python cũng có nhiều module hỗ trợ việc lọc các ký tự gây nhi</w:t>
      </w:r>
      <w:r w:rsidR="008D465D">
        <w:rPr>
          <w:sz w:val="26"/>
        </w:rPr>
        <w:t>ễ</w:t>
      </w:r>
      <w:r w:rsidRPr="00D5215A">
        <w:rPr>
          <w:sz w:val="26"/>
        </w:rPr>
        <w:t xml:space="preserve">u và </w:t>
      </w:r>
      <w:r w:rsidR="008D465D">
        <w:rPr>
          <w:sz w:val="26"/>
        </w:rPr>
        <w:t>các từ không đóng góp nhiều ý nghĩa trong câu. Đó chính là moduel nltk và moduel String.</w:t>
      </w:r>
    </w:p>
    <w:p w:rsidR="00134A54" w:rsidRPr="008D465D" w:rsidRDefault="00134A54" w:rsidP="00134A54">
      <w:pPr>
        <w:pStyle w:val="Nidungvnbn"/>
        <w:spacing w:line="360" w:lineRule="auto"/>
        <w:rPr>
          <w:sz w:val="26"/>
        </w:rPr>
      </w:pPr>
    </w:p>
    <w:p w:rsidR="00E945FC" w:rsidRDefault="00D40E4F" w:rsidP="006A7917">
      <w:pPr>
        <w:jc w:val="center"/>
      </w:pPr>
      <w:r w:rsidRPr="00D40E4F">
        <w:rPr>
          <w:noProof/>
        </w:rPr>
        <w:drawing>
          <wp:inline distT="0" distB="0" distL="0" distR="0" wp14:anchorId="550B480A" wp14:editId="2CD777E2">
            <wp:extent cx="5274310" cy="20607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060700"/>
                    </a:xfrm>
                    <a:prstGeom prst="rect">
                      <a:avLst/>
                    </a:prstGeom>
                  </pic:spPr>
                </pic:pic>
              </a:graphicData>
            </a:graphic>
          </wp:inline>
        </w:drawing>
      </w:r>
    </w:p>
    <w:p w:rsidR="00134A54" w:rsidRDefault="00134A54" w:rsidP="006A7917">
      <w:pPr>
        <w:jc w:val="center"/>
        <w:rPr>
          <w:i/>
        </w:rPr>
      </w:pPr>
      <w:r w:rsidRPr="00E80848">
        <w:rPr>
          <w:i/>
        </w:rPr>
        <w:t xml:space="preserve">Hình 2.2.1 viết hàm xử lý </w:t>
      </w:r>
      <w:r w:rsidR="00E80848" w:rsidRPr="00E80848">
        <w:rPr>
          <w:i/>
        </w:rPr>
        <w:t>tiền văn bản</w:t>
      </w:r>
    </w:p>
    <w:p w:rsidR="00E80848" w:rsidRPr="00E80848" w:rsidRDefault="00E80848" w:rsidP="006A7917">
      <w:pPr>
        <w:jc w:val="center"/>
        <w:rPr>
          <w:i/>
        </w:rPr>
      </w:pPr>
    </w:p>
    <w:p w:rsidR="00E80848" w:rsidRDefault="00D40E4F" w:rsidP="00D40E4F">
      <w:pPr>
        <w:pStyle w:val="Nidungvnbn"/>
        <w:rPr>
          <w:sz w:val="26"/>
        </w:rPr>
      </w:pPr>
      <w:r>
        <w:rPr>
          <w:sz w:val="26"/>
        </w:rPr>
        <w:t>Kết quả sau khi d</w:t>
      </w:r>
      <w:r w:rsidR="00E945FC">
        <w:rPr>
          <w:sz w:val="26"/>
        </w:rPr>
        <w:t xml:space="preserve">ữ liệu đã qua tiền xử lý </w:t>
      </w:r>
    </w:p>
    <w:p w:rsidR="00E80848" w:rsidRDefault="00E80848" w:rsidP="00D40E4F">
      <w:pPr>
        <w:pStyle w:val="Nidungvnbn"/>
        <w:rPr>
          <w:sz w:val="26"/>
        </w:rPr>
      </w:pPr>
    </w:p>
    <w:p w:rsidR="006A7917" w:rsidRDefault="00BE5107" w:rsidP="00D40E4F">
      <w:pPr>
        <w:pStyle w:val="Nidungvnbn"/>
      </w:pPr>
      <w:r w:rsidRPr="00BE5107">
        <w:rPr>
          <w:noProof/>
          <w:sz w:val="26"/>
        </w:rPr>
        <w:drawing>
          <wp:inline distT="0" distB="0" distL="0" distR="0" wp14:anchorId="611EE12E" wp14:editId="78B197DF">
            <wp:extent cx="5274310" cy="2160439"/>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60439"/>
                    </a:xfrm>
                    <a:prstGeom prst="rect">
                      <a:avLst/>
                    </a:prstGeom>
                  </pic:spPr>
                </pic:pic>
              </a:graphicData>
            </a:graphic>
          </wp:inline>
        </w:drawing>
      </w:r>
    </w:p>
    <w:p w:rsidR="00E945FC" w:rsidRDefault="00E945FC" w:rsidP="0034091C">
      <w:pPr>
        <w:pStyle w:val="Nidungvnbn"/>
        <w:jc w:val="center"/>
        <w:rPr>
          <w:sz w:val="26"/>
        </w:rPr>
      </w:pPr>
    </w:p>
    <w:p w:rsidR="00B7662A" w:rsidRDefault="00E80848" w:rsidP="00E80848">
      <w:pPr>
        <w:pStyle w:val="Nidungvnbn"/>
        <w:jc w:val="center"/>
        <w:rPr>
          <w:i/>
          <w:szCs w:val="24"/>
        </w:rPr>
      </w:pPr>
      <w:r w:rsidRPr="00E80848">
        <w:rPr>
          <w:i/>
          <w:szCs w:val="24"/>
        </w:rPr>
        <w:t>Hình 2.2.2 kết quả sau khi xử lý</w:t>
      </w:r>
    </w:p>
    <w:p w:rsidR="00E80848" w:rsidRPr="00E80848" w:rsidRDefault="00E80848" w:rsidP="00E80848">
      <w:pPr>
        <w:pStyle w:val="Nidungvnbn"/>
        <w:jc w:val="center"/>
        <w:rPr>
          <w:i/>
          <w:szCs w:val="24"/>
        </w:rPr>
      </w:pPr>
    </w:p>
    <w:p w:rsidR="00ED071B" w:rsidRDefault="00ED071B" w:rsidP="00ED071B">
      <w:pPr>
        <w:pStyle w:val="Tiumccp1"/>
        <w:outlineLvl w:val="1"/>
      </w:pPr>
      <w:bookmarkStart w:id="42" w:name="_Toc100000424"/>
      <w:r>
        <w:t>2.</w:t>
      </w:r>
      <w:r w:rsidR="00492D3B">
        <w:t>4</w:t>
      </w:r>
      <w:r>
        <w:t xml:space="preserve"> Khám phá dữ liệu</w:t>
      </w:r>
      <w:r w:rsidR="008749F4">
        <w:t xml:space="preserve"> </w:t>
      </w:r>
      <w:r>
        <w:t>- Data Exploration:</w:t>
      </w:r>
      <w:bookmarkEnd w:id="34"/>
      <w:bookmarkEnd w:id="35"/>
      <w:bookmarkEnd w:id="36"/>
      <w:bookmarkEnd w:id="37"/>
      <w:bookmarkEnd w:id="38"/>
      <w:bookmarkEnd w:id="39"/>
      <w:bookmarkEnd w:id="40"/>
      <w:bookmarkEnd w:id="42"/>
    </w:p>
    <w:p w:rsidR="008C0F85" w:rsidRDefault="008C0F85" w:rsidP="008C0F85">
      <w:pPr>
        <w:pStyle w:val="Heading3"/>
        <w:rPr>
          <w:rStyle w:val="Hyperlink"/>
          <w:rFonts w:eastAsiaTheme="majorEastAsia"/>
        </w:rPr>
      </w:pPr>
      <w:bookmarkStart w:id="43" w:name="_Toc100000425"/>
      <w:r w:rsidRPr="008C0F85">
        <w:rPr>
          <w:rStyle w:val="Hyperlink"/>
          <w:rFonts w:eastAsiaTheme="majorEastAsia"/>
        </w:rPr>
        <w:lastRenderedPageBreak/>
        <w:t xml:space="preserve">Thống kê </w:t>
      </w:r>
      <w:r w:rsidR="00AA61AA">
        <w:rPr>
          <w:rStyle w:val="Hyperlink"/>
          <w:rFonts w:eastAsiaTheme="majorEastAsia"/>
        </w:rPr>
        <w:t>số câu nói của các tác giả</w:t>
      </w:r>
      <w:r w:rsidRPr="005E2DB3">
        <w:rPr>
          <w:rStyle w:val="Hyperlink"/>
          <w:rFonts w:eastAsiaTheme="majorEastAsia"/>
        </w:rPr>
        <w:t>:</w:t>
      </w:r>
      <w:bookmarkEnd w:id="43"/>
    </w:p>
    <w:p w:rsidR="00E80848" w:rsidRPr="00E80848" w:rsidRDefault="00E80848" w:rsidP="00E80848"/>
    <w:p w:rsidR="00AA61AA" w:rsidRDefault="00B4279C" w:rsidP="00E80848">
      <w:pPr>
        <w:pStyle w:val="Nidungvnbn"/>
        <w:spacing w:line="360" w:lineRule="auto"/>
        <w:rPr>
          <w:sz w:val="26"/>
        </w:rPr>
      </w:pPr>
      <w:r>
        <w:rPr>
          <w:sz w:val="26"/>
        </w:rPr>
        <w:t>Để t</w:t>
      </w:r>
      <w:r w:rsidR="00AA61AA">
        <w:rPr>
          <w:sz w:val="26"/>
        </w:rPr>
        <w:t xml:space="preserve">hống kê số câu nói của các tác giả </w:t>
      </w:r>
      <w:r>
        <w:rPr>
          <w:sz w:val="26"/>
        </w:rPr>
        <w:t xml:space="preserve">chúng ta sẽ sử dụng </w:t>
      </w:r>
      <w:r w:rsidR="00AA61AA">
        <w:rPr>
          <w:sz w:val="26"/>
        </w:rPr>
        <w:t>biểu đồ cộ</w:t>
      </w:r>
      <w:r>
        <w:rPr>
          <w:sz w:val="26"/>
        </w:rPr>
        <w:t xml:space="preserve">t và </w:t>
      </w:r>
      <w:r w:rsidR="00AA61AA">
        <w:rPr>
          <w:sz w:val="26"/>
        </w:rPr>
        <w:t xml:space="preserve">sử dụng vòng lặp lấy tên từng tác giả và lưu số câu nói vào một </w:t>
      </w:r>
      <w:r>
        <w:rPr>
          <w:sz w:val="26"/>
        </w:rPr>
        <w:t>dict</w:t>
      </w:r>
      <w:r w:rsidR="00AA61AA">
        <w:rPr>
          <w:sz w:val="26"/>
        </w:rPr>
        <w:t xml:space="preserve"> và vẽ bằng thư viện </w:t>
      </w:r>
      <w:r>
        <w:rPr>
          <w:sz w:val="26"/>
        </w:rPr>
        <w:t>matplotlib</w:t>
      </w:r>
      <w:r w:rsidR="00AA61AA">
        <w:rPr>
          <w:sz w:val="26"/>
        </w:rPr>
        <w:t>.</w:t>
      </w:r>
    </w:p>
    <w:p w:rsidR="00E80848" w:rsidRDefault="00E80848" w:rsidP="00E80848">
      <w:pPr>
        <w:pStyle w:val="Nidungvnbn"/>
        <w:spacing w:line="360" w:lineRule="auto"/>
        <w:rPr>
          <w:sz w:val="26"/>
        </w:rPr>
      </w:pPr>
    </w:p>
    <w:p w:rsidR="00AA61AA" w:rsidRDefault="00E161EA" w:rsidP="00AA61AA">
      <w:r w:rsidRPr="00E161EA">
        <w:rPr>
          <w:noProof/>
        </w:rPr>
        <w:drawing>
          <wp:inline distT="0" distB="0" distL="0" distR="0" wp14:anchorId="683347A8" wp14:editId="41EF056A">
            <wp:extent cx="5274310" cy="3668247"/>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668247"/>
                    </a:xfrm>
                    <a:prstGeom prst="rect">
                      <a:avLst/>
                    </a:prstGeom>
                  </pic:spPr>
                </pic:pic>
              </a:graphicData>
            </a:graphic>
          </wp:inline>
        </w:drawing>
      </w:r>
    </w:p>
    <w:p w:rsidR="00E80848" w:rsidRPr="00E80848" w:rsidRDefault="00E80848" w:rsidP="00E80848">
      <w:pPr>
        <w:jc w:val="center"/>
        <w:rPr>
          <w:i/>
        </w:rPr>
      </w:pPr>
      <w:r w:rsidRPr="00E80848">
        <w:rPr>
          <w:i/>
        </w:rPr>
        <w:t>Hình 2.3.1,Hình 2.3.2 thống kê câu nói của tác giả và biểu đồ thống kê</w:t>
      </w:r>
    </w:p>
    <w:p w:rsidR="001E2E9E" w:rsidRPr="001E2E9E" w:rsidRDefault="003B472F" w:rsidP="001E2E9E">
      <w:r>
        <w:rPr>
          <w:noProof/>
        </w:rPr>
        <w:lastRenderedPageBreak/>
        <w:drawing>
          <wp:inline distT="0" distB="0" distL="0" distR="0">
            <wp:extent cx="5274310" cy="32023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 xuống (5).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202305"/>
                    </a:xfrm>
                    <a:prstGeom prst="rect">
                      <a:avLst/>
                    </a:prstGeom>
                  </pic:spPr>
                </pic:pic>
              </a:graphicData>
            </a:graphic>
          </wp:inline>
        </w:drawing>
      </w:r>
    </w:p>
    <w:p w:rsidR="00111871" w:rsidRDefault="00111871" w:rsidP="00111871">
      <w:pPr>
        <w:pStyle w:val="Heading3"/>
        <w:rPr>
          <w:rStyle w:val="Hyperlink"/>
          <w:rFonts w:eastAsiaTheme="majorEastAsia"/>
        </w:rPr>
      </w:pPr>
      <w:bookmarkStart w:id="44" w:name="_Toc100000426"/>
      <w:r w:rsidRPr="00111871">
        <w:rPr>
          <w:rStyle w:val="Hyperlink"/>
          <w:rFonts w:eastAsiaTheme="majorEastAsia"/>
        </w:rPr>
        <w:t xml:space="preserve">Thống kê </w:t>
      </w:r>
      <w:r w:rsidR="003858EC">
        <w:rPr>
          <w:rStyle w:val="Hyperlink"/>
          <w:rFonts w:eastAsiaTheme="majorEastAsia"/>
        </w:rPr>
        <w:t>t</w:t>
      </w:r>
      <w:r w:rsidRPr="00111871">
        <w:rPr>
          <w:rStyle w:val="Hyperlink"/>
          <w:rFonts w:eastAsiaTheme="majorEastAsia"/>
        </w:rPr>
        <w:t>uổi của tác giả</w:t>
      </w:r>
      <w:r w:rsidRPr="005E2DB3">
        <w:rPr>
          <w:rStyle w:val="Hyperlink"/>
          <w:rFonts w:eastAsiaTheme="majorEastAsia"/>
        </w:rPr>
        <w:t>:</w:t>
      </w:r>
      <w:bookmarkEnd w:id="44"/>
    </w:p>
    <w:p w:rsidR="00E80848" w:rsidRPr="00E80848" w:rsidRDefault="00E80848" w:rsidP="00E80848"/>
    <w:p w:rsidR="00522D1A" w:rsidRDefault="00546F06" w:rsidP="00E80848">
      <w:pPr>
        <w:pStyle w:val="Nidungvnbn"/>
        <w:spacing w:line="360" w:lineRule="auto"/>
        <w:rPr>
          <w:sz w:val="26"/>
        </w:rPr>
      </w:pPr>
      <w:r>
        <w:rPr>
          <w:sz w:val="26"/>
        </w:rPr>
        <w:t xml:space="preserve">Để thống kê </w:t>
      </w:r>
      <w:r w:rsidR="006650E6">
        <w:rPr>
          <w:sz w:val="26"/>
        </w:rPr>
        <w:t>tuổi của các tác giả chúng ta cũng sử dụng biểu đồ cột và chạy vòng lặp như cách thống kê số câu nói bên trên</w:t>
      </w:r>
    </w:p>
    <w:p w:rsidR="00E80848" w:rsidRDefault="00E80848" w:rsidP="00E80848">
      <w:pPr>
        <w:pStyle w:val="Nidungvnbn"/>
        <w:spacing w:line="360" w:lineRule="auto"/>
        <w:rPr>
          <w:sz w:val="26"/>
        </w:rPr>
      </w:pPr>
    </w:p>
    <w:p w:rsidR="00522D1A" w:rsidRDefault="00F144E5" w:rsidP="00522D1A">
      <w:r w:rsidRPr="00F144E5">
        <w:rPr>
          <w:noProof/>
        </w:rPr>
        <w:drawing>
          <wp:inline distT="0" distB="0" distL="0" distR="0" wp14:anchorId="3C8FACFE" wp14:editId="7C6FAB37">
            <wp:extent cx="5144218" cy="3572374"/>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44218" cy="3572374"/>
                    </a:xfrm>
                    <a:prstGeom prst="rect">
                      <a:avLst/>
                    </a:prstGeom>
                  </pic:spPr>
                </pic:pic>
              </a:graphicData>
            </a:graphic>
          </wp:inline>
        </w:drawing>
      </w:r>
    </w:p>
    <w:p w:rsidR="002E0856" w:rsidRDefault="006650E6" w:rsidP="009A043C">
      <w:r>
        <w:rPr>
          <w:noProof/>
        </w:rPr>
        <w:lastRenderedPageBreak/>
        <w:drawing>
          <wp:inline distT="0" distB="0" distL="0" distR="0">
            <wp:extent cx="5274310" cy="27851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 xuống (6).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785110"/>
                    </a:xfrm>
                    <a:prstGeom prst="rect">
                      <a:avLst/>
                    </a:prstGeom>
                  </pic:spPr>
                </pic:pic>
              </a:graphicData>
            </a:graphic>
          </wp:inline>
        </w:drawing>
      </w:r>
    </w:p>
    <w:p w:rsidR="00E80848" w:rsidRPr="00E80848" w:rsidRDefault="00E80848" w:rsidP="00E80848">
      <w:pPr>
        <w:jc w:val="center"/>
        <w:rPr>
          <w:i/>
        </w:rPr>
      </w:pPr>
      <w:r>
        <w:rPr>
          <w:i/>
        </w:rPr>
        <w:t>Hình 2.3.3,Hình 2.3.4</w:t>
      </w:r>
      <w:r w:rsidRPr="00E80848">
        <w:rPr>
          <w:i/>
        </w:rPr>
        <w:t xml:space="preserve"> thố</w:t>
      </w:r>
      <w:r>
        <w:rPr>
          <w:i/>
        </w:rPr>
        <w:t>ng kê tuổi và biểu đồ thống kê</w:t>
      </w:r>
    </w:p>
    <w:p w:rsidR="00E80848" w:rsidRDefault="00E80848" w:rsidP="009A043C"/>
    <w:p w:rsidR="001F399B" w:rsidRDefault="001F399B" w:rsidP="001F399B">
      <w:pPr>
        <w:pStyle w:val="Heading3"/>
        <w:rPr>
          <w:rStyle w:val="Hyperlink"/>
          <w:rFonts w:eastAsiaTheme="majorEastAsia"/>
        </w:rPr>
      </w:pPr>
      <w:bookmarkStart w:id="45" w:name="_Toc100000427"/>
      <w:r w:rsidRPr="00111871">
        <w:rPr>
          <w:rStyle w:val="Hyperlink"/>
          <w:rFonts w:eastAsiaTheme="majorEastAsia"/>
        </w:rPr>
        <w:t xml:space="preserve">Thống kê </w:t>
      </w:r>
      <w:r w:rsidR="00AC5245">
        <w:rPr>
          <w:rStyle w:val="Hyperlink"/>
          <w:rFonts w:eastAsiaTheme="majorEastAsia"/>
        </w:rPr>
        <w:t xml:space="preserve">năm sinh </w:t>
      </w:r>
      <w:r w:rsidR="00184FCB">
        <w:rPr>
          <w:rStyle w:val="Hyperlink"/>
          <w:rFonts w:eastAsiaTheme="majorEastAsia"/>
        </w:rPr>
        <w:t>của tác giả</w:t>
      </w:r>
      <w:r w:rsidRPr="005E2DB3">
        <w:rPr>
          <w:rStyle w:val="Hyperlink"/>
          <w:rFonts w:eastAsiaTheme="majorEastAsia"/>
        </w:rPr>
        <w:t>:</w:t>
      </w:r>
      <w:bookmarkEnd w:id="45"/>
    </w:p>
    <w:p w:rsidR="00E80848" w:rsidRPr="00E80848" w:rsidRDefault="00E80848" w:rsidP="00E80848"/>
    <w:p w:rsidR="00B96F67" w:rsidRDefault="006B1D82" w:rsidP="00E80848">
      <w:pPr>
        <w:pStyle w:val="Nidungvnbn"/>
        <w:spacing w:line="360" w:lineRule="auto"/>
        <w:rPr>
          <w:sz w:val="26"/>
        </w:rPr>
      </w:pPr>
      <w:r>
        <w:rPr>
          <w:sz w:val="26"/>
        </w:rPr>
        <w:t>Tương tự như việc thống kê tuổi và thống kê số câu nói của tác giả</w:t>
      </w:r>
      <w:r w:rsidR="006F4C26">
        <w:rPr>
          <w:sz w:val="26"/>
        </w:rPr>
        <w:t xml:space="preserve"> tuy nhiên thay vì lấy cả ngày sinh chúng ta chỉ cần lấy năm sinh để thố</w:t>
      </w:r>
      <w:r w:rsidR="00254FD1">
        <w:rPr>
          <w:sz w:val="26"/>
        </w:rPr>
        <w:t>ng kê:</w:t>
      </w:r>
    </w:p>
    <w:p w:rsidR="00326B18" w:rsidRDefault="00326B18" w:rsidP="00B96F67">
      <w:pPr>
        <w:pStyle w:val="Nidungvnbn"/>
        <w:rPr>
          <w:sz w:val="26"/>
        </w:rPr>
      </w:pPr>
    </w:p>
    <w:p w:rsidR="00326B18" w:rsidRDefault="00B406D2" w:rsidP="00326B18">
      <w:r w:rsidRPr="00B406D2">
        <w:rPr>
          <w:noProof/>
        </w:rPr>
        <w:drawing>
          <wp:inline distT="0" distB="0" distL="0" distR="0" wp14:anchorId="20294979" wp14:editId="097E5D07">
            <wp:extent cx="5274310" cy="339111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391111"/>
                    </a:xfrm>
                    <a:prstGeom prst="rect">
                      <a:avLst/>
                    </a:prstGeom>
                  </pic:spPr>
                </pic:pic>
              </a:graphicData>
            </a:graphic>
          </wp:inline>
        </w:drawing>
      </w:r>
    </w:p>
    <w:p w:rsidR="00DE260A" w:rsidRDefault="003F2A7C" w:rsidP="00326B18">
      <w:r>
        <w:rPr>
          <w:noProof/>
        </w:rPr>
        <w:lastRenderedPageBreak/>
        <w:drawing>
          <wp:inline distT="0" distB="0" distL="0" distR="0">
            <wp:extent cx="5274310" cy="2868930"/>
            <wp:effectExtent l="0" t="0" r="254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 xuống (7).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868930"/>
                    </a:xfrm>
                    <a:prstGeom prst="rect">
                      <a:avLst/>
                    </a:prstGeom>
                  </pic:spPr>
                </pic:pic>
              </a:graphicData>
            </a:graphic>
          </wp:inline>
        </w:drawing>
      </w:r>
    </w:p>
    <w:p w:rsidR="00E80848" w:rsidRPr="00E80848" w:rsidRDefault="00E80848" w:rsidP="00E80848">
      <w:pPr>
        <w:jc w:val="center"/>
        <w:rPr>
          <w:i/>
        </w:rPr>
      </w:pPr>
      <w:r>
        <w:rPr>
          <w:i/>
        </w:rPr>
        <w:t>Hình 2.3.5,Hình 2.3.6</w:t>
      </w:r>
      <w:r w:rsidRPr="00E80848">
        <w:rPr>
          <w:i/>
        </w:rPr>
        <w:t xml:space="preserve"> thố</w:t>
      </w:r>
      <w:r>
        <w:rPr>
          <w:i/>
        </w:rPr>
        <w:t>ng kê năm sinh</w:t>
      </w:r>
      <w:r>
        <w:rPr>
          <w:i/>
        </w:rPr>
        <w:t xml:space="preserve"> và biểu đồ thống kê</w:t>
      </w:r>
    </w:p>
    <w:p w:rsidR="00DE260A" w:rsidRDefault="00DE260A" w:rsidP="00326B18"/>
    <w:p w:rsidR="005E0749" w:rsidRDefault="005E0749" w:rsidP="004D372E">
      <w:pPr>
        <w:pStyle w:val="Nidungvnbn"/>
        <w:ind w:firstLine="0"/>
      </w:pPr>
    </w:p>
    <w:p w:rsidR="003B59C0" w:rsidRDefault="003B59C0" w:rsidP="003B59C0">
      <w:pPr>
        <w:pStyle w:val="Heading3"/>
        <w:rPr>
          <w:rStyle w:val="Hyperlink"/>
          <w:rFonts w:eastAsiaTheme="majorEastAsia"/>
        </w:rPr>
      </w:pPr>
      <w:bookmarkStart w:id="46" w:name="_Toc100000428"/>
      <w:r w:rsidRPr="003B59C0">
        <w:rPr>
          <w:rStyle w:val="Hyperlink"/>
          <w:rFonts w:eastAsiaTheme="majorEastAsia"/>
        </w:rPr>
        <w:t xml:space="preserve">Thống kê về </w:t>
      </w:r>
      <w:r w:rsidR="00372910">
        <w:rPr>
          <w:rStyle w:val="Hyperlink"/>
          <w:rFonts w:eastAsiaTheme="majorEastAsia"/>
        </w:rPr>
        <w:t>câu dài nhất, ngắn nhất, số từ</w:t>
      </w:r>
      <w:r w:rsidRPr="005E2DB3">
        <w:rPr>
          <w:rStyle w:val="Hyperlink"/>
          <w:rFonts w:eastAsiaTheme="majorEastAsia"/>
        </w:rPr>
        <w:t>:</w:t>
      </w:r>
      <w:bookmarkEnd w:id="46"/>
    </w:p>
    <w:p w:rsidR="00E80848" w:rsidRPr="00E80848" w:rsidRDefault="00E80848" w:rsidP="00E80848"/>
    <w:p w:rsidR="00F9500B" w:rsidRDefault="004D372E" w:rsidP="00E80848">
      <w:pPr>
        <w:pStyle w:val="Nidungvnbn"/>
        <w:spacing w:line="360" w:lineRule="auto"/>
        <w:rPr>
          <w:sz w:val="26"/>
        </w:rPr>
      </w:pPr>
      <w:r w:rsidRPr="004D372E">
        <w:rPr>
          <w:sz w:val="26"/>
        </w:rPr>
        <w:t xml:space="preserve">Thống kê </w:t>
      </w:r>
      <w:r w:rsidR="00372910">
        <w:rPr>
          <w:sz w:val="26"/>
        </w:rPr>
        <w:t>câu dài nhất và ngắn nhất</w:t>
      </w:r>
      <w:r w:rsidR="00F62D22">
        <w:rPr>
          <w:sz w:val="26"/>
        </w:rPr>
        <w:t>,số từ</w:t>
      </w:r>
      <w:r w:rsidR="00372910">
        <w:rPr>
          <w:sz w:val="26"/>
        </w:rPr>
        <w:t xml:space="preserve"> chúng ta chỉ việc chạy vòng lặp so sánh với độ dài từng câu</w:t>
      </w:r>
      <w:r w:rsidR="00F62D22">
        <w:rPr>
          <w:sz w:val="26"/>
        </w:rPr>
        <w:t xml:space="preserve"> và đếm từ sau đó in kết quả ra màn hình.</w:t>
      </w:r>
    </w:p>
    <w:p w:rsidR="004D372E" w:rsidRDefault="0001592A" w:rsidP="0001592A">
      <w:pPr>
        <w:jc w:val="center"/>
      </w:pPr>
      <w:r w:rsidRPr="0001592A">
        <w:rPr>
          <w:noProof/>
        </w:rPr>
        <w:lastRenderedPageBreak/>
        <w:drawing>
          <wp:inline distT="0" distB="0" distL="0" distR="0" wp14:anchorId="47C92B1B" wp14:editId="6771B790">
            <wp:extent cx="4277322" cy="4991797"/>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77322" cy="4991797"/>
                    </a:xfrm>
                    <a:prstGeom prst="rect">
                      <a:avLst/>
                    </a:prstGeom>
                  </pic:spPr>
                </pic:pic>
              </a:graphicData>
            </a:graphic>
          </wp:inline>
        </w:drawing>
      </w:r>
    </w:p>
    <w:p w:rsidR="00E80848" w:rsidRDefault="004A6D43" w:rsidP="0001592A">
      <w:pPr>
        <w:jc w:val="center"/>
      </w:pPr>
      <w:r>
        <w:t>Hình 2.3.7</w:t>
      </w:r>
      <w:r w:rsidR="000449C1">
        <w:t xml:space="preserve"> T</w:t>
      </w:r>
      <w:r>
        <w:t>ìm câu dài nhất,ngắn nhất</w:t>
      </w:r>
    </w:p>
    <w:p w:rsidR="00CF29A6" w:rsidRDefault="00CF29A6" w:rsidP="00CF29A6">
      <w:pPr>
        <w:pStyle w:val="Nidungvnbn"/>
      </w:pPr>
    </w:p>
    <w:p w:rsidR="007F35D3" w:rsidRDefault="007F35D3" w:rsidP="007F35D3">
      <w:pPr>
        <w:pStyle w:val="Tiumccp1"/>
        <w:outlineLvl w:val="1"/>
      </w:pPr>
      <w:bookmarkStart w:id="47" w:name="_Toc100000429"/>
      <w:r>
        <w:t>2.</w:t>
      </w:r>
      <w:r w:rsidR="00492D3B">
        <w:t>5</w:t>
      </w:r>
      <w:r>
        <w:t xml:space="preserve"> Trích xuất đặc trưng - Feature Extraction:</w:t>
      </w:r>
      <w:bookmarkEnd w:id="47"/>
    </w:p>
    <w:p w:rsidR="00623834" w:rsidRDefault="00995C00" w:rsidP="00C150BF">
      <w:pPr>
        <w:pStyle w:val="Nidungvnbn"/>
        <w:spacing w:line="360" w:lineRule="auto"/>
        <w:rPr>
          <w:sz w:val="26"/>
        </w:rPr>
      </w:pPr>
      <w:r>
        <w:rPr>
          <w:sz w:val="26"/>
        </w:rPr>
        <w:t>Việc trích xuất đặc trưng rất quan trọng</w:t>
      </w:r>
      <w:r w:rsidR="00B56396">
        <w:rPr>
          <w:sz w:val="26"/>
        </w:rPr>
        <w:t xml:space="preserve"> với lĩnh vực học máy</w:t>
      </w:r>
      <w:r>
        <w:rPr>
          <w:sz w:val="26"/>
        </w:rPr>
        <w:t xml:space="preserve"> do nó ảnh hưởng trực tiếp đến kết quả</w:t>
      </w:r>
      <w:r w:rsidR="00E17BE8">
        <w:rPr>
          <w:sz w:val="26"/>
        </w:rPr>
        <w:t>, hiệu suất</w:t>
      </w:r>
      <w:r>
        <w:rPr>
          <w:sz w:val="26"/>
        </w:rPr>
        <w:t xml:space="preserve"> họ</w:t>
      </w:r>
      <w:r w:rsidR="00E17BE8">
        <w:rPr>
          <w:sz w:val="26"/>
        </w:rPr>
        <w:t>c của mô hình</w:t>
      </w:r>
      <w:r>
        <w:rPr>
          <w:sz w:val="26"/>
        </w:rPr>
        <w:t>.</w:t>
      </w:r>
      <w:r w:rsidR="00D71E35">
        <w:rPr>
          <w:sz w:val="26"/>
        </w:rPr>
        <w:t xml:space="preserve"> Để xuất đặc trưng văn bản chúng ta cần phải làm 3 bước sau:</w:t>
      </w:r>
    </w:p>
    <w:p w:rsidR="00827A2A" w:rsidRDefault="00D71E35" w:rsidP="00C150BF">
      <w:pPr>
        <w:pStyle w:val="Nidungvnbn"/>
        <w:spacing w:line="360" w:lineRule="auto"/>
        <w:rPr>
          <w:sz w:val="26"/>
        </w:rPr>
      </w:pPr>
      <w:r w:rsidRPr="00D71E35">
        <w:rPr>
          <w:sz w:val="26"/>
        </w:rPr>
        <w:t xml:space="preserve">Tiền xử lí trong văn bản sẽ bao gồm việc </w:t>
      </w:r>
    </w:p>
    <w:p w:rsidR="00827A2A" w:rsidRDefault="00827A2A" w:rsidP="00C150BF">
      <w:pPr>
        <w:pStyle w:val="Nidungvnbn"/>
        <w:numPr>
          <w:ilvl w:val="0"/>
          <w:numId w:val="25"/>
        </w:numPr>
        <w:spacing w:line="360" w:lineRule="auto"/>
        <w:rPr>
          <w:sz w:val="26"/>
        </w:rPr>
      </w:pPr>
      <w:r>
        <w:rPr>
          <w:sz w:val="26"/>
        </w:rPr>
        <w:t>L</w:t>
      </w:r>
      <w:r w:rsidR="00D71E35" w:rsidRPr="00D71E35">
        <w:rPr>
          <w:sz w:val="26"/>
        </w:rPr>
        <w:t>ọc các ký tự gây nhiễu như ?@*,</w:t>
      </w:r>
      <w:r w:rsidR="00200388" w:rsidRPr="00D71E35">
        <w:rPr>
          <w:sz w:val="26"/>
        </w:rPr>
        <w:t>)!(#&amp;</w:t>
      </w:r>
      <w:r w:rsidR="00D71E35" w:rsidRPr="00D71E35">
        <w:rPr>
          <w:sz w:val="26"/>
        </w:rPr>
        <w:t xml:space="preserve"> </w:t>
      </w:r>
    </w:p>
    <w:p w:rsidR="00827A2A" w:rsidRDefault="00827A2A" w:rsidP="00C150BF">
      <w:pPr>
        <w:pStyle w:val="Nidungvnbn"/>
        <w:numPr>
          <w:ilvl w:val="0"/>
          <w:numId w:val="25"/>
        </w:numPr>
        <w:spacing w:line="360" w:lineRule="auto"/>
        <w:rPr>
          <w:sz w:val="26"/>
        </w:rPr>
      </w:pPr>
      <w:r>
        <w:rPr>
          <w:sz w:val="26"/>
        </w:rPr>
        <w:t xml:space="preserve">Chuyển từ in hoa sang viết thường (do trong học máy viết hoa và viết thương là </w:t>
      </w:r>
      <w:r w:rsidR="003E49EE">
        <w:rPr>
          <w:sz w:val="26"/>
        </w:rPr>
        <w:t>2 từ hoàn toàn khác nghĩa</w:t>
      </w:r>
      <w:r>
        <w:rPr>
          <w:sz w:val="26"/>
        </w:rPr>
        <w:t>).</w:t>
      </w:r>
    </w:p>
    <w:p w:rsidR="000C2DF1" w:rsidRDefault="00827A2A" w:rsidP="00C150BF">
      <w:pPr>
        <w:pStyle w:val="Nidungvnbn"/>
        <w:numPr>
          <w:ilvl w:val="0"/>
          <w:numId w:val="25"/>
        </w:numPr>
        <w:spacing w:line="360" w:lineRule="auto"/>
        <w:rPr>
          <w:sz w:val="26"/>
        </w:rPr>
      </w:pPr>
      <w:r>
        <w:rPr>
          <w:sz w:val="26"/>
        </w:rPr>
        <w:t>Xóa các dừng</w:t>
      </w:r>
      <w:r w:rsidR="00D71E35" w:rsidRPr="00D71E35">
        <w:rPr>
          <w:sz w:val="26"/>
        </w:rPr>
        <w:t xml:space="preserve"> từ câu </w:t>
      </w:r>
      <w:r>
        <w:rPr>
          <w:sz w:val="26"/>
        </w:rPr>
        <w:t xml:space="preserve">-  những từ hay xuất hiện nhiều </w:t>
      </w:r>
      <w:r w:rsidR="00D71E35" w:rsidRPr="00D71E35">
        <w:rPr>
          <w:sz w:val="26"/>
        </w:rPr>
        <w:t>nhưng không đóng góp nhiều ý nghĩa như là các đại từ nhân xư</w:t>
      </w:r>
      <w:bookmarkStart w:id="48" w:name="_GoBack"/>
      <w:bookmarkEnd w:id="48"/>
      <w:r w:rsidR="00D71E35" w:rsidRPr="00D71E35">
        <w:rPr>
          <w:sz w:val="26"/>
        </w:rPr>
        <w:t>ng</w:t>
      </w:r>
      <w:r>
        <w:rPr>
          <w:sz w:val="26"/>
        </w:rPr>
        <w:t>.</w:t>
      </w:r>
    </w:p>
    <w:p w:rsidR="00827A2A" w:rsidRDefault="00200388" w:rsidP="00C150BF">
      <w:pPr>
        <w:pStyle w:val="Nidungvnbn"/>
        <w:numPr>
          <w:ilvl w:val="0"/>
          <w:numId w:val="25"/>
        </w:numPr>
        <w:spacing w:line="360" w:lineRule="auto"/>
        <w:rPr>
          <w:sz w:val="26"/>
        </w:rPr>
      </w:pPr>
      <w:r>
        <w:rPr>
          <w:sz w:val="26"/>
        </w:rPr>
        <w:lastRenderedPageBreak/>
        <w:t xml:space="preserve">Cuối cùng là chuyển đổi </w:t>
      </w:r>
      <w:r w:rsidR="007C76A4">
        <w:rPr>
          <w:sz w:val="26"/>
        </w:rPr>
        <w:t>dạng văn bản thành dạng vector bằng cách sử dụng kỹ thuật BOW (bag of words).</w:t>
      </w:r>
    </w:p>
    <w:p w:rsidR="00A431F2" w:rsidRDefault="00971C80" w:rsidP="00C150BF">
      <w:pPr>
        <w:pStyle w:val="Nidungvnbn"/>
        <w:spacing w:line="360" w:lineRule="auto"/>
        <w:rPr>
          <w:sz w:val="26"/>
        </w:rPr>
      </w:pPr>
      <w:r>
        <w:rPr>
          <w:sz w:val="26"/>
        </w:rPr>
        <w:t xml:space="preserve">Để hiện thực các bước trên chúng ta sẽ sử dụng các thư viện String để lọc các ký tự gây nhiễu, thư viện nltk để lọc các dừng từ và sử dụng lớp </w:t>
      </w:r>
      <w:r w:rsidRPr="00971C80">
        <w:rPr>
          <w:sz w:val="26"/>
        </w:rPr>
        <w:t>CountVectorizer</w:t>
      </w:r>
      <w:r>
        <w:rPr>
          <w:sz w:val="26"/>
        </w:rPr>
        <w:t>() của thư viện sklearn để chuyển từ dạng văn bản sang dạng vector đặc trưng nhiều chiều.</w:t>
      </w:r>
    </w:p>
    <w:p w:rsidR="00316B3D" w:rsidRDefault="00316B3D" w:rsidP="00A431F2">
      <w:pPr>
        <w:pStyle w:val="Nidungvnbn"/>
        <w:rPr>
          <w:sz w:val="26"/>
        </w:rPr>
      </w:pPr>
      <w:r w:rsidRPr="00316B3D">
        <w:rPr>
          <w:noProof/>
          <w:sz w:val="26"/>
        </w:rPr>
        <w:drawing>
          <wp:inline distT="0" distB="0" distL="0" distR="0" wp14:anchorId="0BB6BD52" wp14:editId="7C89982D">
            <wp:extent cx="5274310" cy="2725941"/>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725941"/>
                    </a:xfrm>
                    <a:prstGeom prst="rect">
                      <a:avLst/>
                    </a:prstGeom>
                  </pic:spPr>
                </pic:pic>
              </a:graphicData>
            </a:graphic>
          </wp:inline>
        </w:drawing>
      </w:r>
    </w:p>
    <w:p w:rsidR="004E680C" w:rsidRDefault="004E680C" w:rsidP="00A431F2">
      <w:pPr>
        <w:pStyle w:val="Nidungvnbn"/>
        <w:rPr>
          <w:sz w:val="26"/>
        </w:rPr>
      </w:pPr>
      <w:r w:rsidRPr="004E680C">
        <w:rPr>
          <w:noProof/>
          <w:sz w:val="26"/>
        </w:rPr>
        <w:drawing>
          <wp:inline distT="0" distB="0" distL="0" distR="0" wp14:anchorId="79C30738" wp14:editId="6B2500F8">
            <wp:extent cx="5274310" cy="3169643"/>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169643"/>
                    </a:xfrm>
                    <a:prstGeom prst="rect">
                      <a:avLst/>
                    </a:prstGeom>
                  </pic:spPr>
                </pic:pic>
              </a:graphicData>
            </a:graphic>
          </wp:inline>
        </w:drawing>
      </w:r>
    </w:p>
    <w:p w:rsidR="00A228E6" w:rsidRDefault="00A228E6" w:rsidP="00A431F2">
      <w:pPr>
        <w:pStyle w:val="Nidungvnbn"/>
        <w:rPr>
          <w:sz w:val="26"/>
        </w:rPr>
      </w:pPr>
      <w:r w:rsidRPr="00A228E6">
        <w:rPr>
          <w:noProof/>
          <w:sz w:val="26"/>
        </w:rPr>
        <w:drawing>
          <wp:inline distT="0" distB="0" distL="0" distR="0" wp14:anchorId="7B605015" wp14:editId="7F36FE1F">
            <wp:extent cx="1333686" cy="1095528"/>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33686" cy="1095528"/>
                    </a:xfrm>
                    <a:prstGeom prst="rect">
                      <a:avLst/>
                    </a:prstGeom>
                  </pic:spPr>
                </pic:pic>
              </a:graphicData>
            </a:graphic>
          </wp:inline>
        </w:drawing>
      </w:r>
    </w:p>
    <w:p w:rsidR="005878F6" w:rsidRDefault="005878F6" w:rsidP="00A431F2">
      <w:pPr>
        <w:pStyle w:val="Nidungvnbn"/>
        <w:rPr>
          <w:sz w:val="26"/>
        </w:rPr>
      </w:pPr>
    </w:p>
    <w:p w:rsidR="005878F6" w:rsidRDefault="005878F6" w:rsidP="005878F6">
      <w:pPr>
        <w:pStyle w:val="Nidungvnbn"/>
        <w:spacing w:line="360" w:lineRule="auto"/>
        <w:jc w:val="center"/>
        <w:rPr>
          <w:i/>
          <w:sz w:val="26"/>
        </w:rPr>
      </w:pPr>
      <w:r w:rsidRPr="005878F6">
        <w:rPr>
          <w:i/>
          <w:sz w:val="26"/>
        </w:rPr>
        <w:t>Hình 2.4.1 các bước trích xuất đặc trưng</w:t>
      </w:r>
    </w:p>
    <w:p w:rsidR="005878F6" w:rsidRPr="005878F6" w:rsidRDefault="005878F6" w:rsidP="005878F6">
      <w:pPr>
        <w:pStyle w:val="Nidungvnbn"/>
        <w:spacing w:line="360" w:lineRule="auto"/>
        <w:jc w:val="center"/>
        <w:rPr>
          <w:i/>
          <w:sz w:val="26"/>
        </w:rPr>
      </w:pPr>
    </w:p>
    <w:p w:rsidR="00FA20E6" w:rsidRPr="00F31125" w:rsidRDefault="00FA20E6" w:rsidP="005878F6">
      <w:pPr>
        <w:pStyle w:val="Chng"/>
        <w:jc w:val="left"/>
        <w:rPr>
          <w:sz w:val="28"/>
          <w:szCs w:val="28"/>
        </w:rPr>
      </w:pPr>
      <w:bookmarkStart w:id="49" w:name="_Toc100000430"/>
      <w:r>
        <w:rPr>
          <w:sz w:val="28"/>
          <w:szCs w:val="28"/>
        </w:rPr>
        <w:t xml:space="preserve">CHƯƠNG III </w:t>
      </w:r>
      <w:r>
        <w:rPr>
          <w:lang w:val="vi-VN"/>
        </w:rPr>
        <w:t>–</w:t>
      </w:r>
      <w:r>
        <w:rPr>
          <w:sz w:val="28"/>
          <w:szCs w:val="28"/>
        </w:rPr>
        <w:t xml:space="preserve"> TỔNG KẾT</w:t>
      </w:r>
      <w:bookmarkEnd w:id="49"/>
    </w:p>
    <w:p w:rsidR="00330255" w:rsidRPr="002733F9" w:rsidRDefault="00330255" w:rsidP="00872D13">
      <w:pPr>
        <w:pStyle w:val="Nidungvnbn"/>
        <w:ind w:firstLine="0"/>
        <w:rPr>
          <w:sz w:val="26"/>
        </w:rPr>
      </w:pPr>
    </w:p>
    <w:p w:rsidR="000370D8" w:rsidRDefault="00A51E4B" w:rsidP="000370D8">
      <w:pPr>
        <w:pStyle w:val="Tiumccp1"/>
        <w:outlineLvl w:val="1"/>
      </w:pPr>
      <w:bookmarkStart w:id="50" w:name="_Toc100000431"/>
      <w:r>
        <w:t>3</w:t>
      </w:r>
      <w:r w:rsidR="000370D8">
        <w:t>.</w:t>
      </w:r>
      <w:r>
        <w:t>1</w:t>
      </w:r>
      <w:r w:rsidR="000370D8">
        <w:t xml:space="preserve"> Cài đặt các thư viện yêu cầu:</w:t>
      </w:r>
      <w:bookmarkEnd w:id="50"/>
      <w:r w:rsidR="000370D8">
        <w:tab/>
      </w:r>
    </w:p>
    <w:p w:rsidR="000370D8" w:rsidRDefault="000370D8" w:rsidP="000370D8">
      <w:pPr>
        <w:spacing w:line="360" w:lineRule="auto"/>
        <w:rPr>
          <w:rFonts w:cs="Times New Roman"/>
          <w:sz w:val="26"/>
          <w:szCs w:val="26"/>
        </w:rPr>
      </w:pPr>
      <w:r>
        <w:rPr>
          <w:rFonts w:cs="Times New Roman"/>
          <w:sz w:val="26"/>
          <w:szCs w:val="26"/>
        </w:rPr>
        <w:t>pip install mwparserfromhell</w:t>
      </w:r>
    </w:p>
    <w:p w:rsidR="000370D8" w:rsidRDefault="000370D8" w:rsidP="000370D8">
      <w:pPr>
        <w:spacing w:line="360" w:lineRule="auto"/>
        <w:rPr>
          <w:rFonts w:cs="Times New Roman"/>
          <w:sz w:val="26"/>
          <w:szCs w:val="26"/>
        </w:rPr>
      </w:pPr>
      <w:r>
        <w:rPr>
          <w:rFonts w:cs="Times New Roman"/>
          <w:sz w:val="26"/>
          <w:szCs w:val="26"/>
        </w:rPr>
        <w:t xml:space="preserve">pip install </w:t>
      </w:r>
      <w:r w:rsidR="009B202A">
        <w:rPr>
          <w:rFonts w:cs="Times New Roman"/>
          <w:sz w:val="26"/>
          <w:szCs w:val="26"/>
        </w:rPr>
        <w:t>maplotlib</w:t>
      </w:r>
    </w:p>
    <w:p w:rsidR="009B202A" w:rsidRDefault="009B202A" w:rsidP="000370D8">
      <w:pPr>
        <w:spacing w:line="360" w:lineRule="auto"/>
        <w:rPr>
          <w:rFonts w:cs="Times New Roman"/>
          <w:sz w:val="26"/>
          <w:szCs w:val="26"/>
        </w:rPr>
      </w:pPr>
      <w:r>
        <w:rPr>
          <w:rFonts w:cs="Times New Roman"/>
          <w:sz w:val="26"/>
          <w:szCs w:val="26"/>
        </w:rPr>
        <w:t>pip install pandas</w:t>
      </w:r>
    </w:p>
    <w:p w:rsidR="000370D8" w:rsidRDefault="000370D8" w:rsidP="000370D8">
      <w:pPr>
        <w:spacing w:line="360" w:lineRule="auto"/>
        <w:rPr>
          <w:rFonts w:cs="Times New Roman"/>
          <w:sz w:val="26"/>
          <w:szCs w:val="26"/>
        </w:rPr>
      </w:pPr>
      <w:r>
        <w:rPr>
          <w:rFonts w:cs="Times New Roman"/>
          <w:sz w:val="26"/>
          <w:szCs w:val="26"/>
        </w:rPr>
        <w:t>pip install nltk</w:t>
      </w:r>
    </w:p>
    <w:p w:rsidR="00AE3239" w:rsidRDefault="00AE3239" w:rsidP="00AE3239">
      <w:pPr>
        <w:pStyle w:val="Tiumccp1"/>
        <w:outlineLvl w:val="1"/>
      </w:pPr>
      <w:bookmarkStart w:id="51" w:name="_Toc100000432"/>
      <w:r>
        <w:t>3.2 Tài liệu tham khảo:</w:t>
      </w:r>
      <w:bookmarkEnd w:id="51"/>
      <w:r>
        <w:tab/>
      </w:r>
    </w:p>
    <w:p w:rsidR="000370D8" w:rsidRDefault="005B4255" w:rsidP="000370D8">
      <w:pPr>
        <w:pStyle w:val="ListParagraph"/>
        <w:numPr>
          <w:ilvl w:val="0"/>
          <w:numId w:val="26"/>
        </w:numPr>
        <w:spacing w:after="160" w:line="360" w:lineRule="auto"/>
        <w:rPr>
          <w:color w:val="000000" w:themeColor="text1"/>
          <w:sz w:val="26"/>
          <w:szCs w:val="26"/>
        </w:rPr>
      </w:pPr>
      <w:hyperlink r:id="rId47" w:history="1">
        <w:r w:rsidR="000370D8">
          <w:rPr>
            <w:rStyle w:val="Hyperlink"/>
            <w:rFonts w:eastAsiaTheme="majorEastAsia"/>
            <w:color w:val="000000" w:themeColor="text1"/>
          </w:rPr>
          <w:t>https://stackoverflow.com/questions/19324453/add-missing-dates-to-pandas-dataframe</w:t>
        </w:r>
      </w:hyperlink>
    </w:p>
    <w:p w:rsidR="000370D8" w:rsidRDefault="005B4255" w:rsidP="000370D8">
      <w:pPr>
        <w:pStyle w:val="ListParagraph"/>
        <w:numPr>
          <w:ilvl w:val="0"/>
          <w:numId w:val="26"/>
        </w:numPr>
        <w:spacing w:after="160" w:line="360" w:lineRule="auto"/>
        <w:rPr>
          <w:color w:val="000000" w:themeColor="text1"/>
          <w:sz w:val="26"/>
          <w:szCs w:val="26"/>
        </w:rPr>
      </w:pPr>
      <w:hyperlink r:id="rId48" w:history="1">
        <w:r w:rsidR="000370D8">
          <w:rPr>
            <w:rStyle w:val="Hyperlink"/>
            <w:rFonts w:eastAsiaTheme="majorEastAsia"/>
            <w:color w:val="000000" w:themeColor="text1"/>
          </w:rPr>
          <w:t>https://pandas.pydata.org/pandas-docs/version/0.12.0/missing_data.html</w:t>
        </w:r>
      </w:hyperlink>
    </w:p>
    <w:p w:rsidR="000370D8" w:rsidRDefault="005B4255" w:rsidP="000370D8">
      <w:pPr>
        <w:pStyle w:val="ListParagraph"/>
        <w:numPr>
          <w:ilvl w:val="0"/>
          <w:numId w:val="26"/>
        </w:numPr>
        <w:spacing w:after="160" w:line="360" w:lineRule="auto"/>
        <w:rPr>
          <w:rStyle w:val="Hyperlink"/>
          <w:rFonts w:eastAsiaTheme="majorEastAsia"/>
          <w:color w:val="000000" w:themeColor="text1"/>
        </w:rPr>
      </w:pPr>
      <w:hyperlink r:id="rId49" w:history="1">
        <w:r w:rsidR="000370D8">
          <w:rPr>
            <w:rStyle w:val="Hyperlink"/>
            <w:rFonts w:eastAsiaTheme="majorEastAsia"/>
            <w:color w:val="000000" w:themeColor="text1"/>
          </w:rPr>
          <w:t>https://ichi.pro/vi/cach-xu-ly-cac-gia-tri-bi-thieu-trong-python-38759789867696</w:t>
        </w:r>
      </w:hyperlink>
    </w:p>
    <w:p w:rsidR="000370D8" w:rsidRDefault="005B4255" w:rsidP="000370D8">
      <w:pPr>
        <w:pStyle w:val="ListParagraph"/>
        <w:numPr>
          <w:ilvl w:val="0"/>
          <w:numId w:val="26"/>
        </w:numPr>
        <w:spacing w:after="160" w:line="360" w:lineRule="auto"/>
        <w:rPr>
          <w:rFonts w:eastAsiaTheme="majorEastAsia"/>
        </w:rPr>
      </w:pPr>
      <w:hyperlink r:id="rId50" w:history="1">
        <w:r w:rsidR="000370D8">
          <w:rPr>
            <w:rStyle w:val="Hyperlink"/>
            <w:rFonts w:eastAsiaTheme="majorEastAsia"/>
            <w:color w:val="000000" w:themeColor="text1"/>
          </w:rPr>
          <w:t>https://towardsdatascience.com/7-ways-to-handle-missing-values-in-machine-learning-1a6326adf79e</w:t>
        </w:r>
      </w:hyperlink>
    </w:p>
    <w:p w:rsidR="00F32C63" w:rsidRDefault="00F32C63" w:rsidP="00577672">
      <w:pPr>
        <w:pStyle w:val="Nidungvnbn"/>
      </w:pPr>
    </w:p>
    <w:sectPr w:rsidR="00F32C6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255" w:rsidRDefault="005B4255" w:rsidP="00553623">
      <w:pPr>
        <w:spacing w:after="0" w:line="240" w:lineRule="auto"/>
      </w:pPr>
      <w:r>
        <w:separator/>
      </w:r>
    </w:p>
  </w:endnote>
  <w:endnote w:type="continuationSeparator" w:id="0">
    <w:p w:rsidR="005B4255" w:rsidRDefault="005B4255" w:rsidP="0055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14617"/>
    </w:sdtPr>
    <w:sdtEndPr/>
    <w:sdtContent>
      <w:p w:rsidR="005245EE" w:rsidRDefault="005245EE">
        <w:pPr>
          <w:pStyle w:val="Footer"/>
          <w:jc w:val="right"/>
        </w:pPr>
        <w:r>
          <w:fldChar w:fldCharType="begin"/>
        </w:r>
        <w:r>
          <w:instrText xml:space="preserve"> PAGE   \* MERGEFORMAT </w:instrText>
        </w:r>
        <w:r>
          <w:fldChar w:fldCharType="separate"/>
        </w:r>
        <w:r>
          <w:rPr>
            <w:noProof/>
          </w:rPr>
          <w:t>2</w:t>
        </w:r>
        <w:r>
          <w:fldChar w:fldCharType="end"/>
        </w:r>
      </w:p>
    </w:sdtContent>
  </w:sdt>
  <w:p w:rsidR="005245EE" w:rsidRDefault="005245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690140"/>
      <w:docPartObj>
        <w:docPartGallery w:val="Page Numbers (Bottom of Page)"/>
        <w:docPartUnique/>
      </w:docPartObj>
    </w:sdtPr>
    <w:sdtEndPr>
      <w:rPr>
        <w:noProof/>
      </w:rPr>
    </w:sdtEndPr>
    <w:sdtContent>
      <w:p w:rsidR="005245EE" w:rsidRDefault="005245EE">
        <w:pPr>
          <w:pStyle w:val="Footer"/>
          <w:jc w:val="center"/>
        </w:pPr>
        <w:r>
          <w:fldChar w:fldCharType="begin"/>
        </w:r>
        <w:r>
          <w:instrText xml:space="preserve"> PAGE   \* MERGEFORMAT </w:instrText>
        </w:r>
        <w:r>
          <w:fldChar w:fldCharType="separate"/>
        </w:r>
        <w:r w:rsidR="00C150BF">
          <w:rPr>
            <w:noProof/>
          </w:rPr>
          <w:t>23</w:t>
        </w:r>
        <w:r>
          <w:rPr>
            <w:noProof/>
          </w:rPr>
          <w:fldChar w:fldCharType="end"/>
        </w:r>
      </w:p>
    </w:sdtContent>
  </w:sdt>
  <w:p w:rsidR="005245EE" w:rsidRDefault="005245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255" w:rsidRDefault="005B4255" w:rsidP="00553623">
      <w:pPr>
        <w:spacing w:after="0" w:line="240" w:lineRule="auto"/>
      </w:pPr>
      <w:r>
        <w:separator/>
      </w:r>
    </w:p>
  </w:footnote>
  <w:footnote w:type="continuationSeparator" w:id="0">
    <w:p w:rsidR="005B4255" w:rsidRDefault="005B4255" w:rsidP="00553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5EE" w:rsidRDefault="005245EE">
    <w:pPr>
      <w:pStyle w:val="Header"/>
      <w:jc w:val="center"/>
    </w:pPr>
  </w:p>
  <w:p w:rsidR="005245EE" w:rsidRDefault="005245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5EE" w:rsidRDefault="005245EE">
    <w:pPr>
      <w:pStyle w:val="Header"/>
      <w:jc w:val="center"/>
    </w:pPr>
  </w:p>
  <w:p w:rsidR="005245EE" w:rsidRDefault="005245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0.8pt;height:10.8pt" o:bullet="t">
        <v:imagedata r:id="rId1" o:title="mso8A02"/>
      </v:shape>
    </w:pict>
  </w:numPicBullet>
  <w:abstractNum w:abstractNumId="0" w15:restartNumberingAfterBreak="0">
    <w:nsid w:val="0F91676C"/>
    <w:multiLevelType w:val="hybridMultilevel"/>
    <w:tmpl w:val="08BC7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907D41"/>
    <w:multiLevelType w:val="hybridMultilevel"/>
    <w:tmpl w:val="E54E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D38"/>
    <w:multiLevelType w:val="hybridMultilevel"/>
    <w:tmpl w:val="59CA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F314C"/>
    <w:multiLevelType w:val="hybridMultilevel"/>
    <w:tmpl w:val="BE1A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44644"/>
    <w:multiLevelType w:val="hybridMultilevel"/>
    <w:tmpl w:val="A8B6B8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4D3A4F"/>
    <w:multiLevelType w:val="hybridMultilevel"/>
    <w:tmpl w:val="40CC3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E27DA6"/>
    <w:multiLevelType w:val="hybridMultilevel"/>
    <w:tmpl w:val="4C4C7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720E43"/>
    <w:multiLevelType w:val="multilevel"/>
    <w:tmpl w:val="2E720E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D16E30"/>
    <w:multiLevelType w:val="hybridMultilevel"/>
    <w:tmpl w:val="3CF28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06C07"/>
    <w:multiLevelType w:val="hybridMultilevel"/>
    <w:tmpl w:val="26B2F770"/>
    <w:lvl w:ilvl="0" w:tplc="324E5CD4">
      <w:start w:val="1"/>
      <w:numFmt w:val="bullet"/>
      <w:lvlText w:val="_"/>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23858"/>
    <w:multiLevelType w:val="hybridMultilevel"/>
    <w:tmpl w:val="A3CA1E32"/>
    <w:lvl w:ilvl="0" w:tplc="89B0BC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55E08"/>
    <w:multiLevelType w:val="multilevel"/>
    <w:tmpl w:val="44955E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5B7994"/>
    <w:multiLevelType w:val="hybridMultilevel"/>
    <w:tmpl w:val="0D7234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927980"/>
    <w:multiLevelType w:val="hybridMultilevel"/>
    <w:tmpl w:val="D20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A7435"/>
    <w:multiLevelType w:val="hybridMultilevel"/>
    <w:tmpl w:val="A95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84CCE"/>
    <w:multiLevelType w:val="hybridMultilevel"/>
    <w:tmpl w:val="631C8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277320"/>
    <w:multiLevelType w:val="hybridMultilevel"/>
    <w:tmpl w:val="A3F8D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987F96"/>
    <w:multiLevelType w:val="hybridMultilevel"/>
    <w:tmpl w:val="9D62602A"/>
    <w:lvl w:ilvl="0" w:tplc="89E8FE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A2D4A"/>
    <w:multiLevelType w:val="hybridMultilevel"/>
    <w:tmpl w:val="730E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838E8"/>
    <w:multiLevelType w:val="hybridMultilevel"/>
    <w:tmpl w:val="CF547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3642F0"/>
    <w:multiLevelType w:val="hybridMultilevel"/>
    <w:tmpl w:val="8B8AC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D125CE"/>
    <w:multiLevelType w:val="hybridMultilevel"/>
    <w:tmpl w:val="3AC2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67E7B"/>
    <w:multiLevelType w:val="hybridMultilevel"/>
    <w:tmpl w:val="FCB07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A6733"/>
    <w:multiLevelType w:val="hybridMultilevel"/>
    <w:tmpl w:val="B5C61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61767E"/>
    <w:multiLevelType w:val="hybridMultilevel"/>
    <w:tmpl w:val="426EE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437D4"/>
    <w:multiLevelType w:val="multilevel"/>
    <w:tmpl w:val="6E643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686C19"/>
    <w:multiLevelType w:val="hybridMultilevel"/>
    <w:tmpl w:val="ED2E96D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C45790"/>
    <w:multiLevelType w:val="multilevel"/>
    <w:tmpl w:val="78C45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7419CE"/>
    <w:multiLevelType w:val="hybridMultilevel"/>
    <w:tmpl w:val="42D66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D2F95"/>
    <w:multiLevelType w:val="hybridMultilevel"/>
    <w:tmpl w:val="5B88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7"/>
  </w:num>
  <w:num w:numId="4">
    <w:abstractNumId w:val="25"/>
  </w:num>
  <w:num w:numId="5">
    <w:abstractNumId w:val="1"/>
  </w:num>
  <w:num w:numId="6">
    <w:abstractNumId w:val="18"/>
  </w:num>
  <w:num w:numId="7">
    <w:abstractNumId w:val="8"/>
  </w:num>
  <w:num w:numId="8">
    <w:abstractNumId w:val="13"/>
  </w:num>
  <w:num w:numId="9">
    <w:abstractNumId w:val="21"/>
  </w:num>
  <w:num w:numId="10">
    <w:abstractNumId w:val="22"/>
  </w:num>
  <w:num w:numId="11">
    <w:abstractNumId w:val="14"/>
  </w:num>
  <w:num w:numId="12">
    <w:abstractNumId w:val="2"/>
  </w:num>
  <w:num w:numId="13">
    <w:abstractNumId w:val="17"/>
  </w:num>
  <w:num w:numId="14">
    <w:abstractNumId w:val="10"/>
  </w:num>
  <w:num w:numId="15">
    <w:abstractNumId w:val="9"/>
  </w:num>
  <w:num w:numId="16">
    <w:abstractNumId w:val="6"/>
  </w:num>
  <w:num w:numId="17">
    <w:abstractNumId w:val="19"/>
  </w:num>
  <w:num w:numId="18">
    <w:abstractNumId w:val="16"/>
  </w:num>
  <w:num w:numId="19">
    <w:abstractNumId w:val="5"/>
  </w:num>
  <w:num w:numId="20">
    <w:abstractNumId w:val="0"/>
  </w:num>
  <w:num w:numId="21">
    <w:abstractNumId w:val="23"/>
  </w:num>
  <w:num w:numId="22">
    <w:abstractNumId w:val="29"/>
  </w:num>
  <w:num w:numId="23">
    <w:abstractNumId w:val="26"/>
  </w:num>
  <w:num w:numId="24">
    <w:abstractNumId w:val="3"/>
  </w:num>
  <w:num w:numId="25">
    <w:abstractNumId w:val="1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4"/>
  </w:num>
  <w:num w:numId="29">
    <w:abstractNumId w:val="4"/>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75"/>
    <w:rsid w:val="0000126D"/>
    <w:rsid w:val="00001562"/>
    <w:rsid w:val="000048B8"/>
    <w:rsid w:val="000052AD"/>
    <w:rsid w:val="00005FDB"/>
    <w:rsid w:val="000060FB"/>
    <w:rsid w:val="00007075"/>
    <w:rsid w:val="00010223"/>
    <w:rsid w:val="00012321"/>
    <w:rsid w:val="0001325A"/>
    <w:rsid w:val="00013360"/>
    <w:rsid w:val="000154E1"/>
    <w:rsid w:val="0001592A"/>
    <w:rsid w:val="00022686"/>
    <w:rsid w:val="00023495"/>
    <w:rsid w:val="00025742"/>
    <w:rsid w:val="00025AC5"/>
    <w:rsid w:val="00026B23"/>
    <w:rsid w:val="000314E6"/>
    <w:rsid w:val="0003489D"/>
    <w:rsid w:val="00034E91"/>
    <w:rsid w:val="0003562C"/>
    <w:rsid w:val="00035CB8"/>
    <w:rsid w:val="0003686E"/>
    <w:rsid w:val="00036978"/>
    <w:rsid w:val="00036CF9"/>
    <w:rsid w:val="000370D8"/>
    <w:rsid w:val="00037375"/>
    <w:rsid w:val="000379E9"/>
    <w:rsid w:val="00040082"/>
    <w:rsid w:val="000431C4"/>
    <w:rsid w:val="000436BE"/>
    <w:rsid w:val="00044302"/>
    <w:rsid w:val="000449C1"/>
    <w:rsid w:val="00045371"/>
    <w:rsid w:val="0004655B"/>
    <w:rsid w:val="00046925"/>
    <w:rsid w:val="00050857"/>
    <w:rsid w:val="000518FA"/>
    <w:rsid w:val="00051914"/>
    <w:rsid w:val="00051B76"/>
    <w:rsid w:val="00054818"/>
    <w:rsid w:val="00054D2B"/>
    <w:rsid w:val="00055C11"/>
    <w:rsid w:val="00056A2D"/>
    <w:rsid w:val="00057DB0"/>
    <w:rsid w:val="0006464F"/>
    <w:rsid w:val="00064CD3"/>
    <w:rsid w:val="00065AD0"/>
    <w:rsid w:val="00066000"/>
    <w:rsid w:val="00066B40"/>
    <w:rsid w:val="00067176"/>
    <w:rsid w:val="000673E7"/>
    <w:rsid w:val="000709CC"/>
    <w:rsid w:val="0007384A"/>
    <w:rsid w:val="000738AF"/>
    <w:rsid w:val="00074A7E"/>
    <w:rsid w:val="00076118"/>
    <w:rsid w:val="0007765C"/>
    <w:rsid w:val="000805CD"/>
    <w:rsid w:val="00080E64"/>
    <w:rsid w:val="00080ECC"/>
    <w:rsid w:val="0008126A"/>
    <w:rsid w:val="00081E62"/>
    <w:rsid w:val="00082DF0"/>
    <w:rsid w:val="0008365D"/>
    <w:rsid w:val="000837A0"/>
    <w:rsid w:val="00083D98"/>
    <w:rsid w:val="0008492F"/>
    <w:rsid w:val="00084EF5"/>
    <w:rsid w:val="00086A46"/>
    <w:rsid w:val="0008707C"/>
    <w:rsid w:val="00087297"/>
    <w:rsid w:val="000925D0"/>
    <w:rsid w:val="00092EA3"/>
    <w:rsid w:val="00092EFB"/>
    <w:rsid w:val="0009315C"/>
    <w:rsid w:val="000959CD"/>
    <w:rsid w:val="00095D7A"/>
    <w:rsid w:val="00096864"/>
    <w:rsid w:val="000976A9"/>
    <w:rsid w:val="00097DC0"/>
    <w:rsid w:val="000A16F5"/>
    <w:rsid w:val="000A2523"/>
    <w:rsid w:val="000A2673"/>
    <w:rsid w:val="000A298F"/>
    <w:rsid w:val="000A2A72"/>
    <w:rsid w:val="000A3286"/>
    <w:rsid w:val="000A3A21"/>
    <w:rsid w:val="000A3A6A"/>
    <w:rsid w:val="000A5097"/>
    <w:rsid w:val="000A6C67"/>
    <w:rsid w:val="000B0BC8"/>
    <w:rsid w:val="000B0DBC"/>
    <w:rsid w:val="000B28F5"/>
    <w:rsid w:val="000B31BD"/>
    <w:rsid w:val="000B3660"/>
    <w:rsid w:val="000B3E17"/>
    <w:rsid w:val="000B5B0F"/>
    <w:rsid w:val="000B7070"/>
    <w:rsid w:val="000B7128"/>
    <w:rsid w:val="000B7477"/>
    <w:rsid w:val="000C017B"/>
    <w:rsid w:val="000C12C7"/>
    <w:rsid w:val="000C15FC"/>
    <w:rsid w:val="000C2DF1"/>
    <w:rsid w:val="000C4481"/>
    <w:rsid w:val="000C47F9"/>
    <w:rsid w:val="000C4FA5"/>
    <w:rsid w:val="000C5FDF"/>
    <w:rsid w:val="000C6F66"/>
    <w:rsid w:val="000C70E0"/>
    <w:rsid w:val="000C72D1"/>
    <w:rsid w:val="000C7CFE"/>
    <w:rsid w:val="000D058F"/>
    <w:rsid w:val="000D05F0"/>
    <w:rsid w:val="000D0904"/>
    <w:rsid w:val="000D125F"/>
    <w:rsid w:val="000D2648"/>
    <w:rsid w:val="000D33D8"/>
    <w:rsid w:val="000D44E3"/>
    <w:rsid w:val="000D4531"/>
    <w:rsid w:val="000D48AB"/>
    <w:rsid w:val="000D59C7"/>
    <w:rsid w:val="000D5D3D"/>
    <w:rsid w:val="000D5E40"/>
    <w:rsid w:val="000D7380"/>
    <w:rsid w:val="000D7C21"/>
    <w:rsid w:val="000E0169"/>
    <w:rsid w:val="000E0708"/>
    <w:rsid w:val="000E1362"/>
    <w:rsid w:val="000E15DE"/>
    <w:rsid w:val="000E44BD"/>
    <w:rsid w:val="000E51CC"/>
    <w:rsid w:val="000E537A"/>
    <w:rsid w:val="000E5A0F"/>
    <w:rsid w:val="000E5E13"/>
    <w:rsid w:val="000E65DC"/>
    <w:rsid w:val="000E717F"/>
    <w:rsid w:val="000F065E"/>
    <w:rsid w:val="000F0D8B"/>
    <w:rsid w:val="000F0ED0"/>
    <w:rsid w:val="000F2F11"/>
    <w:rsid w:val="000F32B3"/>
    <w:rsid w:val="000F3524"/>
    <w:rsid w:val="000F4E3F"/>
    <w:rsid w:val="000F59E7"/>
    <w:rsid w:val="000F5E29"/>
    <w:rsid w:val="000F6ADB"/>
    <w:rsid w:val="00100FB2"/>
    <w:rsid w:val="001039CD"/>
    <w:rsid w:val="00103ADF"/>
    <w:rsid w:val="00103E70"/>
    <w:rsid w:val="00104816"/>
    <w:rsid w:val="00104833"/>
    <w:rsid w:val="00107101"/>
    <w:rsid w:val="00110327"/>
    <w:rsid w:val="00110AF2"/>
    <w:rsid w:val="00111871"/>
    <w:rsid w:val="001121B7"/>
    <w:rsid w:val="001124C0"/>
    <w:rsid w:val="001139C7"/>
    <w:rsid w:val="00116548"/>
    <w:rsid w:val="00116683"/>
    <w:rsid w:val="00116E81"/>
    <w:rsid w:val="00120EBD"/>
    <w:rsid w:val="00124336"/>
    <w:rsid w:val="00124C3A"/>
    <w:rsid w:val="00124EFC"/>
    <w:rsid w:val="00125028"/>
    <w:rsid w:val="00125884"/>
    <w:rsid w:val="00125D26"/>
    <w:rsid w:val="00125F76"/>
    <w:rsid w:val="001268C8"/>
    <w:rsid w:val="00126D55"/>
    <w:rsid w:val="00132282"/>
    <w:rsid w:val="001328B7"/>
    <w:rsid w:val="00133C19"/>
    <w:rsid w:val="0013420E"/>
    <w:rsid w:val="00134A54"/>
    <w:rsid w:val="001368C8"/>
    <w:rsid w:val="001414BC"/>
    <w:rsid w:val="001427E5"/>
    <w:rsid w:val="001432A1"/>
    <w:rsid w:val="00143982"/>
    <w:rsid w:val="001446E3"/>
    <w:rsid w:val="00144842"/>
    <w:rsid w:val="00144E67"/>
    <w:rsid w:val="00144FD4"/>
    <w:rsid w:val="00145F7D"/>
    <w:rsid w:val="00146C18"/>
    <w:rsid w:val="00146C2D"/>
    <w:rsid w:val="001472B8"/>
    <w:rsid w:val="0015071E"/>
    <w:rsid w:val="00153520"/>
    <w:rsid w:val="001565C2"/>
    <w:rsid w:val="00156D4E"/>
    <w:rsid w:val="0016081B"/>
    <w:rsid w:val="001619A4"/>
    <w:rsid w:val="001621EC"/>
    <w:rsid w:val="001633B3"/>
    <w:rsid w:val="00163B54"/>
    <w:rsid w:val="00167223"/>
    <w:rsid w:val="00170828"/>
    <w:rsid w:val="00170B49"/>
    <w:rsid w:val="00170F59"/>
    <w:rsid w:val="001711FE"/>
    <w:rsid w:val="00171875"/>
    <w:rsid w:val="00171897"/>
    <w:rsid w:val="0017207A"/>
    <w:rsid w:val="00172750"/>
    <w:rsid w:val="00173AF8"/>
    <w:rsid w:val="00173E9B"/>
    <w:rsid w:val="00174D15"/>
    <w:rsid w:val="00175C5D"/>
    <w:rsid w:val="00176D8B"/>
    <w:rsid w:val="00177138"/>
    <w:rsid w:val="00180608"/>
    <w:rsid w:val="0018135F"/>
    <w:rsid w:val="00181A61"/>
    <w:rsid w:val="00183FE4"/>
    <w:rsid w:val="00183FF9"/>
    <w:rsid w:val="00184FCB"/>
    <w:rsid w:val="001856C8"/>
    <w:rsid w:val="00185788"/>
    <w:rsid w:val="00185C90"/>
    <w:rsid w:val="00186C88"/>
    <w:rsid w:val="001870BA"/>
    <w:rsid w:val="0019027A"/>
    <w:rsid w:val="0019037B"/>
    <w:rsid w:val="00190C9B"/>
    <w:rsid w:val="0019259F"/>
    <w:rsid w:val="00192F06"/>
    <w:rsid w:val="001937DE"/>
    <w:rsid w:val="0019452E"/>
    <w:rsid w:val="001963A9"/>
    <w:rsid w:val="0019658C"/>
    <w:rsid w:val="00196B5B"/>
    <w:rsid w:val="001A1CF7"/>
    <w:rsid w:val="001A378C"/>
    <w:rsid w:val="001A4569"/>
    <w:rsid w:val="001A6B28"/>
    <w:rsid w:val="001A75B7"/>
    <w:rsid w:val="001A7BDB"/>
    <w:rsid w:val="001B14D4"/>
    <w:rsid w:val="001B24C5"/>
    <w:rsid w:val="001B38DB"/>
    <w:rsid w:val="001B3F19"/>
    <w:rsid w:val="001B5315"/>
    <w:rsid w:val="001C1136"/>
    <w:rsid w:val="001C3195"/>
    <w:rsid w:val="001C362C"/>
    <w:rsid w:val="001C3ED8"/>
    <w:rsid w:val="001C4016"/>
    <w:rsid w:val="001C43B5"/>
    <w:rsid w:val="001C4717"/>
    <w:rsid w:val="001C5941"/>
    <w:rsid w:val="001C63AB"/>
    <w:rsid w:val="001D1F2C"/>
    <w:rsid w:val="001D3025"/>
    <w:rsid w:val="001D5300"/>
    <w:rsid w:val="001D54DA"/>
    <w:rsid w:val="001D677E"/>
    <w:rsid w:val="001D701D"/>
    <w:rsid w:val="001D7279"/>
    <w:rsid w:val="001D7D18"/>
    <w:rsid w:val="001E06FD"/>
    <w:rsid w:val="001E13FD"/>
    <w:rsid w:val="001E18FB"/>
    <w:rsid w:val="001E1FEC"/>
    <w:rsid w:val="001E2CE6"/>
    <w:rsid w:val="001E2E9E"/>
    <w:rsid w:val="001E7AFD"/>
    <w:rsid w:val="001F0CEE"/>
    <w:rsid w:val="001F0CF2"/>
    <w:rsid w:val="001F23CB"/>
    <w:rsid w:val="001F326A"/>
    <w:rsid w:val="001F399B"/>
    <w:rsid w:val="001F3AC6"/>
    <w:rsid w:val="001F43FF"/>
    <w:rsid w:val="001F5D1A"/>
    <w:rsid w:val="001F61A7"/>
    <w:rsid w:val="001F73A0"/>
    <w:rsid w:val="001F7994"/>
    <w:rsid w:val="00200388"/>
    <w:rsid w:val="00202392"/>
    <w:rsid w:val="0020320B"/>
    <w:rsid w:val="002054D6"/>
    <w:rsid w:val="00205D13"/>
    <w:rsid w:val="00206791"/>
    <w:rsid w:val="002068FE"/>
    <w:rsid w:val="002100E5"/>
    <w:rsid w:val="002101FD"/>
    <w:rsid w:val="00210941"/>
    <w:rsid w:val="00210E0F"/>
    <w:rsid w:val="00211429"/>
    <w:rsid w:val="00211AA7"/>
    <w:rsid w:val="0021214F"/>
    <w:rsid w:val="00212AD7"/>
    <w:rsid w:val="00212AFA"/>
    <w:rsid w:val="00215149"/>
    <w:rsid w:val="00216658"/>
    <w:rsid w:val="00216D77"/>
    <w:rsid w:val="00217DA0"/>
    <w:rsid w:val="0022149F"/>
    <w:rsid w:val="002231E5"/>
    <w:rsid w:val="0022454B"/>
    <w:rsid w:val="00224AAC"/>
    <w:rsid w:val="00224EE8"/>
    <w:rsid w:val="00225B31"/>
    <w:rsid w:val="00226A5C"/>
    <w:rsid w:val="002307C5"/>
    <w:rsid w:val="00231A72"/>
    <w:rsid w:val="00233B5F"/>
    <w:rsid w:val="00234474"/>
    <w:rsid w:val="0023540B"/>
    <w:rsid w:val="00236118"/>
    <w:rsid w:val="0023614A"/>
    <w:rsid w:val="00236AE8"/>
    <w:rsid w:val="00236CD3"/>
    <w:rsid w:val="0023709C"/>
    <w:rsid w:val="002378BA"/>
    <w:rsid w:val="00237DCF"/>
    <w:rsid w:val="00242FBD"/>
    <w:rsid w:val="00245050"/>
    <w:rsid w:val="00250B0E"/>
    <w:rsid w:val="00250BF5"/>
    <w:rsid w:val="00251548"/>
    <w:rsid w:val="00252821"/>
    <w:rsid w:val="00253A47"/>
    <w:rsid w:val="00254815"/>
    <w:rsid w:val="00254BA3"/>
    <w:rsid w:val="00254FD1"/>
    <w:rsid w:val="002554E2"/>
    <w:rsid w:val="002555A1"/>
    <w:rsid w:val="00257D7B"/>
    <w:rsid w:val="00260132"/>
    <w:rsid w:val="0026025D"/>
    <w:rsid w:val="00260873"/>
    <w:rsid w:val="00260D5D"/>
    <w:rsid w:val="00262502"/>
    <w:rsid w:val="002629D0"/>
    <w:rsid w:val="00262F3E"/>
    <w:rsid w:val="00263F86"/>
    <w:rsid w:val="00264747"/>
    <w:rsid w:val="00265932"/>
    <w:rsid w:val="00265D64"/>
    <w:rsid w:val="0026794D"/>
    <w:rsid w:val="00267B80"/>
    <w:rsid w:val="00267E9F"/>
    <w:rsid w:val="00270152"/>
    <w:rsid w:val="002730B6"/>
    <w:rsid w:val="002733F9"/>
    <w:rsid w:val="00273B6F"/>
    <w:rsid w:val="00275FA6"/>
    <w:rsid w:val="002811ED"/>
    <w:rsid w:val="00282794"/>
    <w:rsid w:val="00290C81"/>
    <w:rsid w:val="00290CAE"/>
    <w:rsid w:val="00291C22"/>
    <w:rsid w:val="00291D57"/>
    <w:rsid w:val="0029309D"/>
    <w:rsid w:val="00295380"/>
    <w:rsid w:val="00297C41"/>
    <w:rsid w:val="002A01CF"/>
    <w:rsid w:val="002A0B37"/>
    <w:rsid w:val="002A0DD2"/>
    <w:rsid w:val="002A141C"/>
    <w:rsid w:val="002A2B9A"/>
    <w:rsid w:val="002A2DD9"/>
    <w:rsid w:val="002A3210"/>
    <w:rsid w:val="002A3D85"/>
    <w:rsid w:val="002A4893"/>
    <w:rsid w:val="002A567E"/>
    <w:rsid w:val="002A61B5"/>
    <w:rsid w:val="002A6373"/>
    <w:rsid w:val="002A793C"/>
    <w:rsid w:val="002B0029"/>
    <w:rsid w:val="002B0FDD"/>
    <w:rsid w:val="002B20D8"/>
    <w:rsid w:val="002B2674"/>
    <w:rsid w:val="002B2B1F"/>
    <w:rsid w:val="002B354A"/>
    <w:rsid w:val="002B3742"/>
    <w:rsid w:val="002B46A8"/>
    <w:rsid w:val="002B54AF"/>
    <w:rsid w:val="002C1ADE"/>
    <w:rsid w:val="002C1C6E"/>
    <w:rsid w:val="002C3E33"/>
    <w:rsid w:val="002C4309"/>
    <w:rsid w:val="002C583D"/>
    <w:rsid w:val="002C6172"/>
    <w:rsid w:val="002C7F00"/>
    <w:rsid w:val="002D0452"/>
    <w:rsid w:val="002D0629"/>
    <w:rsid w:val="002D19C9"/>
    <w:rsid w:val="002D294B"/>
    <w:rsid w:val="002D343D"/>
    <w:rsid w:val="002D4EE4"/>
    <w:rsid w:val="002D5419"/>
    <w:rsid w:val="002D7D26"/>
    <w:rsid w:val="002E0856"/>
    <w:rsid w:val="002E223F"/>
    <w:rsid w:val="002E23B2"/>
    <w:rsid w:val="002E6314"/>
    <w:rsid w:val="002E7C3B"/>
    <w:rsid w:val="002E7FD3"/>
    <w:rsid w:val="002F17FF"/>
    <w:rsid w:val="002F3470"/>
    <w:rsid w:val="002F367E"/>
    <w:rsid w:val="002F379A"/>
    <w:rsid w:val="002F3A19"/>
    <w:rsid w:val="002F3F35"/>
    <w:rsid w:val="002F45DF"/>
    <w:rsid w:val="002F4990"/>
    <w:rsid w:val="002F4D8B"/>
    <w:rsid w:val="002F699A"/>
    <w:rsid w:val="002F6B10"/>
    <w:rsid w:val="002F7143"/>
    <w:rsid w:val="002F7A17"/>
    <w:rsid w:val="00302D46"/>
    <w:rsid w:val="003034C8"/>
    <w:rsid w:val="00303C7D"/>
    <w:rsid w:val="003040DA"/>
    <w:rsid w:val="0030709C"/>
    <w:rsid w:val="0031071B"/>
    <w:rsid w:val="00310B1D"/>
    <w:rsid w:val="00312AFC"/>
    <w:rsid w:val="003147C2"/>
    <w:rsid w:val="00315700"/>
    <w:rsid w:val="00315E97"/>
    <w:rsid w:val="0031602E"/>
    <w:rsid w:val="00316B3D"/>
    <w:rsid w:val="00320F41"/>
    <w:rsid w:val="003222F7"/>
    <w:rsid w:val="0032395B"/>
    <w:rsid w:val="003240CB"/>
    <w:rsid w:val="00325FF5"/>
    <w:rsid w:val="003269FE"/>
    <w:rsid w:val="00326B18"/>
    <w:rsid w:val="00326C1F"/>
    <w:rsid w:val="00327554"/>
    <w:rsid w:val="00330255"/>
    <w:rsid w:val="00331012"/>
    <w:rsid w:val="00334CBD"/>
    <w:rsid w:val="00335519"/>
    <w:rsid w:val="00335B95"/>
    <w:rsid w:val="00336A46"/>
    <w:rsid w:val="0034091C"/>
    <w:rsid w:val="00342C09"/>
    <w:rsid w:val="0034368B"/>
    <w:rsid w:val="00345464"/>
    <w:rsid w:val="00345679"/>
    <w:rsid w:val="003473F5"/>
    <w:rsid w:val="00350074"/>
    <w:rsid w:val="003513C5"/>
    <w:rsid w:val="003513CB"/>
    <w:rsid w:val="003524A0"/>
    <w:rsid w:val="00353EBD"/>
    <w:rsid w:val="0035579C"/>
    <w:rsid w:val="00355CA2"/>
    <w:rsid w:val="00356283"/>
    <w:rsid w:val="003568F1"/>
    <w:rsid w:val="00356CF0"/>
    <w:rsid w:val="003573DB"/>
    <w:rsid w:val="003607DF"/>
    <w:rsid w:val="003619BD"/>
    <w:rsid w:val="0036274B"/>
    <w:rsid w:val="0036690F"/>
    <w:rsid w:val="003676BE"/>
    <w:rsid w:val="00371789"/>
    <w:rsid w:val="00371AE7"/>
    <w:rsid w:val="00372910"/>
    <w:rsid w:val="00372A6B"/>
    <w:rsid w:val="00374B99"/>
    <w:rsid w:val="00375F5A"/>
    <w:rsid w:val="00376A3D"/>
    <w:rsid w:val="0037733D"/>
    <w:rsid w:val="00380963"/>
    <w:rsid w:val="00381304"/>
    <w:rsid w:val="0038218A"/>
    <w:rsid w:val="0038308C"/>
    <w:rsid w:val="00384B81"/>
    <w:rsid w:val="003858EC"/>
    <w:rsid w:val="0038720A"/>
    <w:rsid w:val="00387314"/>
    <w:rsid w:val="003905FE"/>
    <w:rsid w:val="00392087"/>
    <w:rsid w:val="00392D11"/>
    <w:rsid w:val="00394327"/>
    <w:rsid w:val="00394AB1"/>
    <w:rsid w:val="003958AD"/>
    <w:rsid w:val="00397791"/>
    <w:rsid w:val="003A0AA6"/>
    <w:rsid w:val="003A0C73"/>
    <w:rsid w:val="003A0F82"/>
    <w:rsid w:val="003A1707"/>
    <w:rsid w:val="003A1C3E"/>
    <w:rsid w:val="003A1D22"/>
    <w:rsid w:val="003A3EE1"/>
    <w:rsid w:val="003A4EFB"/>
    <w:rsid w:val="003A562A"/>
    <w:rsid w:val="003A5B70"/>
    <w:rsid w:val="003A6950"/>
    <w:rsid w:val="003A7A91"/>
    <w:rsid w:val="003B094F"/>
    <w:rsid w:val="003B3BB2"/>
    <w:rsid w:val="003B4346"/>
    <w:rsid w:val="003B472F"/>
    <w:rsid w:val="003B56BA"/>
    <w:rsid w:val="003B59C0"/>
    <w:rsid w:val="003B6097"/>
    <w:rsid w:val="003B6113"/>
    <w:rsid w:val="003B756E"/>
    <w:rsid w:val="003C0043"/>
    <w:rsid w:val="003C1633"/>
    <w:rsid w:val="003C2240"/>
    <w:rsid w:val="003C4563"/>
    <w:rsid w:val="003C487D"/>
    <w:rsid w:val="003C514B"/>
    <w:rsid w:val="003D0F04"/>
    <w:rsid w:val="003D2235"/>
    <w:rsid w:val="003D25FD"/>
    <w:rsid w:val="003D2CBC"/>
    <w:rsid w:val="003D3A8E"/>
    <w:rsid w:val="003D3D06"/>
    <w:rsid w:val="003E0AB6"/>
    <w:rsid w:val="003E0E9B"/>
    <w:rsid w:val="003E26F3"/>
    <w:rsid w:val="003E2CAC"/>
    <w:rsid w:val="003E2D17"/>
    <w:rsid w:val="003E49EE"/>
    <w:rsid w:val="003E4B86"/>
    <w:rsid w:val="003E4BB5"/>
    <w:rsid w:val="003E5EF9"/>
    <w:rsid w:val="003E6F7A"/>
    <w:rsid w:val="003E76FD"/>
    <w:rsid w:val="003F06BC"/>
    <w:rsid w:val="003F0A44"/>
    <w:rsid w:val="003F1040"/>
    <w:rsid w:val="003F2325"/>
    <w:rsid w:val="003F2A7C"/>
    <w:rsid w:val="003F37B9"/>
    <w:rsid w:val="003F59FE"/>
    <w:rsid w:val="003F6551"/>
    <w:rsid w:val="003F6D62"/>
    <w:rsid w:val="00400EB7"/>
    <w:rsid w:val="00401335"/>
    <w:rsid w:val="004021BD"/>
    <w:rsid w:val="0040245C"/>
    <w:rsid w:val="00402EDC"/>
    <w:rsid w:val="00404038"/>
    <w:rsid w:val="0040486F"/>
    <w:rsid w:val="00404ADE"/>
    <w:rsid w:val="00407424"/>
    <w:rsid w:val="00407D1B"/>
    <w:rsid w:val="00407E31"/>
    <w:rsid w:val="0041114E"/>
    <w:rsid w:val="0041216B"/>
    <w:rsid w:val="004127ED"/>
    <w:rsid w:val="00413243"/>
    <w:rsid w:val="004132B0"/>
    <w:rsid w:val="004144F0"/>
    <w:rsid w:val="0041454C"/>
    <w:rsid w:val="004154B0"/>
    <w:rsid w:val="004156EF"/>
    <w:rsid w:val="00415EB3"/>
    <w:rsid w:val="00416109"/>
    <w:rsid w:val="00416298"/>
    <w:rsid w:val="00420895"/>
    <w:rsid w:val="00422FC9"/>
    <w:rsid w:val="0042338C"/>
    <w:rsid w:val="00423736"/>
    <w:rsid w:val="00424294"/>
    <w:rsid w:val="0042441E"/>
    <w:rsid w:val="004244C3"/>
    <w:rsid w:val="00424E73"/>
    <w:rsid w:val="00424FEA"/>
    <w:rsid w:val="004258B3"/>
    <w:rsid w:val="00425EFC"/>
    <w:rsid w:val="004266BD"/>
    <w:rsid w:val="00426B3E"/>
    <w:rsid w:val="00430705"/>
    <w:rsid w:val="00432D75"/>
    <w:rsid w:val="00433690"/>
    <w:rsid w:val="00433B5F"/>
    <w:rsid w:val="0043415F"/>
    <w:rsid w:val="004368A6"/>
    <w:rsid w:val="00437A88"/>
    <w:rsid w:val="00437C40"/>
    <w:rsid w:val="0044161F"/>
    <w:rsid w:val="00441848"/>
    <w:rsid w:val="00441C3C"/>
    <w:rsid w:val="004425B8"/>
    <w:rsid w:val="00442E36"/>
    <w:rsid w:val="00443C61"/>
    <w:rsid w:val="004446C4"/>
    <w:rsid w:val="00445326"/>
    <w:rsid w:val="00445475"/>
    <w:rsid w:val="00445EDA"/>
    <w:rsid w:val="004464FA"/>
    <w:rsid w:val="00447555"/>
    <w:rsid w:val="00447646"/>
    <w:rsid w:val="00450020"/>
    <w:rsid w:val="00456953"/>
    <w:rsid w:val="00456A3A"/>
    <w:rsid w:val="00462176"/>
    <w:rsid w:val="00462CA2"/>
    <w:rsid w:val="004647E8"/>
    <w:rsid w:val="00466762"/>
    <w:rsid w:val="0046767C"/>
    <w:rsid w:val="00471BB2"/>
    <w:rsid w:val="00471C39"/>
    <w:rsid w:val="00472DC2"/>
    <w:rsid w:val="00474DFC"/>
    <w:rsid w:val="004750D2"/>
    <w:rsid w:val="00475206"/>
    <w:rsid w:val="00475B08"/>
    <w:rsid w:val="0047733E"/>
    <w:rsid w:val="004779DC"/>
    <w:rsid w:val="0048077D"/>
    <w:rsid w:val="0048139B"/>
    <w:rsid w:val="00483818"/>
    <w:rsid w:val="004852F9"/>
    <w:rsid w:val="00486306"/>
    <w:rsid w:val="00490670"/>
    <w:rsid w:val="00490F85"/>
    <w:rsid w:val="00492D3B"/>
    <w:rsid w:val="00493832"/>
    <w:rsid w:val="00493860"/>
    <w:rsid w:val="004949E5"/>
    <w:rsid w:val="0049514C"/>
    <w:rsid w:val="0049647B"/>
    <w:rsid w:val="004A0386"/>
    <w:rsid w:val="004A04AC"/>
    <w:rsid w:val="004A1822"/>
    <w:rsid w:val="004A3516"/>
    <w:rsid w:val="004A4284"/>
    <w:rsid w:val="004A47DF"/>
    <w:rsid w:val="004A531A"/>
    <w:rsid w:val="004A659C"/>
    <w:rsid w:val="004A6D43"/>
    <w:rsid w:val="004B1C1D"/>
    <w:rsid w:val="004B2A53"/>
    <w:rsid w:val="004B3AEC"/>
    <w:rsid w:val="004B4315"/>
    <w:rsid w:val="004B4384"/>
    <w:rsid w:val="004B4981"/>
    <w:rsid w:val="004B4D6B"/>
    <w:rsid w:val="004B5A74"/>
    <w:rsid w:val="004B7220"/>
    <w:rsid w:val="004B741F"/>
    <w:rsid w:val="004B7516"/>
    <w:rsid w:val="004B7A4A"/>
    <w:rsid w:val="004C3BBC"/>
    <w:rsid w:val="004D0539"/>
    <w:rsid w:val="004D286A"/>
    <w:rsid w:val="004D372E"/>
    <w:rsid w:val="004D57FB"/>
    <w:rsid w:val="004D6286"/>
    <w:rsid w:val="004D7E9E"/>
    <w:rsid w:val="004D7EF8"/>
    <w:rsid w:val="004E3773"/>
    <w:rsid w:val="004E680C"/>
    <w:rsid w:val="004E6E79"/>
    <w:rsid w:val="004F004B"/>
    <w:rsid w:val="004F3F55"/>
    <w:rsid w:val="004F41FF"/>
    <w:rsid w:val="004F4C52"/>
    <w:rsid w:val="004F626B"/>
    <w:rsid w:val="004F78AF"/>
    <w:rsid w:val="0050060A"/>
    <w:rsid w:val="005024E9"/>
    <w:rsid w:val="00503425"/>
    <w:rsid w:val="00503813"/>
    <w:rsid w:val="00503A0F"/>
    <w:rsid w:val="00504849"/>
    <w:rsid w:val="00504C62"/>
    <w:rsid w:val="00505EC9"/>
    <w:rsid w:val="005060AE"/>
    <w:rsid w:val="00506B58"/>
    <w:rsid w:val="00506D51"/>
    <w:rsid w:val="00507BD6"/>
    <w:rsid w:val="005107D0"/>
    <w:rsid w:val="00510C2C"/>
    <w:rsid w:val="00514417"/>
    <w:rsid w:val="005148BB"/>
    <w:rsid w:val="005158F3"/>
    <w:rsid w:val="005159C9"/>
    <w:rsid w:val="00515E54"/>
    <w:rsid w:val="005160AD"/>
    <w:rsid w:val="00516449"/>
    <w:rsid w:val="005173DB"/>
    <w:rsid w:val="00521C17"/>
    <w:rsid w:val="00522D1A"/>
    <w:rsid w:val="005230E6"/>
    <w:rsid w:val="0052361B"/>
    <w:rsid w:val="0052426A"/>
    <w:rsid w:val="005245EE"/>
    <w:rsid w:val="00524F7E"/>
    <w:rsid w:val="00525434"/>
    <w:rsid w:val="0052555E"/>
    <w:rsid w:val="005263A2"/>
    <w:rsid w:val="0052691D"/>
    <w:rsid w:val="005307A1"/>
    <w:rsid w:val="00530C93"/>
    <w:rsid w:val="00531117"/>
    <w:rsid w:val="005324B4"/>
    <w:rsid w:val="0053286B"/>
    <w:rsid w:val="00532A6D"/>
    <w:rsid w:val="00534709"/>
    <w:rsid w:val="00534AA7"/>
    <w:rsid w:val="0053705F"/>
    <w:rsid w:val="00537692"/>
    <w:rsid w:val="00537726"/>
    <w:rsid w:val="00537AFF"/>
    <w:rsid w:val="005415B3"/>
    <w:rsid w:val="00541DA0"/>
    <w:rsid w:val="00542391"/>
    <w:rsid w:val="005424DC"/>
    <w:rsid w:val="00542E64"/>
    <w:rsid w:val="00543B8F"/>
    <w:rsid w:val="00546462"/>
    <w:rsid w:val="005467C2"/>
    <w:rsid w:val="00546F06"/>
    <w:rsid w:val="005500FF"/>
    <w:rsid w:val="00551A84"/>
    <w:rsid w:val="005532F0"/>
    <w:rsid w:val="00553623"/>
    <w:rsid w:val="00553B9E"/>
    <w:rsid w:val="00554590"/>
    <w:rsid w:val="00555BC2"/>
    <w:rsid w:val="005561FC"/>
    <w:rsid w:val="00556247"/>
    <w:rsid w:val="00556B4A"/>
    <w:rsid w:val="00557233"/>
    <w:rsid w:val="005579EE"/>
    <w:rsid w:val="00562B5C"/>
    <w:rsid w:val="0056459A"/>
    <w:rsid w:val="005652C0"/>
    <w:rsid w:val="00566458"/>
    <w:rsid w:val="00567896"/>
    <w:rsid w:val="005678D5"/>
    <w:rsid w:val="00570079"/>
    <w:rsid w:val="00570C51"/>
    <w:rsid w:val="00570EBA"/>
    <w:rsid w:val="00571FC7"/>
    <w:rsid w:val="00573A4C"/>
    <w:rsid w:val="005751E7"/>
    <w:rsid w:val="0057570B"/>
    <w:rsid w:val="00575FE3"/>
    <w:rsid w:val="00577672"/>
    <w:rsid w:val="00577CB5"/>
    <w:rsid w:val="00580254"/>
    <w:rsid w:val="005828B1"/>
    <w:rsid w:val="00582FC5"/>
    <w:rsid w:val="005843AF"/>
    <w:rsid w:val="00584D20"/>
    <w:rsid w:val="0058780D"/>
    <w:rsid w:val="005878F6"/>
    <w:rsid w:val="005902C6"/>
    <w:rsid w:val="00590AE5"/>
    <w:rsid w:val="005919CD"/>
    <w:rsid w:val="00593292"/>
    <w:rsid w:val="00593D06"/>
    <w:rsid w:val="005940F1"/>
    <w:rsid w:val="00594108"/>
    <w:rsid w:val="00594362"/>
    <w:rsid w:val="005967C1"/>
    <w:rsid w:val="00597373"/>
    <w:rsid w:val="005A0158"/>
    <w:rsid w:val="005A0609"/>
    <w:rsid w:val="005A06E3"/>
    <w:rsid w:val="005A09E9"/>
    <w:rsid w:val="005A1600"/>
    <w:rsid w:val="005A23CC"/>
    <w:rsid w:val="005A37F0"/>
    <w:rsid w:val="005A3DE9"/>
    <w:rsid w:val="005A46AE"/>
    <w:rsid w:val="005A4B2B"/>
    <w:rsid w:val="005A4E7B"/>
    <w:rsid w:val="005B2059"/>
    <w:rsid w:val="005B25B3"/>
    <w:rsid w:val="005B4255"/>
    <w:rsid w:val="005B437C"/>
    <w:rsid w:val="005B6764"/>
    <w:rsid w:val="005B6F74"/>
    <w:rsid w:val="005C14C2"/>
    <w:rsid w:val="005C16F8"/>
    <w:rsid w:val="005C1E8C"/>
    <w:rsid w:val="005C29AC"/>
    <w:rsid w:val="005C2EB4"/>
    <w:rsid w:val="005C49CD"/>
    <w:rsid w:val="005C595D"/>
    <w:rsid w:val="005C665F"/>
    <w:rsid w:val="005C6941"/>
    <w:rsid w:val="005D2E2F"/>
    <w:rsid w:val="005D3647"/>
    <w:rsid w:val="005D3ABD"/>
    <w:rsid w:val="005D5518"/>
    <w:rsid w:val="005D6403"/>
    <w:rsid w:val="005D6B13"/>
    <w:rsid w:val="005D7E32"/>
    <w:rsid w:val="005E0749"/>
    <w:rsid w:val="005E2DB3"/>
    <w:rsid w:val="005E4238"/>
    <w:rsid w:val="005E48A2"/>
    <w:rsid w:val="005E4A57"/>
    <w:rsid w:val="005E5AFA"/>
    <w:rsid w:val="005E761C"/>
    <w:rsid w:val="005E7877"/>
    <w:rsid w:val="005E78D4"/>
    <w:rsid w:val="005F0E7B"/>
    <w:rsid w:val="005F1A9D"/>
    <w:rsid w:val="005F26FC"/>
    <w:rsid w:val="005F3BFB"/>
    <w:rsid w:val="005F44AD"/>
    <w:rsid w:val="005F7302"/>
    <w:rsid w:val="005F7B2D"/>
    <w:rsid w:val="005F7F3A"/>
    <w:rsid w:val="00601FA7"/>
    <w:rsid w:val="00602328"/>
    <w:rsid w:val="006026BB"/>
    <w:rsid w:val="0060449F"/>
    <w:rsid w:val="00604E8F"/>
    <w:rsid w:val="00607517"/>
    <w:rsid w:val="006106C6"/>
    <w:rsid w:val="006129AE"/>
    <w:rsid w:val="00613389"/>
    <w:rsid w:val="006155F7"/>
    <w:rsid w:val="006162F5"/>
    <w:rsid w:val="00620D47"/>
    <w:rsid w:val="00620E45"/>
    <w:rsid w:val="006210B4"/>
    <w:rsid w:val="006210FD"/>
    <w:rsid w:val="006232E2"/>
    <w:rsid w:val="00623834"/>
    <w:rsid w:val="00625CCA"/>
    <w:rsid w:val="00627EA8"/>
    <w:rsid w:val="00631263"/>
    <w:rsid w:val="006317DA"/>
    <w:rsid w:val="0063500B"/>
    <w:rsid w:val="00636142"/>
    <w:rsid w:val="0063698D"/>
    <w:rsid w:val="00637382"/>
    <w:rsid w:val="00637A90"/>
    <w:rsid w:val="0064005C"/>
    <w:rsid w:val="0064042E"/>
    <w:rsid w:val="006413EB"/>
    <w:rsid w:val="00643ED8"/>
    <w:rsid w:val="00644958"/>
    <w:rsid w:val="0064571F"/>
    <w:rsid w:val="00646007"/>
    <w:rsid w:val="006460DE"/>
    <w:rsid w:val="00647ECD"/>
    <w:rsid w:val="00651B63"/>
    <w:rsid w:val="0065495E"/>
    <w:rsid w:val="00656062"/>
    <w:rsid w:val="00656526"/>
    <w:rsid w:val="006569AD"/>
    <w:rsid w:val="00656FDB"/>
    <w:rsid w:val="00660B25"/>
    <w:rsid w:val="00661429"/>
    <w:rsid w:val="00661662"/>
    <w:rsid w:val="00661717"/>
    <w:rsid w:val="00662FD3"/>
    <w:rsid w:val="00664B83"/>
    <w:rsid w:val="006650E6"/>
    <w:rsid w:val="00665252"/>
    <w:rsid w:val="00665660"/>
    <w:rsid w:val="00671AB4"/>
    <w:rsid w:val="00671FAD"/>
    <w:rsid w:val="006736F3"/>
    <w:rsid w:val="00673C76"/>
    <w:rsid w:val="00674E44"/>
    <w:rsid w:val="00675A48"/>
    <w:rsid w:val="00676321"/>
    <w:rsid w:val="00676998"/>
    <w:rsid w:val="00676F5A"/>
    <w:rsid w:val="006803D8"/>
    <w:rsid w:val="00680516"/>
    <w:rsid w:val="00680C18"/>
    <w:rsid w:val="00681442"/>
    <w:rsid w:val="006822B7"/>
    <w:rsid w:val="00682E61"/>
    <w:rsid w:val="00683DAC"/>
    <w:rsid w:val="00684944"/>
    <w:rsid w:val="00684A60"/>
    <w:rsid w:val="00684BDF"/>
    <w:rsid w:val="00685652"/>
    <w:rsid w:val="00685983"/>
    <w:rsid w:val="00686938"/>
    <w:rsid w:val="006871B4"/>
    <w:rsid w:val="00687C32"/>
    <w:rsid w:val="00691299"/>
    <w:rsid w:val="006929E9"/>
    <w:rsid w:val="0069507A"/>
    <w:rsid w:val="00695BC7"/>
    <w:rsid w:val="006A1A30"/>
    <w:rsid w:val="006A29B8"/>
    <w:rsid w:val="006A39C1"/>
    <w:rsid w:val="006A718E"/>
    <w:rsid w:val="006A7917"/>
    <w:rsid w:val="006B155A"/>
    <w:rsid w:val="006B1D82"/>
    <w:rsid w:val="006B2501"/>
    <w:rsid w:val="006B31C4"/>
    <w:rsid w:val="006B5188"/>
    <w:rsid w:val="006B6098"/>
    <w:rsid w:val="006B682C"/>
    <w:rsid w:val="006C0E8A"/>
    <w:rsid w:val="006C13C2"/>
    <w:rsid w:val="006C25D5"/>
    <w:rsid w:val="006C2826"/>
    <w:rsid w:val="006C297D"/>
    <w:rsid w:val="006C4F11"/>
    <w:rsid w:val="006C5C3D"/>
    <w:rsid w:val="006C5D51"/>
    <w:rsid w:val="006C6287"/>
    <w:rsid w:val="006C6C99"/>
    <w:rsid w:val="006C70C9"/>
    <w:rsid w:val="006D0590"/>
    <w:rsid w:val="006D1407"/>
    <w:rsid w:val="006D2823"/>
    <w:rsid w:val="006D28FE"/>
    <w:rsid w:val="006D30FF"/>
    <w:rsid w:val="006D343F"/>
    <w:rsid w:val="006D3885"/>
    <w:rsid w:val="006D6B07"/>
    <w:rsid w:val="006D7014"/>
    <w:rsid w:val="006D72D0"/>
    <w:rsid w:val="006D7811"/>
    <w:rsid w:val="006E0E19"/>
    <w:rsid w:val="006E13F1"/>
    <w:rsid w:val="006E29CE"/>
    <w:rsid w:val="006E3B2B"/>
    <w:rsid w:val="006E678D"/>
    <w:rsid w:val="006E7222"/>
    <w:rsid w:val="006E7890"/>
    <w:rsid w:val="006F1BD5"/>
    <w:rsid w:val="006F28C5"/>
    <w:rsid w:val="006F4C26"/>
    <w:rsid w:val="006F619B"/>
    <w:rsid w:val="006F6B4F"/>
    <w:rsid w:val="006F6EFC"/>
    <w:rsid w:val="006F7045"/>
    <w:rsid w:val="006F778B"/>
    <w:rsid w:val="0070034B"/>
    <w:rsid w:val="0070065C"/>
    <w:rsid w:val="00703272"/>
    <w:rsid w:val="00703DC0"/>
    <w:rsid w:val="00707385"/>
    <w:rsid w:val="00710F93"/>
    <w:rsid w:val="00711B2B"/>
    <w:rsid w:val="00712114"/>
    <w:rsid w:val="0071265E"/>
    <w:rsid w:val="00712678"/>
    <w:rsid w:val="007126F1"/>
    <w:rsid w:val="007133F7"/>
    <w:rsid w:val="0071363A"/>
    <w:rsid w:val="007167E8"/>
    <w:rsid w:val="00716BA4"/>
    <w:rsid w:val="00720D3A"/>
    <w:rsid w:val="00720F52"/>
    <w:rsid w:val="00722D79"/>
    <w:rsid w:val="00724407"/>
    <w:rsid w:val="007246E2"/>
    <w:rsid w:val="00730537"/>
    <w:rsid w:val="00730995"/>
    <w:rsid w:val="007328F4"/>
    <w:rsid w:val="007353F9"/>
    <w:rsid w:val="00736797"/>
    <w:rsid w:val="0073694C"/>
    <w:rsid w:val="0073791E"/>
    <w:rsid w:val="00737B9A"/>
    <w:rsid w:val="00737C4D"/>
    <w:rsid w:val="00741275"/>
    <w:rsid w:val="00741366"/>
    <w:rsid w:val="007432EE"/>
    <w:rsid w:val="00743DE5"/>
    <w:rsid w:val="00743FD2"/>
    <w:rsid w:val="007443DC"/>
    <w:rsid w:val="00745A08"/>
    <w:rsid w:val="0074655D"/>
    <w:rsid w:val="00746E11"/>
    <w:rsid w:val="007473E6"/>
    <w:rsid w:val="007476F2"/>
    <w:rsid w:val="0075026A"/>
    <w:rsid w:val="007510BA"/>
    <w:rsid w:val="0075124B"/>
    <w:rsid w:val="007515D7"/>
    <w:rsid w:val="00751C76"/>
    <w:rsid w:val="007540FB"/>
    <w:rsid w:val="007542CD"/>
    <w:rsid w:val="0075432B"/>
    <w:rsid w:val="00754C47"/>
    <w:rsid w:val="00755923"/>
    <w:rsid w:val="00756E5B"/>
    <w:rsid w:val="00760FE8"/>
    <w:rsid w:val="007612FF"/>
    <w:rsid w:val="00764864"/>
    <w:rsid w:val="00765DB0"/>
    <w:rsid w:val="00765FAD"/>
    <w:rsid w:val="00766EF5"/>
    <w:rsid w:val="00771001"/>
    <w:rsid w:val="00774BCB"/>
    <w:rsid w:val="00776B98"/>
    <w:rsid w:val="00777699"/>
    <w:rsid w:val="00780ABA"/>
    <w:rsid w:val="00780B06"/>
    <w:rsid w:val="00781238"/>
    <w:rsid w:val="00781304"/>
    <w:rsid w:val="0078169C"/>
    <w:rsid w:val="00782D49"/>
    <w:rsid w:val="00783B9F"/>
    <w:rsid w:val="00783D63"/>
    <w:rsid w:val="007865EE"/>
    <w:rsid w:val="007900DF"/>
    <w:rsid w:val="00791CD2"/>
    <w:rsid w:val="00791FAC"/>
    <w:rsid w:val="00794B6D"/>
    <w:rsid w:val="007957F5"/>
    <w:rsid w:val="00797060"/>
    <w:rsid w:val="007A5051"/>
    <w:rsid w:val="007A5C5E"/>
    <w:rsid w:val="007B0F1C"/>
    <w:rsid w:val="007B1B0D"/>
    <w:rsid w:val="007B1F99"/>
    <w:rsid w:val="007B3235"/>
    <w:rsid w:val="007B3271"/>
    <w:rsid w:val="007B3485"/>
    <w:rsid w:val="007B48F0"/>
    <w:rsid w:val="007B4DAF"/>
    <w:rsid w:val="007B52A2"/>
    <w:rsid w:val="007B5D0B"/>
    <w:rsid w:val="007B74B3"/>
    <w:rsid w:val="007C2A22"/>
    <w:rsid w:val="007C326C"/>
    <w:rsid w:val="007C3A47"/>
    <w:rsid w:val="007C4DDD"/>
    <w:rsid w:val="007C6898"/>
    <w:rsid w:val="007C6BF3"/>
    <w:rsid w:val="007C6EE4"/>
    <w:rsid w:val="007C76A4"/>
    <w:rsid w:val="007D035B"/>
    <w:rsid w:val="007D12CA"/>
    <w:rsid w:val="007D189A"/>
    <w:rsid w:val="007D2965"/>
    <w:rsid w:val="007D3259"/>
    <w:rsid w:val="007D33B1"/>
    <w:rsid w:val="007D351B"/>
    <w:rsid w:val="007D399B"/>
    <w:rsid w:val="007D4665"/>
    <w:rsid w:val="007D4F9D"/>
    <w:rsid w:val="007D55BE"/>
    <w:rsid w:val="007D60DF"/>
    <w:rsid w:val="007D62C3"/>
    <w:rsid w:val="007E14E4"/>
    <w:rsid w:val="007E2345"/>
    <w:rsid w:val="007E3E8C"/>
    <w:rsid w:val="007E4F9B"/>
    <w:rsid w:val="007E65F9"/>
    <w:rsid w:val="007F1C3E"/>
    <w:rsid w:val="007F35D3"/>
    <w:rsid w:val="007F4197"/>
    <w:rsid w:val="007F4910"/>
    <w:rsid w:val="007F530F"/>
    <w:rsid w:val="007F53B0"/>
    <w:rsid w:val="007F5DB1"/>
    <w:rsid w:val="007F7431"/>
    <w:rsid w:val="00802196"/>
    <w:rsid w:val="00803BF9"/>
    <w:rsid w:val="008110E2"/>
    <w:rsid w:val="00811599"/>
    <w:rsid w:val="00813260"/>
    <w:rsid w:val="00814543"/>
    <w:rsid w:val="00814D97"/>
    <w:rsid w:val="0081510C"/>
    <w:rsid w:val="00820622"/>
    <w:rsid w:val="0082198A"/>
    <w:rsid w:val="0082340E"/>
    <w:rsid w:val="0082623E"/>
    <w:rsid w:val="00826E6C"/>
    <w:rsid w:val="00827A2A"/>
    <w:rsid w:val="008302D9"/>
    <w:rsid w:val="0083115E"/>
    <w:rsid w:val="008315E4"/>
    <w:rsid w:val="00832CAA"/>
    <w:rsid w:val="00835B7E"/>
    <w:rsid w:val="0083781E"/>
    <w:rsid w:val="00837889"/>
    <w:rsid w:val="00837DF1"/>
    <w:rsid w:val="0084177B"/>
    <w:rsid w:val="00842E4E"/>
    <w:rsid w:val="0084346A"/>
    <w:rsid w:val="00843998"/>
    <w:rsid w:val="00846A5A"/>
    <w:rsid w:val="0085077C"/>
    <w:rsid w:val="00850EB3"/>
    <w:rsid w:val="008520BB"/>
    <w:rsid w:val="0085229D"/>
    <w:rsid w:val="00854C07"/>
    <w:rsid w:val="008554D5"/>
    <w:rsid w:val="00856445"/>
    <w:rsid w:val="00857CE5"/>
    <w:rsid w:val="00862048"/>
    <w:rsid w:val="008641BB"/>
    <w:rsid w:val="008650AB"/>
    <w:rsid w:val="008656B4"/>
    <w:rsid w:val="008670F5"/>
    <w:rsid w:val="00867B12"/>
    <w:rsid w:val="00867C0A"/>
    <w:rsid w:val="00867EBA"/>
    <w:rsid w:val="00870029"/>
    <w:rsid w:val="00870DBE"/>
    <w:rsid w:val="00871CAB"/>
    <w:rsid w:val="008729C9"/>
    <w:rsid w:val="00872D13"/>
    <w:rsid w:val="008749F4"/>
    <w:rsid w:val="00875E70"/>
    <w:rsid w:val="00880052"/>
    <w:rsid w:val="00881812"/>
    <w:rsid w:val="00881B59"/>
    <w:rsid w:val="00881B6F"/>
    <w:rsid w:val="00882018"/>
    <w:rsid w:val="0088238F"/>
    <w:rsid w:val="00883B60"/>
    <w:rsid w:val="00885335"/>
    <w:rsid w:val="0088662E"/>
    <w:rsid w:val="008908A3"/>
    <w:rsid w:val="00890A8D"/>
    <w:rsid w:val="00890C99"/>
    <w:rsid w:val="00891AA1"/>
    <w:rsid w:val="00891E42"/>
    <w:rsid w:val="0089253F"/>
    <w:rsid w:val="008933D6"/>
    <w:rsid w:val="0089360E"/>
    <w:rsid w:val="00894627"/>
    <w:rsid w:val="00894AD1"/>
    <w:rsid w:val="00895C67"/>
    <w:rsid w:val="00896EF7"/>
    <w:rsid w:val="008A0220"/>
    <w:rsid w:val="008A20AE"/>
    <w:rsid w:val="008A2D8B"/>
    <w:rsid w:val="008A345E"/>
    <w:rsid w:val="008A403A"/>
    <w:rsid w:val="008A5B0F"/>
    <w:rsid w:val="008A63B1"/>
    <w:rsid w:val="008A6CDB"/>
    <w:rsid w:val="008A7893"/>
    <w:rsid w:val="008A7E8C"/>
    <w:rsid w:val="008B0D77"/>
    <w:rsid w:val="008B2C2B"/>
    <w:rsid w:val="008B3C93"/>
    <w:rsid w:val="008B400C"/>
    <w:rsid w:val="008B4D7B"/>
    <w:rsid w:val="008B60D5"/>
    <w:rsid w:val="008C044F"/>
    <w:rsid w:val="008C06B7"/>
    <w:rsid w:val="008C0F85"/>
    <w:rsid w:val="008C1FE1"/>
    <w:rsid w:val="008C26F3"/>
    <w:rsid w:val="008C2867"/>
    <w:rsid w:val="008C310D"/>
    <w:rsid w:val="008C3BCC"/>
    <w:rsid w:val="008C4FED"/>
    <w:rsid w:val="008C51E1"/>
    <w:rsid w:val="008C633B"/>
    <w:rsid w:val="008C65FB"/>
    <w:rsid w:val="008C6919"/>
    <w:rsid w:val="008C79B7"/>
    <w:rsid w:val="008D242A"/>
    <w:rsid w:val="008D2B4C"/>
    <w:rsid w:val="008D2D4B"/>
    <w:rsid w:val="008D3FDD"/>
    <w:rsid w:val="008D465D"/>
    <w:rsid w:val="008D4A42"/>
    <w:rsid w:val="008D7062"/>
    <w:rsid w:val="008D7663"/>
    <w:rsid w:val="008D7870"/>
    <w:rsid w:val="008D7D4F"/>
    <w:rsid w:val="008E11E2"/>
    <w:rsid w:val="008E36F3"/>
    <w:rsid w:val="008E392A"/>
    <w:rsid w:val="008E4898"/>
    <w:rsid w:val="008E4E00"/>
    <w:rsid w:val="008E516E"/>
    <w:rsid w:val="008E5782"/>
    <w:rsid w:val="008E5EAA"/>
    <w:rsid w:val="008E5F9E"/>
    <w:rsid w:val="008E62CB"/>
    <w:rsid w:val="008E6368"/>
    <w:rsid w:val="008E6402"/>
    <w:rsid w:val="008E754A"/>
    <w:rsid w:val="008F1362"/>
    <w:rsid w:val="008F1607"/>
    <w:rsid w:val="008F1A1D"/>
    <w:rsid w:val="008F1CD1"/>
    <w:rsid w:val="008F20E6"/>
    <w:rsid w:val="008F216F"/>
    <w:rsid w:val="008F3F78"/>
    <w:rsid w:val="008F4D7C"/>
    <w:rsid w:val="008F5B80"/>
    <w:rsid w:val="008F5E50"/>
    <w:rsid w:val="008F64AE"/>
    <w:rsid w:val="00900B63"/>
    <w:rsid w:val="0090140F"/>
    <w:rsid w:val="00902B07"/>
    <w:rsid w:val="00904E41"/>
    <w:rsid w:val="0090516F"/>
    <w:rsid w:val="009061BF"/>
    <w:rsid w:val="00907652"/>
    <w:rsid w:val="009108E8"/>
    <w:rsid w:val="009145BC"/>
    <w:rsid w:val="009147C6"/>
    <w:rsid w:val="00914833"/>
    <w:rsid w:val="00914E59"/>
    <w:rsid w:val="0092186D"/>
    <w:rsid w:val="00922342"/>
    <w:rsid w:val="00922803"/>
    <w:rsid w:val="009228E7"/>
    <w:rsid w:val="009232D4"/>
    <w:rsid w:val="00924098"/>
    <w:rsid w:val="0092431A"/>
    <w:rsid w:val="00924989"/>
    <w:rsid w:val="009302EB"/>
    <w:rsid w:val="00930A48"/>
    <w:rsid w:val="00930B7C"/>
    <w:rsid w:val="00931D4B"/>
    <w:rsid w:val="00931ED8"/>
    <w:rsid w:val="00932729"/>
    <w:rsid w:val="00932900"/>
    <w:rsid w:val="00933EAF"/>
    <w:rsid w:val="00935550"/>
    <w:rsid w:val="009357AC"/>
    <w:rsid w:val="0093585D"/>
    <w:rsid w:val="00941EF1"/>
    <w:rsid w:val="00943BD1"/>
    <w:rsid w:val="00944834"/>
    <w:rsid w:val="00945034"/>
    <w:rsid w:val="00946767"/>
    <w:rsid w:val="00950081"/>
    <w:rsid w:val="009503AF"/>
    <w:rsid w:val="009519C4"/>
    <w:rsid w:val="009521B2"/>
    <w:rsid w:val="0095337C"/>
    <w:rsid w:val="00955D89"/>
    <w:rsid w:val="00956526"/>
    <w:rsid w:val="00963583"/>
    <w:rsid w:val="009640B3"/>
    <w:rsid w:val="009642C8"/>
    <w:rsid w:val="009643F5"/>
    <w:rsid w:val="009651AD"/>
    <w:rsid w:val="00965B35"/>
    <w:rsid w:val="00970340"/>
    <w:rsid w:val="00971BD9"/>
    <w:rsid w:val="00971C80"/>
    <w:rsid w:val="00972156"/>
    <w:rsid w:val="00972D3F"/>
    <w:rsid w:val="00980341"/>
    <w:rsid w:val="0098373A"/>
    <w:rsid w:val="00984E6D"/>
    <w:rsid w:val="009865E3"/>
    <w:rsid w:val="00986D0B"/>
    <w:rsid w:val="00986FC3"/>
    <w:rsid w:val="00991075"/>
    <w:rsid w:val="00991B09"/>
    <w:rsid w:val="009922FD"/>
    <w:rsid w:val="00994F87"/>
    <w:rsid w:val="00995C00"/>
    <w:rsid w:val="009969A0"/>
    <w:rsid w:val="00997518"/>
    <w:rsid w:val="00997DCF"/>
    <w:rsid w:val="009A043C"/>
    <w:rsid w:val="009A19F3"/>
    <w:rsid w:val="009A1DBB"/>
    <w:rsid w:val="009A23F4"/>
    <w:rsid w:val="009A2AB8"/>
    <w:rsid w:val="009A4F4F"/>
    <w:rsid w:val="009A5054"/>
    <w:rsid w:val="009B00F2"/>
    <w:rsid w:val="009B0320"/>
    <w:rsid w:val="009B14CF"/>
    <w:rsid w:val="009B202A"/>
    <w:rsid w:val="009B2246"/>
    <w:rsid w:val="009B2301"/>
    <w:rsid w:val="009B306B"/>
    <w:rsid w:val="009B31F4"/>
    <w:rsid w:val="009B35D0"/>
    <w:rsid w:val="009B39BC"/>
    <w:rsid w:val="009B4D0B"/>
    <w:rsid w:val="009B7A39"/>
    <w:rsid w:val="009C1FD7"/>
    <w:rsid w:val="009C1FEF"/>
    <w:rsid w:val="009C23E1"/>
    <w:rsid w:val="009C2B47"/>
    <w:rsid w:val="009C2BD5"/>
    <w:rsid w:val="009C454B"/>
    <w:rsid w:val="009C5005"/>
    <w:rsid w:val="009C6CB1"/>
    <w:rsid w:val="009C7DD0"/>
    <w:rsid w:val="009D06E6"/>
    <w:rsid w:val="009D0ACF"/>
    <w:rsid w:val="009D0CAB"/>
    <w:rsid w:val="009D1A95"/>
    <w:rsid w:val="009D2258"/>
    <w:rsid w:val="009D2F9D"/>
    <w:rsid w:val="009D3308"/>
    <w:rsid w:val="009D3462"/>
    <w:rsid w:val="009D3494"/>
    <w:rsid w:val="009D38D5"/>
    <w:rsid w:val="009D5A9C"/>
    <w:rsid w:val="009D6F44"/>
    <w:rsid w:val="009D6F4E"/>
    <w:rsid w:val="009D7841"/>
    <w:rsid w:val="009E0E12"/>
    <w:rsid w:val="009E182A"/>
    <w:rsid w:val="009E21DA"/>
    <w:rsid w:val="009E260C"/>
    <w:rsid w:val="009E3FCF"/>
    <w:rsid w:val="009E58FD"/>
    <w:rsid w:val="009E7E47"/>
    <w:rsid w:val="009F19D2"/>
    <w:rsid w:val="009F1B01"/>
    <w:rsid w:val="009F22B4"/>
    <w:rsid w:val="009F30F8"/>
    <w:rsid w:val="009F4563"/>
    <w:rsid w:val="009F4E97"/>
    <w:rsid w:val="009F5A8D"/>
    <w:rsid w:val="009F5E0A"/>
    <w:rsid w:val="009F61D4"/>
    <w:rsid w:val="009F674F"/>
    <w:rsid w:val="009F69DC"/>
    <w:rsid w:val="00A03986"/>
    <w:rsid w:val="00A04017"/>
    <w:rsid w:val="00A047A3"/>
    <w:rsid w:val="00A052FB"/>
    <w:rsid w:val="00A0694B"/>
    <w:rsid w:val="00A06B7C"/>
    <w:rsid w:val="00A07472"/>
    <w:rsid w:val="00A07C3C"/>
    <w:rsid w:val="00A10121"/>
    <w:rsid w:val="00A10457"/>
    <w:rsid w:val="00A10EBD"/>
    <w:rsid w:val="00A12DDC"/>
    <w:rsid w:val="00A141BF"/>
    <w:rsid w:val="00A172B1"/>
    <w:rsid w:val="00A17BC3"/>
    <w:rsid w:val="00A22347"/>
    <w:rsid w:val="00A22605"/>
    <w:rsid w:val="00A228E6"/>
    <w:rsid w:val="00A24A40"/>
    <w:rsid w:val="00A26A2F"/>
    <w:rsid w:val="00A27838"/>
    <w:rsid w:val="00A30300"/>
    <w:rsid w:val="00A31260"/>
    <w:rsid w:val="00A32946"/>
    <w:rsid w:val="00A32CF0"/>
    <w:rsid w:val="00A3433A"/>
    <w:rsid w:val="00A35074"/>
    <w:rsid w:val="00A354BF"/>
    <w:rsid w:val="00A374F3"/>
    <w:rsid w:val="00A37EEC"/>
    <w:rsid w:val="00A40C68"/>
    <w:rsid w:val="00A40FCA"/>
    <w:rsid w:val="00A431F2"/>
    <w:rsid w:val="00A4476E"/>
    <w:rsid w:val="00A447F4"/>
    <w:rsid w:val="00A44BEE"/>
    <w:rsid w:val="00A47337"/>
    <w:rsid w:val="00A50365"/>
    <w:rsid w:val="00A51E4B"/>
    <w:rsid w:val="00A53050"/>
    <w:rsid w:val="00A55D5B"/>
    <w:rsid w:val="00A563F8"/>
    <w:rsid w:val="00A574CB"/>
    <w:rsid w:val="00A57E1C"/>
    <w:rsid w:val="00A60512"/>
    <w:rsid w:val="00A61A5A"/>
    <w:rsid w:val="00A61DAC"/>
    <w:rsid w:val="00A61EF9"/>
    <w:rsid w:val="00A62D3C"/>
    <w:rsid w:val="00A662AE"/>
    <w:rsid w:val="00A674F7"/>
    <w:rsid w:val="00A67934"/>
    <w:rsid w:val="00A70CE1"/>
    <w:rsid w:val="00A71AA3"/>
    <w:rsid w:val="00A72FEB"/>
    <w:rsid w:val="00A733FA"/>
    <w:rsid w:val="00A746A8"/>
    <w:rsid w:val="00A748A0"/>
    <w:rsid w:val="00A75C53"/>
    <w:rsid w:val="00A75CB3"/>
    <w:rsid w:val="00A8130F"/>
    <w:rsid w:val="00A81465"/>
    <w:rsid w:val="00A81D04"/>
    <w:rsid w:val="00A84461"/>
    <w:rsid w:val="00A87036"/>
    <w:rsid w:val="00A8717E"/>
    <w:rsid w:val="00A87697"/>
    <w:rsid w:val="00A916CD"/>
    <w:rsid w:val="00A91DF0"/>
    <w:rsid w:val="00A942C7"/>
    <w:rsid w:val="00A94484"/>
    <w:rsid w:val="00A951E6"/>
    <w:rsid w:val="00A9700D"/>
    <w:rsid w:val="00AA08D9"/>
    <w:rsid w:val="00AA0FB5"/>
    <w:rsid w:val="00AA183F"/>
    <w:rsid w:val="00AA27FC"/>
    <w:rsid w:val="00AA2F40"/>
    <w:rsid w:val="00AA305A"/>
    <w:rsid w:val="00AA61AA"/>
    <w:rsid w:val="00AA7268"/>
    <w:rsid w:val="00AB04C4"/>
    <w:rsid w:val="00AB05A9"/>
    <w:rsid w:val="00AB101D"/>
    <w:rsid w:val="00AB2BA6"/>
    <w:rsid w:val="00AB3C32"/>
    <w:rsid w:val="00AB5B4C"/>
    <w:rsid w:val="00AB6D01"/>
    <w:rsid w:val="00AC1360"/>
    <w:rsid w:val="00AC3896"/>
    <w:rsid w:val="00AC3E7F"/>
    <w:rsid w:val="00AC504D"/>
    <w:rsid w:val="00AC5245"/>
    <w:rsid w:val="00AC5760"/>
    <w:rsid w:val="00AC6454"/>
    <w:rsid w:val="00AC6566"/>
    <w:rsid w:val="00AC755D"/>
    <w:rsid w:val="00AC7CFD"/>
    <w:rsid w:val="00AC7E7E"/>
    <w:rsid w:val="00AC7EBB"/>
    <w:rsid w:val="00AD0CCC"/>
    <w:rsid w:val="00AD0FCC"/>
    <w:rsid w:val="00AD124D"/>
    <w:rsid w:val="00AD1848"/>
    <w:rsid w:val="00AD2446"/>
    <w:rsid w:val="00AD4AC8"/>
    <w:rsid w:val="00AD65BF"/>
    <w:rsid w:val="00AD72C0"/>
    <w:rsid w:val="00AD7D49"/>
    <w:rsid w:val="00AE00B0"/>
    <w:rsid w:val="00AE033F"/>
    <w:rsid w:val="00AE27A7"/>
    <w:rsid w:val="00AE3239"/>
    <w:rsid w:val="00AE39A4"/>
    <w:rsid w:val="00AE4D6B"/>
    <w:rsid w:val="00AE5DA5"/>
    <w:rsid w:val="00AE684C"/>
    <w:rsid w:val="00AE697E"/>
    <w:rsid w:val="00AF0910"/>
    <w:rsid w:val="00AF10AF"/>
    <w:rsid w:val="00AF3FD6"/>
    <w:rsid w:val="00AF41F1"/>
    <w:rsid w:val="00AF53E1"/>
    <w:rsid w:val="00B00CD7"/>
    <w:rsid w:val="00B016B3"/>
    <w:rsid w:val="00B02DBD"/>
    <w:rsid w:val="00B0383D"/>
    <w:rsid w:val="00B06AA9"/>
    <w:rsid w:val="00B06E73"/>
    <w:rsid w:val="00B0780D"/>
    <w:rsid w:val="00B10385"/>
    <w:rsid w:val="00B1058C"/>
    <w:rsid w:val="00B10896"/>
    <w:rsid w:val="00B1121F"/>
    <w:rsid w:val="00B12845"/>
    <w:rsid w:val="00B12A63"/>
    <w:rsid w:val="00B12B3F"/>
    <w:rsid w:val="00B12CD2"/>
    <w:rsid w:val="00B13533"/>
    <w:rsid w:val="00B14AE3"/>
    <w:rsid w:val="00B14D2D"/>
    <w:rsid w:val="00B16858"/>
    <w:rsid w:val="00B16E22"/>
    <w:rsid w:val="00B1747A"/>
    <w:rsid w:val="00B17FA9"/>
    <w:rsid w:val="00B2151B"/>
    <w:rsid w:val="00B23081"/>
    <w:rsid w:val="00B26E3C"/>
    <w:rsid w:val="00B30AD6"/>
    <w:rsid w:val="00B3187B"/>
    <w:rsid w:val="00B31B0F"/>
    <w:rsid w:val="00B31C7D"/>
    <w:rsid w:val="00B328E8"/>
    <w:rsid w:val="00B33AE2"/>
    <w:rsid w:val="00B406D2"/>
    <w:rsid w:val="00B406E6"/>
    <w:rsid w:val="00B4279C"/>
    <w:rsid w:val="00B45974"/>
    <w:rsid w:val="00B45EDE"/>
    <w:rsid w:val="00B4652D"/>
    <w:rsid w:val="00B47C64"/>
    <w:rsid w:val="00B50262"/>
    <w:rsid w:val="00B51A07"/>
    <w:rsid w:val="00B534BB"/>
    <w:rsid w:val="00B534F6"/>
    <w:rsid w:val="00B539C7"/>
    <w:rsid w:val="00B53E18"/>
    <w:rsid w:val="00B55E83"/>
    <w:rsid w:val="00B56368"/>
    <w:rsid w:val="00B56396"/>
    <w:rsid w:val="00B60EF8"/>
    <w:rsid w:val="00B613E5"/>
    <w:rsid w:val="00B61D20"/>
    <w:rsid w:val="00B6229D"/>
    <w:rsid w:val="00B626AF"/>
    <w:rsid w:val="00B62DA7"/>
    <w:rsid w:val="00B63F6D"/>
    <w:rsid w:val="00B653CB"/>
    <w:rsid w:val="00B65ABB"/>
    <w:rsid w:val="00B66C9A"/>
    <w:rsid w:val="00B708D3"/>
    <w:rsid w:val="00B70E02"/>
    <w:rsid w:val="00B7157F"/>
    <w:rsid w:val="00B71CCF"/>
    <w:rsid w:val="00B71DA0"/>
    <w:rsid w:val="00B720AA"/>
    <w:rsid w:val="00B74CBC"/>
    <w:rsid w:val="00B7662A"/>
    <w:rsid w:val="00B77B81"/>
    <w:rsid w:val="00B819EF"/>
    <w:rsid w:val="00B82424"/>
    <w:rsid w:val="00B84700"/>
    <w:rsid w:val="00B84BA5"/>
    <w:rsid w:val="00B860C1"/>
    <w:rsid w:val="00B8635C"/>
    <w:rsid w:val="00B863B8"/>
    <w:rsid w:val="00B87AA6"/>
    <w:rsid w:val="00B87E08"/>
    <w:rsid w:val="00B91855"/>
    <w:rsid w:val="00B91A32"/>
    <w:rsid w:val="00B92B42"/>
    <w:rsid w:val="00B92E5F"/>
    <w:rsid w:val="00B9350C"/>
    <w:rsid w:val="00B94C89"/>
    <w:rsid w:val="00B96DFD"/>
    <w:rsid w:val="00B96F67"/>
    <w:rsid w:val="00BA1B86"/>
    <w:rsid w:val="00BA2424"/>
    <w:rsid w:val="00BB082F"/>
    <w:rsid w:val="00BB0A75"/>
    <w:rsid w:val="00BB2C1A"/>
    <w:rsid w:val="00BB3A84"/>
    <w:rsid w:val="00BB3D6D"/>
    <w:rsid w:val="00BB69A5"/>
    <w:rsid w:val="00BB7230"/>
    <w:rsid w:val="00BB7E3F"/>
    <w:rsid w:val="00BC1E24"/>
    <w:rsid w:val="00BC2A5B"/>
    <w:rsid w:val="00BC5610"/>
    <w:rsid w:val="00BC687E"/>
    <w:rsid w:val="00BD224B"/>
    <w:rsid w:val="00BD2E5A"/>
    <w:rsid w:val="00BD3688"/>
    <w:rsid w:val="00BD4904"/>
    <w:rsid w:val="00BD542E"/>
    <w:rsid w:val="00BD6AD9"/>
    <w:rsid w:val="00BE0B33"/>
    <w:rsid w:val="00BE0FEB"/>
    <w:rsid w:val="00BE1017"/>
    <w:rsid w:val="00BE1590"/>
    <w:rsid w:val="00BE3BF5"/>
    <w:rsid w:val="00BE3F71"/>
    <w:rsid w:val="00BE3F8A"/>
    <w:rsid w:val="00BE5107"/>
    <w:rsid w:val="00BE5D73"/>
    <w:rsid w:val="00BE638B"/>
    <w:rsid w:val="00BE7E74"/>
    <w:rsid w:val="00BF0F5C"/>
    <w:rsid w:val="00BF3307"/>
    <w:rsid w:val="00BF36C0"/>
    <w:rsid w:val="00BF7521"/>
    <w:rsid w:val="00BF7764"/>
    <w:rsid w:val="00C02B9B"/>
    <w:rsid w:val="00C02FD0"/>
    <w:rsid w:val="00C04344"/>
    <w:rsid w:val="00C0434D"/>
    <w:rsid w:val="00C04969"/>
    <w:rsid w:val="00C06969"/>
    <w:rsid w:val="00C07431"/>
    <w:rsid w:val="00C10AA1"/>
    <w:rsid w:val="00C11228"/>
    <w:rsid w:val="00C116A6"/>
    <w:rsid w:val="00C11739"/>
    <w:rsid w:val="00C122DB"/>
    <w:rsid w:val="00C14344"/>
    <w:rsid w:val="00C14F3C"/>
    <w:rsid w:val="00C150BF"/>
    <w:rsid w:val="00C1539D"/>
    <w:rsid w:val="00C15B6F"/>
    <w:rsid w:val="00C161C8"/>
    <w:rsid w:val="00C169B4"/>
    <w:rsid w:val="00C17374"/>
    <w:rsid w:val="00C2096C"/>
    <w:rsid w:val="00C2172D"/>
    <w:rsid w:val="00C21777"/>
    <w:rsid w:val="00C21FBE"/>
    <w:rsid w:val="00C234CD"/>
    <w:rsid w:val="00C25295"/>
    <w:rsid w:val="00C269C1"/>
    <w:rsid w:val="00C30335"/>
    <w:rsid w:val="00C30D4D"/>
    <w:rsid w:val="00C31887"/>
    <w:rsid w:val="00C319EE"/>
    <w:rsid w:val="00C33977"/>
    <w:rsid w:val="00C406D2"/>
    <w:rsid w:val="00C41378"/>
    <w:rsid w:val="00C4257E"/>
    <w:rsid w:val="00C425DE"/>
    <w:rsid w:val="00C43A59"/>
    <w:rsid w:val="00C44835"/>
    <w:rsid w:val="00C45B28"/>
    <w:rsid w:val="00C45F76"/>
    <w:rsid w:val="00C4638C"/>
    <w:rsid w:val="00C46468"/>
    <w:rsid w:val="00C47899"/>
    <w:rsid w:val="00C500B6"/>
    <w:rsid w:val="00C51B8F"/>
    <w:rsid w:val="00C53726"/>
    <w:rsid w:val="00C53C60"/>
    <w:rsid w:val="00C54155"/>
    <w:rsid w:val="00C54DA2"/>
    <w:rsid w:val="00C553D1"/>
    <w:rsid w:val="00C553EB"/>
    <w:rsid w:val="00C55C64"/>
    <w:rsid w:val="00C56904"/>
    <w:rsid w:val="00C56A6E"/>
    <w:rsid w:val="00C60DB7"/>
    <w:rsid w:val="00C61DF5"/>
    <w:rsid w:val="00C61F57"/>
    <w:rsid w:val="00C620C3"/>
    <w:rsid w:val="00C6594C"/>
    <w:rsid w:val="00C66FE9"/>
    <w:rsid w:val="00C71D2F"/>
    <w:rsid w:val="00C71FAB"/>
    <w:rsid w:val="00C72084"/>
    <w:rsid w:val="00C72197"/>
    <w:rsid w:val="00C72639"/>
    <w:rsid w:val="00C73F27"/>
    <w:rsid w:val="00C7673B"/>
    <w:rsid w:val="00C7717C"/>
    <w:rsid w:val="00C80075"/>
    <w:rsid w:val="00C80D6E"/>
    <w:rsid w:val="00C855D3"/>
    <w:rsid w:val="00C86E9F"/>
    <w:rsid w:val="00C8752A"/>
    <w:rsid w:val="00C8771C"/>
    <w:rsid w:val="00C904B0"/>
    <w:rsid w:val="00C91A96"/>
    <w:rsid w:val="00C9205C"/>
    <w:rsid w:val="00C9277C"/>
    <w:rsid w:val="00C93B1E"/>
    <w:rsid w:val="00C9447A"/>
    <w:rsid w:val="00C94A17"/>
    <w:rsid w:val="00C959DA"/>
    <w:rsid w:val="00C9600A"/>
    <w:rsid w:val="00C97002"/>
    <w:rsid w:val="00C97308"/>
    <w:rsid w:val="00C9768B"/>
    <w:rsid w:val="00C97E96"/>
    <w:rsid w:val="00CA13F7"/>
    <w:rsid w:val="00CA1C8D"/>
    <w:rsid w:val="00CA202A"/>
    <w:rsid w:val="00CA2597"/>
    <w:rsid w:val="00CA2A0F"/>
    <w:rsid w:val="00CA48DD"/>
    <w:rsid w:val="00CA784E"/>
    <w:rsid w:val="00CA78C4"/>
    <w:rsid w:val="00CB01F1"/>
    <w:rsid w:val="00CB12B4"/>
    <w:rsid w:val="00CB1C62"/>
    <w:rsid w:val="00CB2E69"/>
    <w:rsid w:val="00CB30B6"/>
    <w:rsid w:val="00CB3577"/>
    <w:rsid w:val="00CB35D1"/>
    <w:rsid w:val="00CB3665"/>
    <w:rsid w:val="00CB3C17"/>
    <w:rsid w:val="00CB4C93"/>
    <w:rsid w:val="00CB63FF"/>
    <w:rsid w:val="00CB65C5"/>
    <w:rsid w:val="00CB69F4"/>
    <w:rsid w:val="00CB6BF9"/>
    <w:rsid w:val="00CB733E"/>
    <w:rsid w:val="00CC1C64"/>
    <w:rsid w:val="00CC3F49"/>
    <w:rsid w:val="00CC5CA7"/>
    <w:rsid w:val="00CD60F1"/>
    <w:rsid w:val="00CD6D26"/>
    <w:rsid w:val="00CE08DF"/>
    <w:rsid w:val="00CE1756"/>
    <w:rsid w:val="00CE18B9"/>
    <w:rsid w:val="00CE23EF"/>
    <w:rsid w:val="00CE3A1C"/>
    <w:rsid w:val="00CE446D"/>
    <w:rsid w:val="00CE6776"/>
    <w:rsid w:val="00CE7085"/>
    <w:rsid w:val="00CF037A"/>
    <w:rsid w:val="00CF12A7"/>
    <w:rsid w:val="00CF13A4"/>
    <w:rsid w:val="00CF29A6"/>
    <w:rsid w:val="00CF6344"/>
    <w:rsid w:val="00D00A08"/>
    <w:rsid w:val="00D01CD2"/>
    <w:rsid w:val="00D03192"/>
    <w:rsid w:val="00D0372C"/>
    <w:rsid w:val="00D0426E"/>
    <w:rsid w:val="00D0543C"/>
    <w:rsid w:val="00D05A3C"/>
    <w:rsid w:val="00D109BB"/>
    <w:rsid w:val="00D12642"/>
    <w:rsid w:val="00D12F36"/>
    <w:rsid w:val="00D12FE9"/>
    <w:rsid w:val="00D13264"/>
    <w:rsid w:val="00D1748F"/>
    <w:rsid w:val="00D20A5F"/>
    <w:rsid w:val="00D20D06"/>
    <w:rsid w:val="00D21851"/>
    <w:rsid w:val="00D26DCC"/>
    <w:rsid w:val="00D274CE"/>
    <w:rsid w:val="00D3662C"/>
    <w:rsid w:val="00D36D9C"/>
    <w:rsid w:val="00D372B4"/>
    <w:rsid w:val="00D401B9"/>
    <w:rsid w:val="00D40E4F"/>
    <w:rsid w:val="00D41E15"/>
    <w:rsid w:val="00D4276D"/>
    <w:rsid w:val="00D432E6"/>
    <w:rsid w:val="00D43C8D"/>
    <w:rsid w:val="00D43D91"/>
    <w:rsid w:val="00D44C8E"/>
    <w:rsid w:val="00D456F2"/>
    <w:rsid w:val="00D47DE1"/>
    <w:rsid w:val="00D5215A"/>
    <w:rsid w:val="00D5318C"/>
    <w:rsid w:val="00D5387B"/>
    <w:rsid w:val="00D53AFB"/>
    <w:rsid w:val="00D53FF4"/>
    <w:rsid w:val="00D542E3"/>
    <w:rsid w:val="00D54305"/>
    <w:rsid w:val="00D55810"/>
    <w:rsid w:val="00D56C90"/>
    <w:rsid w:val="00D57525"/>
    <w:rsid w:val="00D57BD6"/>
    <w:rsid w:val="00D57D3F"/>
    <w:rsid w:val="00D6183F"/>
    <w:rsid w:val="00D619E4"/>
    <w:rsid w:val="00D61A8C"/>
    <w:rsid w:val="00D64445"/>
    <w:rsid w:val="00D64A17"/>
    <w:rsid w:val="00D6676F"/>
    <w:rsid w:val="00D6695B"/>
    <w:rsid w:val="00D6793F"/>
    <w:rsid w:val="00D67D26"/>
    <w:rsid w:val="00D67E69"/>
    <w:rsid w:val="00D7008E"/>
    <w:rsid w:val="00D71050"/>
    <w:rsid w:val="00D71E35"/>
    <w:rsid w:val="00D737FB"/>
    <w:rsid w:val="00D73FDC"/>
    <w:rsid w:val="00D743E4"/>
    <w:rsid w:val="00D76400"/>
    <w:rsid w:val="00D76510"/>
    <w:rsid w:val="00D76A46"/>
    <w:rsid w:val="00D771D4"/>
    <w:rsid w:val="00D7759A"/>
    <w:rsid w:val="00D80275"/>
    <w:rsid w:val="00D8049A"/>
    <w:rsid w:val="00D81E3A"/>
    <w:rsid w:val="00D82255"/>
    <w:rsid w:val="00D82510"/>
    <w:rsid w:val="00D82DB0"/>
    <w:rsid w:val="00D83DC3"/>
    <w:rsid w:val="00D854A2"/>
    <w:rsid w:val="00D86B62"/>
    <w:rsid w:val="00D87527"/>
    <w:rsid w:val="00D87DD1"/>
    <w:rsid w:val="00D916B1"/>
    <w:rsid w:val="00D91E77"/>
    <w:rsid w:val="00D92CB9"/>
    <w:rsid w:val="00D93316"/>
    <w:rsid w:val="00D93597"/>
    <w:rsid w:val="00D935A5"/>
    <w:rsid w:val="00D93C2D"/>
    <w:rsid w:val="00DA0152"/>
    <w:rsid w:val="00DA1384"/>
    <w:rsid w:val="00DA18AE"/>
    <w:rsid w:val="00DA1D4C"/>
    <w:rsid w:val="00DA4D08"/>
    <w:rsid w:val="00DA56D7"/>
    <w:rsid w:val="00DB05C4"/>
    <w:rsid w:val="00DB099F"/>
    <w:rsid w:val="00DB1F0D"/>
    <w:rsid w:val="00DB3368"/>
    <w:rsid w:val="00DB34A8"/>
    <w:rsid w:val="00DB383E"/>
    <w:rsid w:val="00DB4DAF"/>
    <w:rsid w:val="00DB5036"/>
    <w:rsid w:val="00DB5BD1"/>
    <w:rsid w:val="00DB6277"/>
    <w:rsid w:val="00DB6A43"/>
    <w:rsid w:val="00DB6C64"/>
    <w:rsid w:val="00DB7188"/>
    <w:rsid w:val="00DB74AE"/>
    <w:rsid w:val="00DC2DB0"/>
    <w:rsid w:val="00DC2EAC"/>
    <w:rsid w:val="00DC35ED"/>
    <w:rsid w:val="00DC4468"/>
    <w:rsid w:val="00DC4ABB"/>
    <w:rsid w:val="00DC4CB3"/>
    <w:rsid w:val="00DC5312"/>
    <w:rsid w:val="00DC5D70"/>
    <w:rsid w:val="00DC62F0"/>
    <w:rsid w:val="00DC6479"/>
    <w:rsid w:val="00DC648E"/>
    <w:rsid w:val="00DC71EF"/>
    <w:rsid w:val="00DD02B1"/>
    <w:rsid w:val="00DD0AA5"/>
    <w:rsid w:val="00DD0D8C"/>
    <w:rsid w:val="00DD2786"/>
    <w:rsid w:val="00DD4675"/>
    <w:rsid w:val="00DD4DB3"/>
    <w:rsid w:val="00DD4EF6"/>
    <w:rsid w:val="00DD5E32"/>
    <w:rsid w:val="00DD7A8D"/>
    <w:rsid w:val="00DE260A"/>
    <w:rsid w:val="00DE3313"/>
    <w:rsid w:val="00DE5D52"/>
    <w:rsid w:val="00DE693F"/>
    <w:rsid w:val="00DE6C1A"/>
    <w:rsid w:val="00DE7D4B"/>
    <w:rsid w:val="00DF00A4"/>
    <w:rsid w:val="00DF088D"/>
    <w:rsid w:val="00DF2B4A"/>
    <w:rsid w:val="00DF3B95"/>
    <w:rsid w:val="00DF3C7F"/>
    <w:rsid w:val="00DF50EB"/>
    <w:rsid w:val="00DF6A70"/>
    <w:rsid w:val="00DF6C3E"/>
    <w:rsid w:val="00DF6D40"/>
    <w:rsid w:val="00DF7381"/>
    <w:rsid w:val="00E00C19"/>
    <w:rsid w:val="00E014FE"/>
    <w:rsid w:val="00E02B2D"/>
    <w:rsid w:val="00E02B4A"/>
    <w:rsid w:val="00E039F6"/>
    <w:rsid w:val="00E05DE6"/>
    <w:rsid w:val="00E05F2F"/>
    <w:rsid w:val="00E0674B"/>
    <w:rsid w:val="00E06A9B"/>
    <w:rsid w:val="00E077EC"/>
    <w:rsid w:val="00E104A8"/>
    <w:rsid w:val="00E1196C"/>
    <w:rsid w:val="00E1200E"/>
    <w:rsid w:val="00E125D3"/>
    <w:rsid w:val="00E14E3F"/>
    <w:rsid w:val="00E15252"/>
    <w:rsid w:val="00E1613A"/>
    <w:rsid w:val="00E161EA"/>
    <w:rsid w:val="00E17293"/>
    <w:rsid w:val="00E17BE8"/>
    <w:rsid w:val="00E21864"/>
    <w:rsid w:val="00E21FDD"/>
    <w:rsid w:val="00E224D0"/>
    <w:rsid w:val="00E225A3"/>
    <w:rsid w:val="00E229C4"/>
    <w:rsid w:val="00E231ED"/>
    <w:rsid w:val="00E2322C"/>
    <w:rsid w:val="00E23F3D"/>
    <w:rsid w:val="00E2609E"/>
    <w:rsid w:val="00E27034"/>
    <w:rsid w:val="00E277B1"/>
    <w:rsid w:val="00E303CB"/>
    <w:rsid w:val="00E30A04"/>
    <w:rsid w:val="00E31150"/>
    <w:rsid w:val="00E31720"/>
    <w:rsid w:val="00E326CC"/>
    <w:rsid w:val="00E32C9B"/>
    <w:rsid w:val="00E33B1C"/>
    <w:rsid w:val="00E344CD"/>
    <w:rsid w:val="00E34751"/>
    <w:rsid w:val="00E34D34"/>
    <w:rsid w:val="00E3535E"/>
    <w:rsid w:val="00E35711"/>
    <w:rsid w:val="00E3666C"/>
    <w:rsid w:val="00E377AC"/>
    <w:rsid w:val="00E41977"/>
    <w:rsid w:val="00E41BDE"/>
    <w:rsid w:val="00E42315"/>
    <w:rsid w:val="00E42629"/>
    <w:rsid w:val="00E42858"/>
    <w:rsid w:val="00E43A8B"/>
    <w:rsid w:val="00E45930"/>
    <w:rsid w:val="00E45F70"/>
    <w:rsid w:val="00E47230"/>
    <w:rsid w:val="00E51140"/>
    <w:rsid w:val="00E5123B"/>
    <w:rsid w:val="00E53DED"/>
    <w:rsid w:val="00E54401"/>
    <w:rsid w:val="00E54933"/>
    <w:rsid w:val="00E552BF"/>
    <w:rsid w:val="00E558A1"/>
    <w:rsid w:val="00E57005"/>
    <w:rsid w:val="00E57098"/>
    <w:rsid w:val="00E60005"/>
    <w:rsid w:val="00E61241"/>
    <w:rsid w:val="00E61696"/>
    <w:rsid w:val="00E6186A"/>
    <w:rsid w:val="00E61BCC"/>
    <w:rsid w:val="00E622B4"/>
    <w:rsid w:val="00E637A7"/>
    <w:rsid w:val="00E65A93"/>
    <w:rsid w:val="00E6634C"/>
    <w:rsid w:val="00E6694E"/>
    <w:rsid w:val="00E679B2"/>
    <w:rsid w:val="00E703AC"/>
    <w:rsid w:val="00E71A6D"/>
    <w:rsid w:val="00E72713"/>
    <w:rsid w:val="00E733AA"/>
    <w:rsid w:val="00E749E0"/>
    <w:rsid w:val="00E7624C"/>
    <w:rsid w:val="00E7746A"/>
    <w:rsid w:val="00E80848"/>
    <w:rsid w:val="00E80E71"/>
    <w:rsid w:val="00E80EFA"/>
    <w:rsid w:val="00E812E8"/>
    <w:rsid w:val="00E81361"/>
    <w:rsid w:val="00E8185D"/>
    <w:rsid w:val="00E83593"/>
    <w:rsid w:val="00E84230"/>
    <w:rsid w:val="00E84C0B"/>
    <w:rsid w:val="00E85A2C"/>
    <w:rsid w:val="00E85AAD"/>
    <w:rsid w:val="00E860F1"/>
    <w:rsid w:val="00E86A51"/>
    <w:rsid w:val="00E872BE"/>
    <w:rsid w:val="00E8752A"/>
    <w:rsid w:val="00E87C15"/>
    <w:rsid w:val="00E90249"/>
    <w:rsid w:val="00E90718"/>
    <w:rsid w:val="00E907ED"/>
    <w:rsid w:val="00E91B3B"/>
    <w:rsid w:val="00E945FC"/>
    <w:rsid w:val="00E94A71"/>
    <w:rsid w:val="00E95A04"/>
    <w:rsid w:val="00EA2752"/>
    <w:rsid w:val="00EA3E0D"/>
    <w:rsid w:val="00EA59C8"/>
    <w:rsid w:val="00EA661D"/>
    <w:rsid w:val="00EA78D8"/>
    <w:rsid w:val="00EA7C8A"/>
    <w:rsid w:val="00EB16DC"/>
    <w:rsid w:val="00EB2A14"/>
    <w:rsid w:val="00EB4713"/>
    <w:rsid w:val="00EB549E"/>
    <w:rsid w:val="00EB5BA8"/>
    <w:rsid w:val="00EB63E6"/>
    <w:rsid w:val="00EB71A1"/>
    <w:rsid w:val="00EB7E47"/>
    <w:rsid w:val="00EC0208"/>
    <w:rsid w:val="00EC09BB"/>
    <w:rsid w:val="00EC126B"/>
    <w:rsid w:val="00EC1A53"/>
    <w:rsid w:val="00EC2143"/>
    <w:rsid w:val="00EC323A"/>
    <w:rsid w:val="00EC42DF"/>
    <w:rsid w:val="00EC487C"/>
    <w:rsid w:val="00EC49E5"/>
    <w:rsid w:val="00EC4EC0"/>
    <w:rsid w:val="00EC568E"/>
    <w:rsid w:val="00EC59B3"/>
    <w:rsid w:val="00EC68CF"/>
    <w:rsid w:val="00EC6A6D"/>
    <w:rsid w:val="00EC6B5D"/>
    <w:rsid w:val="00ED071B"/>
    <w:rsid w:val="00ED48B8"/>
    <w:rsid w:val="00ED4B01"/>
    <w:rsid w:val="00ED60B4"/>
    <w:rsid w:val="00EE12B5"/>
    <w:rsid w:val="00EE1D94"/>
    <w:rsid w:val="00EE203E"/>
    <w:rsid w:val="00EE2598"/>
    <w:rsid w:val="00EE3653"/>
    <w:rsid w:val="00EE3D19"/>
    <w:rsid w:val="00EE426B"/>
    <w:rsid w:val="00EE4977"/>
    <w:rsid w:val="00EE53B0"/>
    <w:rsid w:val="00EE5E4A"/>
    <w:rsid w:val="00EE60AF"/>
    <w:rsid w:val="00EE6963"/>
    <w:rsid w:val="00EE7BE8"/>
    <w:rsid w:val="00EF024C"/>
    <w:rsid w:val="00EF0AA7"/>
    <w:rsid w:val="00EF260E"/>
    <w:rsid w:val="00EF2957"/>
    <w:rsid w:val="00EF2958"/>
    <w:rsid w:val="00EF2B2C"/>
    <w:rsid w:val="00EF4AE8"/>
    <w:rsid w:val="00EF4B7B"/>
    <w:rsid w:val="00EF555B"/>
    <w:rsid w:val="00EF7FE3"/>
    <w:rsid w:val="00F00263"/>
    <w:rsid w:val="00F00FA7"/>
    <w:rsid w:val="00F01360"/>
    <w:rsid w:val="00F039EE"/>
    <w:rsid w:val="00F03E55"/>
    <w:rsid w:val="00F040C0"/>
    <w:rsid w:val="00F05BEA"/>
    <w:rsid w:val="00F05F82"/>
    <w:rsid w:val="00F069EC"/>
    <w:rsid w:val="00F07EFB"/>
    <w:rsid w:val="00F114BA"/>
    <w:rsid w:val="00F12A99"/>
    <w:rsid w:val="00F13BC9"/>
    <w:rsid w:val="00F1401E"/>
    <w:rsid w:val="00F141AF"/>
    <w:rsid w:val="00F144E5"/>
    <w:rsid w:val="00F16FD6"/>
    <w:rsid w:val="00F2009E"/>
    <w:rsid w:val="00F2097D"/>
    <w:rsid w:val="00F20A73"/>
    <w:rsid w:val="00F21270"/>
    <w:rsid w:val="00F214D2"/>
    <w:rsid w:val="00F226E1"/>
    <w:rsid w:val="00F23967"/>
    <w:rsid w:val="00F249C9"/>
    <w:rsid w:val="00F25617"/>
    <w:rsid w:val="00F25751"/>
    <w:rsid w:val="00F26CF8"/>
    <w:rsid w:val="00F30ACE"/>
    <w:rsid w:val="00F310CA"/>
    <w:rsid w:val="00F31125"/>
    <w:rsid w:val="00F31839"/>
    <w:rsid w:val="00F32506"/>
    <w:rsid w:val="00F32C63"/>
    <w:rsid w:val="00F34FEF"/>
    <w:rsid w:val="00F356C4"/>
    <w:rsid w:val="00F3583E"/>
    <w:rsid w:val="00F3615A"/>
    <w:rsid w:val="00F37239"/>
    <w:rsid w:val="00F40313"/>
    <w:rsid w:val="00F41418"/>
    <w:rsid w:val="00F42D6F"/>
    <w:rsid w:val="00F44AAC"/>
    <w:rsid w:val="00F451AE"/>
    <w:rsid w:val="00F4540F"/>
    <w:rsid w:val="00F47668"/>
    <w:rsid w:val="00F50E0F"/>
    <w:rsid w:val="00F5149E"/>
    <w:rsid w:val="00F522C6"/>
    <w:rsid w:val="00F52335"/>
    <w:rsid w:val="00F5240C"/>
    <w:rsid w:val="00F53843"/>
    <w:rsid w:val="00F54354"/>
    <w:rsid w:val="00F54566"/>
    <w:rsid w:val="00F54876"/>
    <w:rsid w:val="00F55454"/>
    <w:rsid w:val="00F56528"/>
    <w:rsid w:val="00F5675A"/>
    <w:rsid w:val="00F56A68"/>
    <w:rsid w:val="00F60B0C"/>
    <w:rsid w:val="00F62050"/>
    <w:rsid w:val="00F62D22"/>
    <w:rsid w:val="00F67039"/>
    <w:rsid w:val="00F6731D"/>
    <w:rsid w:val="00F673CD"/>
    <w:rsid w:val="00F6743F"/>
    <w:rsid w:val="00F679D6"/>
    <w:rsid w:val="00F7089C"/>
    <w:rsid w:val="00F71400"/>
    <w:rsid w:val="00F71E8A"/>
    <w:rsid w:val="00F72B3E"/>
    <w:rsid w:val="00F73BF1"/>
    <w:rsid w:val="00F74058"/>
    <w:rsid w:val="00F81960"/>
    <w:rsid w:val="00F81D2A"/>
    <w:rsid w:val="00F825A6"/>
    <w:rsid w:val="00F82A6F"/>
    <w:rsid w:val="00F840C1"/>
    <w:rsid w:val="00F85530"/>
    <w:rsid w:val="00F86E96"/>
    <w:rsid w:val="00F8797B"/>
    <w:rsid w:val="00F90AC7"/>
    <w:rsid w:val="00F91193"/>
    <w:rsid w:val="00F91BCD"/>
    <w:rsid w:val="00F94679"/>
    <w:rsid w:val="00F9500B"/>
    <w:rsid w:val="00F95184"/>
    <w:rsid w:val="00FA20E6"/>
    <w:rsid w:val="00FA301D"/>
    <w:rsid w:val="00FA351D"/>
    <w:rsid w:val="00FA5C0B"/>
    <w:rsid w:val="00FA6286"/>
    <w:rsid w:val="00FB1579"/>
    <w:rsid w:val="00FB1976"/>
    <w:rsid w:val="00FB1F4F"/>
    <w:rsid w:val="00FB2394"/>
    <w:rsid w:val="00FB3079"/>
    <w:rsid w:val="00FB4A7F"/>
    <w:rsid w:val="00FB7574"/>
    <w:rsid w:val="00FB7ADD"/>
    <w:rsid w:val="00FC0492"/>
    <w:rsid w:val="00FC08DC"/>
    <w:rsid w:val="00FC0DF7"/>
    <w:rsid w:val="00FC2595"/>
    <w:rsid w:val="00FC27F4"/>
    <w:rsid w:val="00FC3050"/>
    <w:rsid w:val="00FC3EFF"/>
    <w:rsid w:val="00FC50DB"/>
    <w:rsid w:val="00FC5B08"/>
    <w:rsid w:val="00FC6893"/>
    <w:rsid w:val="00FC79BC"/>
    <w:rsid w:val="00FC7A76"/>
    <w:rsid w:val="00FD19BB"/>
    <w:rsid w:val="00FD1F65"/>
    <w:rsid w:val="00FD27C7"/>
    <w:rsid w:val="00FD55A8"/>
    <w:rsid w:val="00FD6368"/>
    <w:rsid w:val="00FE35DF"/>
    <w:rsid w:val="00FE4003"/>
    <w:rsid w:val="00FE40FC"/>
    <w:rsid w:val="00FE706E"/>
    <w:rsid w:val="00FF1525"/>
    <w:rsid w:val="00FF1635"/>
    <w:rsid w:val="00FF1B2A"/>
    <w:rsid w:val="00FF5143"/>
    <w:rsid w:val="00FF6B53"/>
    <w:rsid w:val="00FF6B68"/>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1DE3"/>
  <w15:docId w15:val="{0EBF8547-80F6-4662-8E50-54CAFACD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0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07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335"/>
    <w:pPr>
      <w:keepNext/>
      <w:keepLines/>
      <w:spacing w:before="200" w:after="0" w:line="259" w:lineRule="auto"/>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07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91075"/>
    <w:pPr>
      <w:spacing w:line="240" w:lineRule="auto"/>
      <w:jc w:val="center"/>
    </w:pPr>
    <w:rPr>
      <w:rFonts w:eastAsia="Times New Roman" w:cs="Times New Roman"/>
      <w:bCs/>
      <w:szCs w:val="26"/>
    </w:rPr>
  </w:style>
  <w:style w:type="paragraph" w:styleId="Footer">
    <w:name w:val="footer"/>
    <w:basedOn w:val="Normal"/>
    <w:link w:val="FooterChar"/>
    <w:uiPriority w:val="99"/>
    <w:unhideWhenUsed/>
    <w:qFormat/>
    <w:rsid w:val="00991075"/>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991075"/>
    <w:rPr>
      <w:rFonts w:eastAsia="Times New Roman" w:cs="Times New Roman"/>
      <w:szCs w:val="24"/>
    </w:rPr>
  </w:style>
  <w:style w:type="paragraph" w:styleId="Header">
    <w:name w:val="header"/>
    <w:basedOn w:val="Normal"/>
    <w:link w:val="HeaderChar"/>
    <w:uiPriority w:val="99"/>
    <w:unhideWhenUsed/>
    <w:qFormat/>
    <w:rsid w:val="00991075"/>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991075"/>
    <w:rPr>
      <w:rFonts w:eastAsia="Times New Roman" w:cs="Times New Roman"/>
      <w:szCs w:val="24"/>
    </w:rPr>
  </w:style>
  <w:style w:type="paragraph" w:styleId="NormalWeb">
    <w:name w:val="Normal (Web)"/>
    <w:basedOn w:val="Normal"/>
    <w:uiPriority w:val="99"/>
    <w:unhideWhenUsed/>
    <w:qFormat/>
    <w:rsid w:val="00991075"/>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qFormat/>
    <w:rsid w:val="00991075"/>
    <w:pPr>
      <w:spacing w:after="100"/>
    </w:pPr>
    <w:rPr>
      <w:rFonts w:asciiTheme="minorHAnsi" w:eastAsiaTheme="minorEastAsia" w:hAnsiTheme="minorHAnsi"/>
      <w:sz w:val="22"/>
      <w:lang w:eastAsia="ja-JP"/>
    </w:rPr>
  </w:style>
  <w:style w:type="paragraph" w:styleId="TOC2">
    <w:name w:val="toc 2"/>
    <w:basedOn w:val="Normal"/>
    <w:next w:val="Normal"/>
    <w:uiPriority w:val="39"/>
    <w:unhideWhenUsed/>
    <w:qFormat/>
    <w:rsid w:val="00991075"/>
    <w:pPr>
      <w:spacing w:after="100"/>
      <w:ind w:left="220"/>
    </w:pPr>
    <w:rPr>
      <w:rFonts w:asciiTheme="minorHAnsi" w:eastAsiaTheme="minorEastAsia" w:hAnsiTheme="minorHAnsi"/>
      <w:sz w:val="22"/>
      <w:lang w:eastAsia="ja-JP"/>
    </w:rPr>
  </w:style>
  <w:style w:type="paragraph" w:styleId="TOC3">
    <w:name w:val="toc 3"/>
    <w:basedOn w:val="Normal"/>
    <w:next w:val="Normal"/>
    <w:uiPriority w:val="39"/>
    <w:unhideWhenUsed/>
    <w:qFormat/>
    <w:rsid w:val="00991075"/>
    <w:pPr>
      <w:spacing w:after="100"/>
      <w:ind w:left="440"/>
    </w:pPr>
    <w:rPr>
      <w:rFonts w:asciiTheme="minorHAnsi" w:eastAsiaTheme="minorEastAsia" w:hAnsiTheme="minorHAnsi"/>
      <w:sz w:val="22"/>
      <w:lang w:eastAsia="ja-JP"/>
    </w:rPr>
  </w:style>
  <w:style w:type="character" w:styleId="Emphasis">
    <w:name w:val="Emphasis"/>
    <w:basedOn w:val="DefaultParagraphFont"/>
    <w:uiPriority w:val="20"/>
    <w:qFormat/>
    <w:rsid w:val="00991075"/>
    <w:rPr>
      <w:i/>
      <w:iCs/>
    </w:rPr>
  </w:style>
  <w:style w:type="character" w:styleId="Hyperlink">
    <w:name w:val="Hyperlink"/>
    <w:basedOn w:val="DefaultParagraphFont"/>
    <w:uiPriority w:val="99"/>
    <w:unhideWhenUsed/>
    <w:qFormat/>
    <w:rsid w:val="00991075"/>
    <w:rPr>
      <w:rFonts w:eastAsia="Times New Roman" w:cs="Times New Roman"/>
      <w:color w:val="auto"/>
      <w:sz w:val="26"/>
      <w:szCs w:val="26"/>
    </w:rPr>
  </w:style>
  <w:style w:type="character" w:customStyle="1" w:styleId="NidungvnbnChar">
    <w:name w:val="Nội dung văn bản Char"/>
    <w:basedOn w:val="DefaultParagraphFont"/>
    <w:link w:val="Nidungvnbn"/>
    <w:qFormat/>
    <w:rsid w:val="00991075"/>
    <w:rPr>
      <w:szCs w:val="26"/>
    </w:rPr>
  </w:style>
  <w:style w:type="paragraph" w:customStyle="1" w:styleId="Nidungvnbn">
    <w:name w:val="Nội dung văn bản"/>
    <w:basedOn w:val="Normal"/>
    <w:link w:val="NidungvnbnChar"/>
    <w:qFormat/>
    <w:rsid w:val="00991075"/>
    <w:pPr>
      <w:spacing w:after="0" w:line="240" w:lineRule="auto"/>
      <w:ind w:firstLine="720"/>
    </w:pPr>
    <w:rPr>
      <w:szCs w:val="26"/>
    </w:rPr>
  </w:style>
  <w:style w:type="table" w:styleId="TableGrid">
    <w:name w:val="Table Grid"/>
    <w:basedOn w:val="TableNormal"/>
    <w:unhideWhenUsed/>
    <w:qFormat/>
    <w:rsid w:val="009910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
    <w:name w:val="Chương"/>
    <w:basedOn w:val="Normal"/>
    <w:qFormat/>
    <w:rsid w:val="00991075"/>
    <w:pPr>
      <w:tabs>
        <w:tab w:val="center" w:pos="6379"/>
      </w:tabs>
      <w:spacing w:after="0" w:line="240" w:lineRule="auto"/>
      <w:jc w:val="center"/>
      <w:outlineLvl w:val="0"/>
    </w:pPr>
    <w:rPr>
      <w:rFonts w:eastAsia="Times New Roman" w:cs="Times New Roman"/>
      <w:b/>
      <w:sz w:val="32"/>
      <w:szCs w:val="32"/>
    </w:rPr>
  </w:style>
  <w:style w:type="paragraph" w:customStyle="1" w:styleId="Tiumccp1">
    <w:name w:val="Tiểu mục cấp 1"/>
    <w:basedOn w:val="Normal"/>
    <w:qFormat/>
    <w:rsid w:val="00991075"/>
    <w:pPr>
      <w:tabs>
        <w:tab w:val="center" w:pos="6379"/>
      </w:tabs>
      <w:spacing w:after="0" w:line="360" w:lineRule="auto"/>
    </w:pPr>
    <w:rPr>
      <w:rFonts w:eastAsia="Times New Roman" w:cs="Times New Roman"/>
      <w:b/>
      <w:sz w:val="28"/>
      <w:szCs w:val="28"/>
    </w:rPr>
  </w:style>
  <w:style w:type="paragraph" w:styleId="ListParagraph">
    <w:name w:val="List Paragraph"/>
    <w:basedOn w:val="Normal"/>
    <w:uiPriority w:val="34"/>
    <w:qFormat/>
    <w:rsid w:val="00991075"/>
    <w:pPr>
      <w:spacing w:after="0" w:line="240" w:lineRule="auto"/>
      <w:ind w:left="720"/>
      <w:contextualSpacing/>
    </w:pPr>
    <w:rPr>
      <w:rFonts w:eastAsia="Times New Roman" w:cs="Times New Roman"/>
      <w:szCs w:val="24"/>
    </w:rPr>
  </w:style>
  <w:style w:type="paragraph" w:styleId="BalloonText">
    <w:name w:val="Balloon Text"/>
    <w:basedOn w:val="Normal"/>
    <w:link w:val="BalloonTextChar"/>
    <w:uiPriority w:val="99"/>
    <w:semiHidden/>
    <w:unhideWhenUsed/>
    <w:rsid w:val="00991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75"/>
    <w:rPr>
      <w:rFonts w:ascii="Tahoma" w:hAnsi="Tahoma" w:cs="Tahoma"/>
      <w:sz w:val="16"/>
      <w:szCs w:val="16"/>
    </w:rPr>
  </w:style>
  <w:style w:type="character" w:styleId="FollowedHyperlink">
    <w:name w:val="FollowedHyperlink"/>
    <w:basedOn w:val="DefaultParagraphFont"/>
    <w:uiPriority w:val="99"/>
    <w:semiHidden/>
    <w:unhideWhenUsed/>
    <w:rsid w:val="00DD4EF6"/>
    <w:rPr>
      <w:color w:val="800080" w:themeColor="followedHyperlink"/>
      <w:u w:val="single"/>
    </w:rPr>
  </w:style>
  <w:style w:type="character" w:customStyle="1" w:styleId="Heading1Char">
    <w:name w:val="Heading 1 Char"/>
    <w:basedOn w:val="DefaultParagraphFont"/>
    <w:link w:val="Heading1"/>
    <w:uiPriority w:val="9"/>
    <w:rsid w:val="00C3033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30335"/>
    <w:rPr>
      <w:rFonts w:asciiTheme="majorHAnsi" w:eastAsiaTheme="majorEastAsia" w:hAnsiTheme="majorHAnsi" w:cstheme="majorBidi"/>
      <w:b/>
      <w:bCs/>
      <w:color w:val="4F81BD" w:themeColor="accent1"/>
      <w:sz w:val="22"/>
    </w:rPr>
  </w:style>
  <w:style w:type="character" w:customStyle="1" w:styleId="mjx-char">
    <w:name w:val="mjx-char"/>
    <w:basedOn w:val="DefaultParagraphFont"/>
    <w:rsid w:val="00B62DA7"/>
  </w:style>
  <w:style w:type="character" w:styleId="PlaceholderText">
    <w:name w:val="Placeholder Text"/>
    <w:basedOn w:val="DefaultParagraphFont"/>
    <w:uiPriority w:val="99"/>
    <w:semiHidden/>
    <w:rsid w:val="002D29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1618">
      <w:bodyDiv w:val="1"/>
      <w:marLeft w:val="0"/>
      <w:marRight w:val="0"/>
      <w:marTop w:val="0"/>
      <w:marBottom w:val="0"/>
      <w:divBdr>
        <w:top w:val="none" w:sz="0" w:space="0" w:color="auto"/>
        <w:left w:val="none" w:sz="0" w:space="0" w:color="auto"/>
        <w:bottom w:val="none" w:sz="0" w:space="0" w:color="auto"/>
        <w:right w:val="none" w:sz="0" w:space="0" w:color="auto"/>
      </w:divBdr>
    </w:div>
    <w:div w:id="92367021">
      <w:bodyDiv w:val="1"/>
      <w:marLeft w:val="0"/>
      <w:marRight w:val="0"/>
      <w:marTop w:val="0"/>
      <w:marBottom w:val="0"/>
      <w:divBdr>
        <w:top w:val="none" w:sz="0" w:space="0" w:color="auto"/>
        <w:left w:val="none" w:sz="0" w:space="0" w:color="auto"/>
        <w:bottom w:val="none" w:sz="0" w:space="0" w:color="auto"/>
        <w:right w:val="none" w:sz="0" w:space="0" w:color="auto"/>
      </w:divBdr>
      <w:divsChild>
        <w:div w:id="1834756384">
          <w:marLeft w:val="0"/>
          <w:marRight w:val="0"/>
          <w:marTop w:val="0"/>
          <w:marBottom w:val="0"/>
          <w:divBdr>
            <w:top w:val="none" w:sz="0" w:space="0" w:color="auto"/>
            <w:left w:val="none" w:sz="0" w:space="0" w:color="auto"/>
            <w:bottom w:val="none" w:sz="0" w:space="0" w:color="auto"/>
            <w:right w:val="none" w:sz="0" w:space="0" w:color="auto"/>
          </w:divBdr>
        </w:div>
      </w:divsChild>
    </w:div>
    <w:div w:id="297955356">
      <w:bodyDiv w:val="1"/>
      <w:marLeft w:val="0"/>
      <w:marRight w:val="0"/>
      <w:marTop w:val="0"/>
      <w:marBottom w:val="0"/>
      <w:divBdr>
        <w:top w:val="none" w:sz="0" w:space="0" w:color="auto"/>
        <w:left w:val="none" w:sz="0" w:space="0" w:color="auto"/>
        <w:bottom w:val="none" w:sz="0" w:space="0" w:color="auto"/>
        <w:right w:val="none" w:sz="0" w:space="0" w:color="auto"/>
      </w:divBdr>
    </w:div>
    <w:div w:id="878199143">
      <w:bodyDiv w:val="1"/>
      <w:marLeft w:val="0"/>
      <w:marRight w:val="0"/>
      <w:marTop w:val="0"/>
      <w:marBottom w:val="0"/>
      <w:divBdr>
        <w:top w:val="none" w:sz="0" w:space="0" w:color="auto"/>
        <w:left w:val="none" w:sz="0" w:space="0" w:color="auto"/>
        <w:bottom w:val="none" w:sz="0" w:space="0" w:color="auto"/>
        <w:right w:val="none" w:sz="0" w:space="0" w:color="auto"/>
      </w:divBdr>
    </w:div>
    <w:div w:id="944534009">
      <w:bodyDiv w:val="1"/>
      <w:marLeft w:val="0"/>
      <w:marRight w:val="0"/>
      <w:marTop w:val="0"/>
      <w:marBottom w:val="0"/>
      <w:divBdr>
        <w:top w:val="none" w:sz="0" w:space="0" w:color="auto"/>
        <w:left w:val="none" w:sz="0" w:space="0" w:color="auto"/>
        <w:bottom w:val="none" w:sz="0" w:space="0" w:color="auto"/>
        <w:right w:val="none" w:sz="0" w:space="0" w:color="auto"/>
      </w:divBdr>
    </w:div>
    <w:div w:id="1306885682">
      <w:bodyDiv w:val="1"/>
      <w:marLeft w:val="0"/>
      <w:marRight w:val="0"/>
      <w:marTop w:val="0"/>
      <w:marBottom w:val="0"/>
      <w:divBdr>
        <w:top w:val="none" w:sz="0" w:space="0" w:color="auto"/>
        <w:left w:val="none" w:sz="0" w:space="0" w:color="auto"/>
        <w:bottom w:val="none" w:sz="0" w:space="0" w:color="auto"/>
        <w:right w:val="none" w:sz="0" w:space="0" w:color="auto"/>
      </w:divBdr>
      <w:divsChild>
        <w:div w:id="993604810">
          <w:marLeft w:val="0"/>
          <w:marRight w:val="0"/>
          <w:marTop w:val="0"/>
          <w:marBottom w:val="240"/>
          <w:divBdr>
            <w:top w:val="none" w:sz="0" w:space="0" w:color="auto"/>
            <w:left w:val="none" w:sz="0" w:space="0" w:color="auto"/>
            <w:bottom w:val="none" w:sz="0" w:space="0" w:color="auto"/>
            <w:right w:val="none" w:sz="0" w:space="0" w:color="auto"/>
          </w:divBdr>
        </w:div>
      </w:divsChild>
    </w:div>
    <w:div w:id="1985691996">
      <w:bodyDiv w:val="1"/>
      <w:marLeft w:val="0"/>
      <w:marRight w:val="0"/>
      <w:marTop w:val="0"/>
      <w:marBottom w:val="0"/>
      <w:divBdr>
        <w:top w:val="none" w:sz="0" w:space="0" w:color="auto"/>
        <w:left w:val="none" w:sz="0" w:space="0" w:color="auto"/>
        <w:bottom w:val="none" w:sz="0" w:space="0" w:color="auto"/>
        <w:right w:val="none" w:sz="0" w:space="0" w:color="auto"/>
      </w:divBdr>
      <w:divsChild>
        <w:div w:id="1041319223">
          <w:marLeft w:val="0"/>
          <w:marRight w:val="0"/>
          <w:marTop w:val="0"/>
          <w:marBottom w:val="0"/>
          <w:divBdr>
            <w:top w:val="none" w:sz="0" w:space="0" w:color="auto"/>
            <w:left w:val="none" w:sz="0" w:space="0" w:color="auto"/>
            <w:bottom w:val="none" w:sz="0" w:space="0" w:color="auto"/>
            <w:right w:val="none" w:sz="0" w:space="0" w:color="auto"/>
          </w:divBdr>
          <w:divsChild>
            <w:div w:id="350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0601">
      <w:bodyDiv w:val="1"/>
      <w:marLeft w:val="0"/>
      <w:marRight w:val="0"/>
      <w:marTop w:val="0"/>
      <w:marBottom w:val="0"/>
      <w:divBdr>
        <w:top w:val="none" w:sz="0" w:space="0" w:color="auto"/>
        <w:left w:val="none" w:sz="0" w:space="0" w:color="auto"/>
        <w:bottom w:val="none" w:sz="0" w:space="0" w:color="auto"/>
        <w:right w:val="none" w:sz="0" w:space="0" w:color="auto"/>
      </w:divBdr>
    </w:div>
    <w:div w:id="208282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otes.toscrape.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stackoverflow.com/questions/19324453/add-missing-dates-to-pandas-dataframe" TargetMode="External"/><Relationship Id="rId50" Type="http://schemas.openxmlformats.org/officeDocument/2006/relationships/hyperlink" Target="https://towardsdatascience.com/7-ways-to-handle-missing-values-in-machine-learning-1a6326adf79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en.wikipedia.org/wiki/Albert_Einstein"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ichi.pro/vi/cach-xu-ly-cac-gia-tri-bi-thieu-trong-python-38759789867696"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pandas.pydata.org/pandas-docs/version/0.12.0/missing_data.html"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A010-CD0B-400A-AA45-918BBE6A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hatPc</cp:lastModifiedBy>
  <cp:revision>122</cp:revision>
  <dcterms:created xsi:type="dcterms:W3CDTF">2022-04-04T06:03:00Z</dcterms:created>
  <dcterms:modified xsi:type="dcterms:W3CDTF">2022-04-04T14:33:00Z</dcterms:modified>
</cp:coreProperties>
</file>